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6D" w:rsidRDefault="00297F6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А ПРОГРАМА</w:t>
      </w:r>
    </w:p>
    <w:p w:rsidR="00297F6D" w:rsidRDefault="00297F6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ИРОДА І ТВОРЧІСТЬ»</w:t>
      </w:r>
    </w:p>
    <w:p w:rsidR="007B461E" w:rsidRDefault="007B461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F6D" w:rsidRDefault="00117376" w:rsidP="00297F6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117376">
        <w:rPr>
          <w:rFonts w:ascii="Times New Roman" w:hAnsi="Times New Roman" w:cs="Times New Roman"/>
          <w:i/>
          <w:sz w:val="24"/>
          <w:szCs w:val="24"/>
          <w:lang w:val="uk-UA"/>
        </w:rPr>
        <w:t>Куксанава</w:t>
      </w:r>
      <w:proofErr w:type="spellEnd"/>
      <w:r w:rsidRPr="001173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етяна </w:t>
      </w:r>
      <w:proofErr w:type="spellStart"/>
      <w:r w:rsidRPr="00117376">
        <w:rPr>
          <w:rFonts w:ascii="Times New Roman" w:hAnsi="Times New Roman" w:cs="Times New Roman"/>
          <w:i/>
          <w:sz w:val="24"/>
          <w:szCs w:val="24"/>
          <w:lang w:val="uk-UA"/>
        </w:rPr>
        <w:t>Вячеславів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</w:p>
    <w:p w:rsidR="00117376" w:rsidRDefault="00117376" w:rsidP="00297F6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ерівник гуртка-методист «Природа і творчість»</w:t>
      </w:r>
    </w:p>
    <w:p w:rsidR="00117376" w:rsidRPr="00117376" w:rsidRDefault="00117376" w:rsidP="00297F6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іського центру науково-технічної творчості учнівської молоді </w:t>
      </w:r>
    </w:p>
    <w:p w:rsidR="00297F6D" w:rsidRPr="00117376" w:rsidRDefault="00297F6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97F6D" w:rsidRDefault="00297F6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5C1" w:rsidRPr="00771C62" w:rsidRDefault="00BA75C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BA75C1" w:rsidRPr="00771C62" w:rsidRDefault="00BA75C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75C1" w:rsidRPr="00771C62" w:rsidRDefault="00BA75C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Україна є розвиненоюнезалежною європейською державою </w:t>
      </w:r>
      <w:r w:rsidR="008826E4" w:rsidRPr="00771C62">
        <w:rPr>
          <w:rFonts w:ascii="Times New Roman" w:hAnsi="Times New Roman" w:cs="Times New Roman"/>
          <w:sz w:val="28"/>
          <w:szCs w:val="28"/>
          <w:lang w:val="uk-UA"/>
        </w:rPr>
        <w:t>зі своєю</w:t>
      </w:r>
      <w:r w:rsidR="00FF718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сторією та традиціями. С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учасн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і процеси </w:t>
      </w:r>
      <w:r w:rsidR="007D5BC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умовлюють гостру необхідність духовного оновлення суспільств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у країні.</w:t>
      </w:r>
    </w:p>
    <w:p w:rsidR="00BA75C1" w:rsidRPr="00771C62" w:rsidRDefault="00BA75C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 важливого значення набуває модернізація сучасноїосвіти, особливе значення віддається естетичномувихованню молоді. </w:t>
      </w:r>
    </w:p>
    <w:p w:rsidR="008826E4" w:rsidRPr="00771C62" w:rsidRDefault="00FF718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826E4" w:rsidRPr="00771C62">
        <w:rPr>
          <w:rFonts w:ascii="Times New Roman" w:hAnsi="Times New Roman" w:cs="Times New Roman"/>
          <w:sz w:val="28"/>
          <w:szCs w:val="28"/>
          <w:lang w:val="uk-UA"/>
        </w:rPr>
        <w:t>світа – основа інтелектуального, духовного і культурного розвитку особистості, її успішної соціалізації, економічного добробуту, запорука розвитку суспільства, об’єднаного спільними цінностями і культурою.</w:t>
      </w:r>
    </w:p>
    <w:p w:rsidR="00466F73" w:rsidRPr="00771C62" w:rsidRDefault="00466F7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Метою навчальної програм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є всебічний розвиток дитини, як особистості та найвищої суспільної цінності, розвиток її розумових та творчих здібностей, професійних знань.</w:t>
      </w:r>
    </w:p>
    <w:p w:rsidR="008826E4" w:rsidRPr="00771C62" w:rsidRDefault="00466F7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2567C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ї </w:t>
      </w:r>
      <w:r w:rsidR="00FF7182"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8826E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567CF" w:rsidRPr="00771C62">
        <w:rPr>
          <w:rFonts w:ascii="Times New Roman" w:hAnsi="Times New Roman" w:cs="Times New Roman"/>
          <w:sz w:val="28"/>
          <w:szCs w:val="28"/>
          <w:lang w:val="uk-UA"/>
        </w:rPr>
        <w:t>формування ключових компетентностей</w:t>
      </w:r>
      <w:r w:rsidR="008826E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</w:t>
      </w:r>
      <w:r w:rsidR="002567CF" w:rsidRPr="00771C62">
        <w:rPr>
          <w:rFonts w:ascii="Times New Roman" w:hAnsi="Times New Roman" w:cs="Times New Roman"/>
          <w:sz w:val="28"/>
          <w:szCs w:val="28"/>
          <w:lang w:val="uk-UA"/>
        </w:rPr>
        <w:t>засобами декоративно-ужиткового мистецтва:</w:t>
      </w:r>
    </w:p>
    <w:p w:rsidR="002567CF" w:rsidRPr="00771C62" w:rsidRDefault="002567CF" w:rsidP="005E1138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ізнавальної</w:t>
      </w:r>
      <w:r w:rsidR="005A40DD" w:rsidRPr="00771C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– ознайомлення з традиційними та сучасними видами декоративно-ужиткового мистецтва, матеріалами та їх властивостями;</w:t>
      </w:r>
    </w:p>
    <w:p w:rsidR="002567CF" w:rsidRPr="00771C62" w:rsidRDefault="002567CF" w:rsidP="005E1138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актичної</w:t>
      </w:r>
      <w:r w:rsidR="005A40DD" w:rsidRPr="00771C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66F73" w:rsidRPr="00771C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5BCC">
        <w:rPr>
          <w:rFonts w:ascii="Times New Roman" w:hAnsi="Times New Roman" w:cs="Times New Roman"/>
          <w:sz w:val="28"/>
          <w:szCs w:val="28"/>
          <w:lang w:val="uk-UA"/>
        </w:rPr>
        <w:t>оволодіння навичками робо</w:t>
      </w:r>
      <w:r w:rsidR="00466F73" w:rsidRPr="00771C62">
        <w:rPr>
          <w:rFonts w:ascii="Times New Roman" w:hAnsi="Times New Roman" w:cs="Times New Roman"/>
          <w:sz w:val="28"/>
          <w:szCs w:val="28"/>
          <w:lang w:val="uk-UA"/>
        </w:rPr>
        <w:t>ти в різних видах декоративно-ужиткового мистецтва, матеріалами та інструментами;</w:t>
      </w:r>
    </w:p>
    <w:p w:rsidR="00466F73" w:rsidRPr="00771C62" w:rsidRDefault="00466F73" w:rsidP="005E1138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творчої</w:t>
      </w:r>
      <w:r w:rsidR="005A40DD" w:rsidRPr="00771C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40DD" w:rsidRPr="00771C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– сприяння розвитку особистості, готової до свідомого суспільного вибору;</w:t>
      </w:r>
    </w:p>
    <w:p w:rsidR="00466F73" w:rsidRPr="00771C62" w:rsidRDefault="00466F73" w:rsidP="005E1138">
      <w:pPr>
        <w:pStyle w:val="a7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соціальної</w:t>
      </w:r>
      <w:r w:rsidR="005A40DD" w:rsidRPr="00771C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40DD" w:rsidRPr="00771C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– забезпечення успішної соціалізації особистості в мінливих соціальних умовах, формування активної громадянської позиції.</w:t>
      </w:r>
    </w:p>
    <w:p w:rsidR="00B560D5" w:rsidRPr="00771C62" w:rsidRDefault="0022758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навчальної програми</w:t>
      </w:r>
      <w:r w:rsidR="00B560D5" w:rsidRPr="00771C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21036" w:rsidRPr="00771C62" w:rsidRDefault="00B560D5" w:rsidP="005E113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ому, що вона є комплексною, в ній поєднано розмаїття видів декоративно-ужиткового мистецтва як окремих дисциплін, які викладаються з урахуванням вікових та індивідуальних особливостей дітей. Особливий акцент у змісті програми зроблено на 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>оволоді</w:t>
      </w:r>
      <w:r w:rsidR="00F53704" w:rsidRPr="00771C62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нави</w:t>
      </w:r>
      <w:r w:rsidR="00F53704" w:rsidRPr="00771C6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>ками в роботі з різноманітними матеріалами, їх властивостями;</w:t>
      </w:r>
    </w:p>
    <w:p w:rsidR="00D21036" w:rsidRPr="00771C62" w:rsidRDefault="00F53704" w:rsidP="005E113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адає 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гуртківцям використати свої знання та навички </w:t>
      </w:r>
      <w:r w:rsidR="007D5BCC">
        <w:rPr>
          <w:rFonts w:ascii="Times New Roman" w:hAnsi="Times New Roman" w:cs="Times New Roman"/>
          <w:sz w:val="28"/>
          <w:szCs w:val="28"/>
          <w:lang w:val="uk-UA"/>
        </w:rPr>
        <w:t>для створення власних композицій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; розвивати фантазію.</w:t>
      </w:r>
    </w:p>
    <w:p w:rsidR="00B560D5" w:rsidRPr="00771C62" w:rsidRDefault="00B560D5" w:rsidP="005E1138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використання сучасних традиційних та інноваційних педагогічних та інформаційних технологій, </w:t>
      </w:r>
      <w:r w:rsidR="00CC4CB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участь гуртківців у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виставк</w:t>
      </w:r>
      <w:r w:rsidR="00CC4CBF" w:rsidRPr="00771C62">
        <w:rPr>
          <w:rFonts w:ascii="Times New Roman" w:hAnsi="Times New Roman" w:cs="Times New Roman"/>
          <w:sz w:val="28"/>
          <w:szCs w:val="28"/>
          <w:lang w:val="uk-UA"/>
        </w:rPr>
        <w:t>ах, конкурсах, майстер-класах, екскурсіях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, імпровізаці</w:t>
      </w:r>
      <w:r w:rsidR="00CC4CBF" w:rsidRPr="00771C62">
        <w:rPr>
          <w:rFonts w:ascii="Times New Roman" w:hAnsi="Times New Roman" w:cs="Times New Roman"/>
          <w:sz w:val="28"/>
          <w:szCs w:val="28"/>
          <w:lang w:val="uk-UA"/>
        </w:rPr>
        <w:t>ях, пізнавальних іграх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, навчальн</w:t>
      </w:r>
      <w:r w:rsidR="006E69D0" w:rsidRPr="00771C6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искусі</w:t>
      </w:r>
      <w:r w:rsidR="006E69D0" w:rsidRPr="00771C62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466F73" w:rsidRPr="00771C62" w:rsidRDefault="00466F7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овизнанавчальної програм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лягає</w:t>
      </w:r>
      <w:r w:rsidR="0079392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тому, що гуртківці набувають необхідні в житті елементарні знання, вміння та навики ручної роботи з </w:t>
      </w:r>
      <w:r w:rsidR="00793929"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родними матеріалами (шишки, сухе листя, гілки дерев, насіння, крупи та інше). На заняттях діти вчаться поєднувати природний матеріал з іншими матеріалами, які мають інші властивості. У процесі занять, накопичуючи практичний досвід у виготовленні виробів, гуртківці навчаються за принципом - від простих завдань поступово переходити до освоєння складних. Особливістю даної програми є те, що вона дає можливість кожному, </w:t>
      </w:r>
      <w:r w:rsidR="007D5BCC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79392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вчається, реально відкрити для себе чарівний світ декоративно-прикладного та образотворчого мистецтва, проявляти і реалізовувати свої творчі здібності</w:t>
      </w:r>
      <w:r w:rsidR="007D5B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0D5" w:rsidRPr="00771C62" w:rsidRDefault="0079392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ограму гуртка «Природа і творчість» складено з урахуванням знань, передбачених навчальними програмами з образотворчого мистецтва, природознавства, з біології, геометрії.</w:t>
      </w:r>
      <w:r w:rsidR="001C7EB0" w:rsidRPr="00771C62">
        <w:rPr>
          <w:rFonts w:ascii="Times New Roman" w:hAnsi="Times New Roman" w:cs="Times New Roman"/>
          <w:sz w:val="28"/>
          <w:szCs w:val="28"/>
          <w:lang w:val="uk-UA"/>
        </w:rPr>
        <w:t>На з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>аняття</w:t>
      </w:r>
      <w:r w:rsidR="001C7EB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хвикористовуються елементи </w:t>
      </w:r>
      <w:r w:rsidR="00D21036" w:rsidRPr="00771C6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коративно-ужиткового мистецтва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>, що передбачають систему композиційних закономірностей, а саме: традиції, закони цілісності, те</w:t>
      </w:r>
      <w:r w:rsidR="0079083A" w:rsidRPr="00771C62">
        <w:rPr>
          <w:rFonts w:ascii="Times New Roman" w:hAnsi="Times New Roman" w:cs="Times New Roman"/>
          <w:sz w:val="28"/>
          <w:szCs w:val="28"/>
          <w:lang w:val="uk-UA"/>
        </w:rPr>
        <w:t>хнології</w:t>
      </w:r>
      <w:r w:rsidR="00D2103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засоби виразності. </w:t>
      </w:r>
      <w:r w:rsidR="007D5BCC">
        <w:rPr>
          <w:rFonts w:ascii="Times New Roman" w:hAnsi="Times New Roman" w:cs="Times New Roman"/>
          <w:sz w:val="28"/>
          <w:szCs w:val="28"/>
          <w:lang w:val="uk-UA"/>
        </w:rPr>
        <w:t xml:space="preserve">В деяких розділах навчальної програми вводяться авторські технології виготовлення виробів. </w:t>
      </w:r>
    </w:p>
    <w:p w:rsidR="00107AF3" w:rsidRPr="00771C62" w:rsidRDefault="00107AF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ограма гуртка«Природа і творчість» розрахована на дітей вік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ід 5 до 18 років. Навчальна програма передбачає 6 років навчання: 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початков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>ому рів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>і відводиться</w:t>
      </w:r>
      <w:r w:rsidR="00B83653" w:rsidRPr="00B83653">
        <w:rPr>
          <w:rFonts w:ascii="Times New Roman" w:hAnsi="Times New Roman" w:cs="Times New Roman"/>
          <w:sz w:val="28"/>
          <w:szCs w:val="28"/>
        </w:rPr>
        <w:t>216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sz w:val="28"/>
          <w:szCs w:val="28"/>
        </w:rPr>
        <w:t>6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ин на тиждень);н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ерший рік основного рівня навчання – </w:t>
      </w:r>
      <w:r w:rsidR="00B83653" w:rsidRPr="00B83653">
        <w:rPr>
          <w:rFonts w:ascii="Times New Roman" w:hAnsi="Times New Roman" w:cs="Times New Roman"/>
          <w:sz w:val="28"/>
          <w:szCs w:val="28"/>
        </w:rPr>
        <w:t>288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sz w:val="28"/>
          <w:szCs w:val="28"/>
        </w:rPr>
        <w:t>8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C50C5D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)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другий 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рік основного рівня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D5B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3653" w:rsidRPr="00B83653">
        <w:rPr>
          <w:rFonts w:ascii="Times New Roman" w:hAnsi="Times New Roman" w:cs="Times New Roman"/>
          <w:sz w:val="28"/>
          <w:szCs w:val="28"/>
        </w:rPr>
        <w:t>88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sz w:val="28"/>
          <w:szCs w:val="28"/>
        </w:rPr>
        <w:t>8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C50C5D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),н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ретій 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рік основного рівня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83653" w:rsidRPr="00B83653">
        <w:rPr>
          <w:rFonts w:ascii="Times New Roman" w:hAnsi="Times New Roman" w:cs="Times New Roman"/>
          <w:sz w:val="28"/>
          <w:szCs w:val="28"/>
        </w:rPr>
        <w:t>288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sz w:val="28"/>
          <w:szCs w:val="28"/>
        </w:rPr>
        <w:t>8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C50C5D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),н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рік основного рівня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83653" w:rsidRPr="00B83653">
        <w:rPr>
          <w:rFonts w:ascii="Times New Roman" w:hAnsi="Times New Roman" w:cs="Times New Roman"/>
          <w:sz w:val="28"/>
          <w:szCs w:val="28"/>
        </w:rPr>
        <w:t>288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sz w:val="28"/>
          <w:szCs w:val="28"/>
        </w:rPr>
        <w:t>8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C50C5D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),н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перший рік вищого рівня навчання – 288 год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8 год</w:t>
      </w:r>
      <w:r w:rsidR="009C6DA4" w:rsidRPr="00771C62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</w:t>
      </w:r>
      <w:r w:rsidR="007333D7" w:rsidRPr="00771C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690" w:rsidRPr="00771C62" w:rsidRDefault="004E569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Методами опрацювання навчального матеріалу (залежно від віку гуртківців) є: словесні, наочні, пояснювально-ілюстративні (розповідь, пояснення, бесіда, ілюстрація, демонстрація, дискусія тощо), частково-пошукові (виконання за зразком, під керівництвом педагога).</w:t>
      </w:r>
    </w:p>
    <w:p w:rsidR="004E5690" w:rsidRPr="00771C62" w:rsidRDefault="004E569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Кожне заняття включає теоретичну і практичн</w:t>
      </w:r>
      <w:r w:rsidR="00F220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частин</w:t>
      </w:r>
      <w:r w:rsidR="00F220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CFE" w:rsidRPr="00771C62" w:rsidRDefault="0079392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ограма початкового рівня знайомить вихованців з художніми матеріалами та інструментами, елементарними поняттями образотворчого та декоративно-ужиткового мистецтва, отримати початкові знання з основ композиції, з основними правилами</w:t>
      </w:r>
      <w:r w:rsidR="008A3CF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художніх матеріалів та приладів.</w:t>
      </w:r>
    </w:p>
    <w:p w:rsidR="008A3CFE" w:rsidRPr="00771C62" w:rsidRDefault="008A3CF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ограма основного рівня навчання передбачає поглиблення знань з основ композиції, прийомами роботи з природними матеріалами, поглиблене вивчення основ образотворчої грамоти, вміння творчо підходити до виконання завдань за власними ескізами.</w:t>
      </w:r>
    </w:p>
    <w:p w:rsidR="008A3CFE" w:rsidRPr="00771C62" w:rsidRDefault="008A3CF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ограма вищого рівня навчання вимагає вміння створювати самостійні творчі проекти, опираючись на набуті знання, виконуючи роботи на професійному рівні.</w:t>
      </w:r>
    </w:p>
    <w:p w:rsidR="00BA75C1" w:rsidRPr="00771C62" w:rsidRDefault="007A367A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</w:t>
      </w:r>
      <w:r w:rsidR="008A3CF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ожного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навчального року проводяться підсумкові заняття, на яких аналізуються творчі роботи кожного вихованця за навчальний рік, влаштовуються виставки творчих робіт гуртківців. Результативністю роботи гуртка є участь в конкурсах, змаганнях, виставках, фестивалях міського, обласного, Всеукраїнського та Міжнародного рівнів</w:t>
      </w:r>
      <w:r w:rsidR="008A3CFE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CFE" w:rsidRPr="00771C62" w:rsidRDefault="00BA75C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</w:t>
      </w:r>
      <w:r w:rsidR="008A3CF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а гуртка «Природа і творчість» </w:t>
      </w:r>
      <w:r w:rsidR="000201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адає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широкі можливості для ознайомлення з різними професіями (дизайнер, живописець, майстер </w:t>
      </w:r>
      <w:r w:rsidR="000201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 кераміки тощо),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традиційними народ</w:t>
      </w:r>
      <w:r w:rsidR="008A3CF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ими ремеслами, </w:t>
      </w:r>
      <w:r w:rsidR="003F30C2" w:rsidRPr="00771C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адовольняє потреби дітей у сп</w:t>
      </w:r>
      <w:r w:rsidR="00F220D6">
        <w:rPr>
          <w:rFonts w:ascii="Times New Roman" w:hAnsi="Times New Roman" w:cs="Times New Roman"/>
          <w:sz w:val="28"/>
          <w:szCs w:val="28"/>
          <w:lang w:val="uk-UA"/>
        </w:rPr>
        <w:t xml:space="preserve">ілкуванні зі своїми однолітками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а також у бажанні реалізувати свої лідерські та організаторські здібності. </w:t>
      </w:r>
    </w:p>
    <w:p w:rsidR="008A3CFE" w:rsidRPr="00771C62" w:rsidRDefault="008A3CFE" w:rsidP="007D4D1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а апробована протягом </w:t>
      </w:r>
      <w:r w:rsidR="00C80C46"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79083A"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років у </w:t>
      </w:r>
      <w:r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ртку «</w:t>
      </w:r>
      <w:r w:rsidR="00C80C46"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рода і творчість</w:t>
      </w:r>
      <w:r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Чернівецького </w:t>
      </w:r>
      <w:r w:rsidR="00C80C46"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го центру науково-технічної творчості учнівської молоді</w:t>
      </w:r>
      <w:r w:rsidR="0079083A"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прямована </w:t>
      </w:r>
      <w:r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хованців віком від 5 до </w:t>
      </w:r>
      <w:r w:rsidR="00C80C46"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</w:t>
      </w:r>
      <w:r w:rsidR="00C80C46"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771C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7D4D18" w:rsidRDefault="007D4D1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DA8" w:rsidRDefault="00BB3DA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A11" w:rsidRPr="00771C62" w:rsidRDefault="00890A1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чатков</w:t>
      </w:r>
      <w:r w:rsidR="00684EAF" w:rsidRPr="00771C62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ень</w:t>
      </w:r>
    </w:p>
    <w:p w:rsidR="00890A11" w:rsidRPr="00771C62" w:rsidRDefault="004021F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АВЧАЛЬНО-ТЕМАТИЧНИЙ ПЛАН</w:t>
      </w:r>
    </w:p>
    <w:p w:rsidR="00F3284A" w:rsidRPr="00771C62" w:rsidRDefault="00F3284A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889" w:type="dxa"/>
        <w:tblLook w:val="04A0"/>
      </w:tblPr>
      <w:tblGrid>
        <w:gridCol w:w="4786"/>
        <w:gridCol w:w="1720"/>
        <w:gridCol w:w="1682"/>
        <w:gridCol w:w="1701"/>
      </w:tblGrid>
      <w:tr w:rsidR="00A13EBC" w:rsidRPr="00771C62" w:rsidTr="00A7342B">
        <w:tc>
          <w:tcPr>
            <w:tcW w:w="4786" w:type="dxa"/>
            <w:vMerge w:val="restart"/>
            <w:vAlign w:val="center"/>
          </w:tcPr>
          <w:p w:rsidR="00A13EBC" w:rsidRPr="00771C62" w:rsidRDefault="00A13EBC" w:rsidP="005F51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Розділ,тема</w:t>
            </w:r>
          </w:p>
        </w:tc>
        <w:tc>
          <w:tcPr>
            <w:tcW w:w="5103" w:type="dxa"/>
            <w:gridSpan w:val="3"/>
          </w:tcPr>
          <w:p w:rsidR="00A13EBC" w:rsidRPr="00771C62" w:rsidRDefault="00A13EBC" w:rsidP="005F51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A13EBC" w:rsidRPr="00771C62" w:rsidTr="00214042">
        <w:tc>
          <w:tcPr>
            <w:tcW w:w="4786" w:type="dxa"/>
            <w:vMerge/>
          </w:tcPr>
          <w:p w:rsidR="00A13EBC" w:rsidRPr="00771C62" w:rsidRDefault="00A13EBC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A13EBC" w:rsidRPr="00771C62" w:rsidRDefault="00A13EBC" w:rsidP="005F51E6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</w:p>
        </w:tc>
        <w:tc>
          <w:tcPr>
            <w:tcW w:w="1682" w:type="dxa"/>
          </w:tcPr>
          <w:p w:rsidR="00A13EBC" w:rsidRPr="00771C62" w:rsidRDefault="00A13EBC" w:rsidP="005F51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</w:p>
        </w:tc>
        <w:tc>
          <w:tcPr>
            <w:tcW w:w="1701" w:type="dxa"/>
          </w:tcPr>
          <w:p w:rsidR="00A13EBC" w:rsidRPr="00771C62" w:rsidRDefault="00A13EBC" w:rsidP="005F51E6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1. Основи образотворчої грамоти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Основи композиції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Кольорознавство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 Вироби з природних матеріалів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Збирання та обробка природного матеріалу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Вироби з шишок, жолудів, каштанів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3. Малюнок на камені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1.4. Флористика, аплікація з сухого листя 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3. Традиційні та сучасні види декоративно – ужиткового мистецтва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1. Розпис. Розпис на склі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2. Вишивка. Види швів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3. Ткацтво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4. Мозаїка. Мозаїка з паперу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5. Робота з пластиліном в техніці «малювання»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6. Плетіння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7. Народна іграшка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right="-25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а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нки</w:t>
            </w:r>
            <w:proofErr w:type="spellEnd"/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. Мальованки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right="-25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4. Виготовлення творчих робіт з різних матеріалів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1. Аплікація з тканини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2. Вироби з ниток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4.3. Вироби з паперу 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4.4. Вироби з серветок 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8C413F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4.5. Вироби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ту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та картону (паперу)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6. Вироби з фетру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5. Виготовлення виробів із вторинної сировини та допоміжних матеріалів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1. Вироби з ватних дисків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2. Вироби з кришечок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3. Вироби з паличок для морозива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653" w:rsidRPr="00771C62" w:rsidTr="0079083A">
        <w:tc>
          <w:tcPr>
            <w:tcW w:w="4786" w:type="dxa"/>
          </w:tcPr>
          <w:p w:rsidR="00B83653" w:rsidRPr="00771C62" w:rsidRDefault="00B83653" w:rsidP="007D4D18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20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682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1701" w:type="dxa"/>
            <w:vAlign w:val="center"/>
          </w:tcPr>
          <w:p w:rsidR="00B83653" w:rsidRPr="00E73C7E" w:rsidRDefault="00B83653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</w:tr>
    </w:tbl>
    <w:p w:rsidR="00857F96" w:rsidRPr="00771C62" w:rsidRDefault="00857F9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F96" w:rsidRPr="00771C62" w:rsidRDefault="00857F9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4D18" w:rsidRDefault="007D4D1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939" w:rsidRDefault="006A293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939" w:rsidRDefault="006A293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939" w:rsidRPr="00771C62" w:rsidRDefault="006A293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1E6" w:rsidRPr="00771C62" w:rsidRDefault="005F51E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9C2" w:rsidRPr="00771C62" w:rsidRDefault="006209C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872BD3" w:rsidRPr="00771C62" w:rsidRDefault="00872BD3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9C2" w:rsidRPr="00771C62" w:rsidRDefault="006209C2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Вступ (</w:t>
      </w:r>
      <w:r w:rsidR="00B8365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722C5C" w:rsidRPr="00771C62" w:rsidRDefault="00722C5C" w:rsidP="007D4D18">
      <w:pPr>
        <w:pStyle w:val="a7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9C2" w:rsidRPr="00771C62" w:rsidRDefault="006209C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</w:t>
      </w:r>
      <w:r w:rsidR="008E663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планом роботи на навчальний рік. Правила поведінки в колективі</w:t>
      </w:r>
      <w:r w:rsidR="00DB56C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уртківців</w:t>
      </w:r>
      <w:r w:rsidR="008E663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Дотримання правил техніки безпеки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питання, знайомство з вихованцями. </w:t>
      </w:r>
    </w:p>
    <w:p w:rsidR="006209C2" w:rsidRPr="00771C62" w:rsidRDefault="006209C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Аплікація з кольорового паперу на тему: «Будемо знайомі…»</w:t>
      </w:r>
    </w:p>
    <w:p w:rsidR="006209C2" w:rsidRPr="00771C62" w:rsidRDefault="006209C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80B" w:rsidRPr="00771C62" w:rsidRDefault="00E3480B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1.</w:t>
      </w:r>
      <w:r w:rsidR="00A8531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и образотворчої грамоти (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722C5C" w:rsidRPr="00771C62" w:rsidRDefault="00722C5C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2F60" w:rsidRPr="00771C62" w:rsidRDefault="00E3480B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33F6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83653">
        <w:rPr>
          <w:rFonts w:ascii="Times New Roman" w:hAnsi="Times New Roman" w:cs="Times New Roman"/>
          <w:b/>
          <w:sz w:val="28"/>
          <w:szCs w:val="28"/>
          <w:lang w:val="uk-UA"/>
        </w:rPr>
        <w:t>Основи композиції (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304C31" w:rsidRPr="00771C62" w:rsidRDefault="000C4C9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я</w:t>
      </w:r>
      <w:r w:rsidR="00D7277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151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няття композиції. </w:t>
      </w:r>
      <w:r w:rsidR="00DB56C9" w:rsidRPr="00771C62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D7277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.</w:t>
      </w:r>
    </w:p>
    <w:p w:rsidR="000C4C95" w:rsidRPr="00771C62" w:rsidRDefault="000C4C9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</w:t>
      </w:r>
      <w:r w:rsidR="0085195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ему «Золота осінь».</w:t>
      </w:r>
    </w:p>
    <w:p w:rsidR="00890A11" w:rsidRPr="00771C62" w:rsidRDefault="0036151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DB56C9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8531F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ольорознав</w:t>
      </w:r>
      <w:r w:rsidR="00B83653">
        <w:rPr>
          <w:rFonts w:ascii="Times New Roman" w:hAnsi="Times New Roman" w:cs="Times New Roman"/>
          <w:b/>
          <w:sz w:val="28"/>
          <w:szCs w:val="28"/>
          <w:lang w:val="uk-UA"/>
        </w:rPr>
        <w:t>ство 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C913ED" w:rsidRPr="00771C62" w:rsidRDefault="0036151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1ECA" w:rsidRPr="00771C62">
        <w:rPr>
          <w:rFonts w:ascii="Times New Roman" w:hAnsi="Times New Roman" w:cs="Times New Roman"/>
          <w:sz w:val="28"/>
          <w:szCs w:val="28"/>
          <w:lang w:val="uk-UA"/>
        </w:rPr>
        <w:t>Колір та його роль у композиції. Властивості кольору.</w:t>
      </w:r>
      <w:r w:rsidR="00886E4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авила роботи з гуаше</w:t>
      </w:r>
      <w:r w:rsidR="006E2C7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ми фарбами. 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фарб.</w:t>
      </w:r>
    </w:p>
    <w:p w:rsidR="00361518" w:rsidRPr="00771C62" w:rsidRDefault="0036151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13ED"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компози</w:t>
      </w:r>
      <w:r w:rsidR="00886E40" w:rsidRPr="00771C62">
        <w:rPr>
          <w:rFonts w:ascii="Times New Roman" w:hAnsi="Times New Roman" w:cs="Times New Roman"/>
          <w:sz w:val="28"/>
          <w:szCs w:val="28"/>
          <w:lang w:val="uk-UA"/>
        </w:rPr>
        <w:t>ції за власним задумом гуаше</w:t>
      </w:r>
      <w:r w:rsidR="004D1A6C" w:rsidRPr="00771C62">
        <w:rPr>
          <w:rFonts w:ascii="Times New Roman" w:hAnsi="Times New Roman" w:cs="Times New Roman"/>
          <w:sz w:val="28"/>
          <w:szCs w:val="28"/>
          <w:lang w:val="uk-UA"/>
        </w:rPr>
        <w:t>вими</w:t>
      </w:r>
      <w:r w:rsidR="00C913E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фарбами.</w:t>
      </w:r>
    </w:p>
    <w:p w:rsidR="00851956" w:rsidRPr="00771C62" w:rsidRDefault="0085195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518" w:rsidRPr="00771C62" w:rsidRDefault="0085195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2. Вироби з природних матеріалів</w:t>
      </w:r>
      <w:r w:rsidR="00E92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>48</w:t>
      </w:r>
      <w:r w:rsidR="0078049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722C5C" w:rsidRPr="00771C62" w:rsidRDefault="00722C5C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0496" w:rsidRPr="00771C62" w:rsidRDefault="0036727A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886E40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0496" w:rsidRPr="00771C62">
        <w:rPr>
          <w:rFonts w:ascii="Times New Roman" w:hAnsi="Times New Roman" w:cs="Times New Roman"/>
          <w:b/>
          <w:sz w:val="28"/>
          <w:szCs w:val="28"/>
          <w:lang w:val="uk-UA"/>
        </w:rPr>
        <w:t>Збирання та обробка природного  матеріалу.</w:t>
      </w:r>
      <w:r w:rsidR="00E925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3</w:t>
      </w:r>
      <w:r w:rsidR="00596CC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596CC7" w:rsidRPr="00771C62" w:rsidRDefault="000C4C95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сновні</w:t>
      </w:r>
      <w:r w:rsidR="00596CC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авила збирання, обробки та зберігання природного матеріалу. Властивості різноманітного природного матеріалу</w:t>
      </w:r>
      <w:r w:rsidR="00886E40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CC7" w:rsidRPr="00771C62" w:rsidRDefault="00596CC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бира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матеріалу для роботи у гуртку, виготовлення асоціативної композиції. </w:t>
      </w:r>
    </w:p>
    <w:p w:rsidR="00596CC7" w:rsidRPr="00771C62" w:rsidRDefault="0036727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96CC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 </w:t>
      </w:r>
      <w:r w:rsidR="00722C5C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596CC7" w:rsidRPr="00771C62">
        <w:rPr>
          <w:rFonts w:ascii="Times New Roman" w:hAnsi="Times New Roman" w:cs="Times New Roman"/>
          <w:b/>
          <w:sz w:val="28"/>
          <w:szCs w:val="28"/>
          <w:lang w:val="uk-UA"/>
        </w:rPr>
        <w:t>ироби з шишок, жолудів, каштанів</w:t>
      </w:r>
      <w:r w:rsidR="00B83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>5</w:t>
      </w:r>
      <w:r w:rsidR="006E2C7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596CC7" w:rsidRPr="00771C62" w:rsidRDefault="00596CC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 виробів з шишок, жолуд</w:t>
      </w:r>
      <w:r w:rsidR="004B2435" w:rsidRPr="00771C6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, каштан</w:t>
      </w:r>
      <w:r w:rsidR="004B2435" w:rsidRPr="00771C6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природного матеріалу. Правила роботи з клеєм, техніка безпеки на занятті при роботі з природним матеріалом</w:t>
      </w:r>
      <w:r w:rsidR="00886E40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C95" w:rsidRPr="00771C62" w:rsidRDefault="00596CC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0C4C95"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іграшок з використанням природного матеріалу, кольорового паперу та іншого додаткового матеріалу</w:t>
      </w:r>
      <w:r w:rsidR="004B243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</w:t>
      </w:r>
      <w:r w:rsidR="000C4C95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C95" w:rsidRPr="00771C62" w:rsidRDefault="0036727A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E2C76" w:rsidRPr="00771C62">
        <w:rPr>
          <w:rFonts w:ascii="Times New Roman" w:hAnsi="Times New Roman" w:cs="Times New Roman"/>
          <w:b/>
          <w:sz w:val="28"/>
          <w:szCs w:val="28"/>
          <w:lang w:val="uk-UA"/>
        </w:rPr>
        <w:t>.3. Малюнок на камені</w:t>
      </w:r>
      <w:r w:rsidR="000C4C95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5</w:t>
      </w:r>
      <w:r w:rsidR="000C4C95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6E2C76" w:rsidRPr="00771C62" w:rsidRDefault="00E5622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няття «ескіз», «мініатюра». </w:t>
      </w:r>
      <w:r w:rsidR="00D21A1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природного матеріалу. Етапи викона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роботи. Правила</w:t>
      </w:r>
      <w:r w:rsidR="00D21A1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боти з фарбою, техніка безпеки на занятті в процесі роботи.</w:t>
      </w:r>
    </w:p>
    <w:p w:rsidR="00E56228" w:rsidRPr="00771C62" w:rsidRDefault="00E5622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</w:t>
      </w:r>
      <w:r w:rsidR="00D21A14" w:rsidRPr="00771C62">
        <w:rPr>
          <w:rFonts w:ascii="Times New Roman" w:hAnsi="Times New Roman" w:cs="Times New Roman"/>
          <w:sz w:val="28"/>
          <w:szCs w:val="28"/>
          <w:lang w:val="uk-UA"/>
        </w:rPr>
        <w:t>за уявою.</w:t>
      </w:r>
    </w:p>
    <w:p w:rsidR="0036727A" w:rsidRPr="00771C62" w:rsidRDefault="0036727A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.4. Флористи</w:t>
      </w:r>
      <w:r w:rsidR="00E9255A">
        <w:rPr>
          <w:rFonts w:ascii="Times New Roman" w:hAnsi="Times New Roman" w:cs="Times New Roman"/>
          <w:b/>
          <w:sz w:val="28"/>
          <w:szCs w:val="28"/>
          <w:lang w:val="uk-UA"/>
        </w:rPr>
        <w:t>ка, аплікація з сухого листя (10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722FBF" w:rsidRPr="00771C62" w:rsidRDefault="00E5622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2C079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флористичної аплікації на площи</w:t>
      </w:r>
      <w:r w:rsidR="00886E40" w:rsidRPr="00771C6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2C079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сухого листя</w:t>
      </w:r>
      <w:r w:rsidR="00722FBF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6E4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сторія розвитку флористики.</w:t>
      </w:r>
      <w:r w:rsidR="00890A1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ь виконання композиції</w:t>
      </w:r>
      <w:r w:rsidR="00722FBF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228" w:rsidRPr="00771C62" w:rsidRDefault="00F22D7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E5622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="00722FBF" w:rsidRPr="00771C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5622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22FBF" w:rsidRPr="00771C62">
        <w:rPr>
          <w:rFonts w:ascii="Times New Roman" w:hAnsi="Times New Roman" w:cs="Times New Roman"/>
          <w:sz w:val="28"/>
          <w:szCs w:val="28"/>
          <w:lang w:val="uk-UA"/>
        </w:rPr>
        <w:t>Букет квітів».</w:t>
      </w:r>
    </w:p>
    <w:p w:rsidR="00886E40" w:rsidRPr="00771C62" w:rsidRDefault="004637CF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3. Традиційні та сучасні види </w:t>
      </w:r>
    </w:p>
    <w:p w:rsidR="004637CF" w:rsidRPr="00771C62" w:rsidRDefault="004637CF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декоративно-ужиткового мистецтва</w:t>
      </w:r>
      <w:r w:rsidR="00AB1AD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>6</w:t>
      </w:r>
      <w:r w:rsidR="00A8531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</w:t>
      </w:r>
      <w:r w:rsidR="00AB1AD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722C5C" w:rsidRPr="00771C62" w:rsidRDefault="00722C5C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4FDD" w:rsidRPr="00771C62" w:rsidRDefault="00886E4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1. Розпис на склі</w:t>
      </w:r>
      <w:r w:rsidR="00B8365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>6</w:t>
      </w:r>
      <w:r w:rsidR="003B4FD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05098" w:rsidRPr="00771C62" w:rsidRDefault="003B4FDD" w:rsidP="007D4D18">
      <w:pPr>
        <w:pStyle w:val="a7"/>
        <w:spacing w:after="0" w:line="240" w:lineRule="auto"/>
        <w:ind w:left="0" w:firstLine="567"/>
        <w:jc w:val="both"/>
        <w:rPr>
          <w:rFonts w:ascii="Georgia" w:hAnsi="Georgia"/>
          <w:color w:val="333333"/>
          <w:shd w:val="clear" w:color="auto" w:fill="FFFFFF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Ікона</w:t>
      </w:r>
      <w:r w:rsidR="00D05098" w:rsidRPr="00771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склі – феномен національної культури. </w:t>
      </w:r>
      <w:r w:rsidR="00886E40" w:rsidRPr="00771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озпис на склу та його</w:t>
      </w:r>
      <w:r w:rsidR="002A643B" w:rsidRPr="00771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ізновиди. </w:t>
      </w:r>
      <w:r w:rsidR="000A6E7D" w:rsidRPr="00771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користання фарб</w:t>
      </w:r>
      <w:r w:rsidR="002A643B" w:rsidRPr="00771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D77437" w:rsidRPr="00771C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атеріали та прилади для виконання роботи.</w:t>
      </w:r>
    </w:p>
    <w:p w:rsidR="003B4FDD" w:rsidRPr="00771C62" w:rsidRDefault="003B4FDD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="002A643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</w:t>
      </w:r>
      <w:r w:rsidR="000A6E7D" w:rsidRPr="00771C62">
        <w:rPr>
          <w:rFonts w:ascii="Times New Roman" w:hAnsi="Times New Roman" w:cs="Times New Roman"/>
          <w:sz w:val="28"/>
          <w:szCs w:val="28"/>
          <w:lang w:val="uk-UA"/>
        </w:rPr>
        <w:t>сним задумом в техніці «вітражного</w:t>
      </w:r>
      <w:r w:rsidR="002A643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0A6E7D" w:rsidRPr="00771C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A643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склі</w:t>
      </w:r>
      <w:r w:rsidR="000A6E7D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643B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176" w:rsidRPr="00771C62" w:rsidRDefault="00AA3D4B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0A6E7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A066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шивка. Види швів </w:t>
      </w:r>
      <w:r w:rsidR="00A769FC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6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B1AD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5C64B4" w:rsidRPr="00771C62" w:rsidRDefault="00BC353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шивка</w:t>
      </w:r>
      <w:r w:rsidR="006A0667" w:rsidRPr="00771C62">
        <w:rPr>
          <w:rFonts w:ascii="Times New Roman" w:hAnsi="Times New Roman" w:cs="Times New Roman"/>
          <w:sz w:val="28"/>
          <w:szCs w:val="28"/>
          <w:lang w:val="uk-UA"/>
        </w:rPr>
        <w:t>. Виникн</w:t>
      </w:r>
      <w:r w:rsidR="0088697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0A6E7D" w:rsidRPr="00771C62">
        <w:rPr>
          <w:rFonts w:ascii="Times New Roman" w:hAnsi="Times New Roman" w:cs="Times New Roman"/>
          <w:sz w:val="28"/>
          <w:szCs w:val="28"/>
          <w:lang w:val="uk-UA"/>
        </w:rPr>
        <w:t>вишивки. Шов «вперед голкою</w:t>
      </w:r>
      <w:r w:rsidR="006A0667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6E7D" w:rsidRPr="00771C62">
        <w:rPr>
          <w:rFonts w:ascii="Times New Roman" w:hAnsi="Times New Roman" w:cs="Times New Roman"/>
          <w:sz w:val="28"/>
          <w:szCs w:val="28"/>
          <w:lang w:val="uk-UA"/>
        </w:rPr>
        <w:t>, «за голкою</w:t>
      </w:r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906D5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хрест та </w:t>
      </w:r>
      <w:r w:rsidR="000A6E7D" w:rsidRPr="00771C6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06D5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івхрест, </w:t>
      </w:r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>стеб</w:t>
      </w:r>
      <w:r w:rsidR="00906D5C" w:rsidRPr="00771C62">
        <w:rPr>
          <w:rFonts w:ascii="Times New Roman" w:hAnsi="Times New Roman" w:cs="Times New Roman"/>
          <w:sz w:val="28"/>
          <w:szCs w:val="28"/>
          <w:lang w:val="uk-UA"/>
        </w:rPr>
        <w:t>ловий</w:t>
      </w:r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шов, шов «шнурок», шов «козлик», петель</w:t>
      </w:r>
      <w:r w:rsidR="0090715A" w:rsidRPr="00771C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>ий шов, тамбурний шов, «</w:t>
      </w:r>
      <w:proofErr w:type="spellStart"/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>вузелки</w:t>
      </w:r>
      <w:proofErr w:type="spellEnd"/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740DF0" w:rsidRPr="00771C62">
        <w:rPr>
          <w:rFonts w:ascii="Times New Roman" w:hAnsi="Times New Roman" w:cs="Times New Roman"/>
          <w:sz w:val="28"/>
          <w:szCs w:val="28"/>
          <w:lang w:val="uk-UA"/>
        </w:rPr>
        <w:t>Інструменти та пристосування для вишив</w:t>
      </w:r>
      <w:r w:rsidR="000A6E7D" w:rsidRPr="00771C6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715A" w:rsidRPr="00771C62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безпеки роботи з гострими предметами.</w:t>
      </w:r>
    </w:p>
    <w:p w:rsidR="001C1FF3" w:rsidRPr="00771C62" w:rsidRDefault="00AD2E9D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5C64B4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</w:t>
      </w:r>
      <w:r w:rsidR="000A6E7D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E81417" w:rsidRPr="00771C62">
        <w:rPr>
          <w:rFonts w:ascii="Times New Roman" w:hAnsi="Times New Roman" w:cs="Times New Roman"/>
          <w:sz w:val="28"/>
          <w:szCs w:val="28"/>
          <w:lang w:val="uk-UA"/>
        </w:rPr>
        <w:t>Виконання композиції за власним задумом використовуючи різни шви</w:t>
      </w:r>
      <w:r w:rsidR="005C64B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2545" w:rsidRPr="00771C62" w:rsidRDefault="0010323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8F131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Ткацтво. </w:t>
      </w:r>
      <w:r w:rsidR="001B2545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6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2545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8B5236" w:rsidRPr="00771C62" w:rsidRDefault="001B2545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летіння</w:t>
      </w:r>
      <w:r w:rsidR="006A6C6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паперових смужок – знайомство з </w:t>
      </w:r>
      <w:r w:rsidR="008F1317" w:rsidRPr="00771C62">
        <w:rPr>
          <w:rFonts w:ascii="Times New Roman" w:hAnsi="Times New Roman" w:cs="Times New Roman"/>
          <w:sz w:val="28"/>
          <w:szCs w:val="28"/>
          <w:lang w:val="uk-UA"/>
        </w:rPr>
        <w:t>елементами ткацького</w:t>
      </w:r>
      <w:r w:rsidR="006A6C6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ист</w:t>
      </w:r>
      <w:r w:rsidR="008F1317" w:rsidRPr="00771C62">
        <w:rPr>
          <w:rFonts w:ascii="Times New Roman" w:hAnsi="Times New Roman" w:cs="Times New Roman"/>
          <w:sz w:val="28"/>
          <w:szCs w:val="28"/>
          <w:lang w:val="uk-UA"/>
        </w:rPr>
        <w:t>ецтва</w:t>
      </w:r>
      <w:r w:rsidR="006A6C6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, прилади. </w:t>
      </w:r>
      <w:r w:rsidR="008F1317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A6C6D" w:rsidRPr="00771C62">
        <w:rPr>
          <w:rFonts w:ascii="Times New Roman" w:hAnsi="Times New Roman" w:cs="Times New Roman"/>
          <w:sz w:val="28"/>
          <w:szCs w:val="28"/>
          <w:lang w:val="uk-UA"/>
        </w:rPr>
        <w:t>иконання композиції.</w:t>
      </w:r>
    </w:p>
    <w:p w:rsidR="001B2545" w:rsidRPr="00771C62" w:rsidRDefault="008B5236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1B254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</w:t>
      </w:r>
      <w:r w:rsidR="006A6C6D" w:rsidRPr="00771C62">
        <w:rPr>
          <w:rFonts w:ascii="Times New Roman" w:hAnsi="Times New Roman" w:cs="Times New Roman"/>
          <w:sz w:val="28"/>
          <w:szCs w:val="28"/>
          <w:lang w:val="uk-UA"/>
        </w:rPr>
        <w:t>з паперових смужок за власним ескізом.</w:t>
      </w:r>
    </w:p>
    <w:p w:rsidR="00071176" w:rsidRPr="00771C62" w:rsidRDefault="00284DE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8F1317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заїка. Мозаїка з паперу</w:t>
      </w:r>
      <w:r w:rsidR="0007117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5677D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9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677D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52E8A" w:rsidRPr="00771C62" w:rsidRDefault="00071176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озаїка</w:t>
      </w:r>
      <w:r w:rsidR="00D52E8A" w:rsidRPr="00771C62">
        <w:rPr>
          <w:lang w:val="uk-UA"/>
        </w:rPr>
        <w:t xml:space="preserve"> - </w:t>
      </w:r>
      <w:r w:rsidR="00284DEF" w:rsidRPr="00771C62">
        <w:rPr>
          <w:rFonts w:ascii="Times New Roman" w:hAnsi="Times New Roman" w:cs="Times New Roman"/>
          <w:sz w:val="28"/>
          <w:szCs w:val="28"/>
          <w:lang w:val="uk-UA"/>
        </w:rPr>
        <w:t>один з найдавніших видів образотворчого мистецтва.</w:t>
      </w:r>
      <w:r w:rsidR="00D52E8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даного виду мистецтва та історія його розвитку. Види мозаїки. Матеріал для виконання роботи, властивості паперу. </w:t>
      </w:r>
      <w:r w:rsidR="008F1317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2E8A" w:rsidRPr="00771C62">
        <w:rPr>
          <w:rFonts w:ascii="Times New Roman" w:hAnsi="Times New Roman" w:cs="Times New Roman"/>
          <w:sz w:val="28"/>
          <w:szCs w:val="28"/>
          <w:lang w:val="uk-UA"/>
        </w:rPr>
        <w:t>иконання композиції.</w:t>
      </w:r>
    </w:p>
    <w:p w:rsidR="00071176" w:rsidRPr="00771C62" w:rsidRDefault="006913C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композиції </w:t>
      </w:r>
      <w:r w:rsidR="00D52E8A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ескізом.</w:t>
      </w:r>
    </w:p>
    <w:p w:rsidR="00071176" w:rsidRPr="00771C62" w:rsidRDefault="00C32916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5</w:t>
      </w:r>
      <w:r w:rsidR="009C015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Робота з пластиліном в техніці </w:t>
      </w:r>
      <w:r w:rsidR="00886977" w:rsidRPr="00771C6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C0157" w:rsidRPr="00771C62">
        <w:rPr>
          <w:rFonts w:ascii="Times New Roman" w:hAnsi="Times New Roman" w:cs="Times New Roman"/>
          <w:b/>
          <w:sz w:val="28"/>
          <w:szCs w:val="28"/>
          <w:lang w:val="uk-UA"/>
        </w:rPr>
        <w:t>малювання</w:t>
      </w:r>
      <w:r w:rsidR="00886977" w:rsidRPr="00771C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5677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>9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677D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3160A3" w:rsidRPr="00771C62" w:rsidRDefault="00C5677D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бота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пластиліном в техніці </w:t>
      </w:r>
      <w:r w:rsidR="00886977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алювання</w:t>
      </w:r>
      <w:r w:rsidR="0088697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–один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32916" w:rsidRPr="00771C62">
        <w:rPr>
          <w:rFonts w:ascii="Times New Roman" w:hAnsi="Times New Roman" w:cs="Times New Roman"/>
          <w:sz w:val="28"/>
          <w:szCs w:val="28"/>
          <w:lang w:val="uk-UA"/>
        </w:rPr>
        <w:t>вид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329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истецтва. Властивості</w:t>
      </w:r>
      <w:r w:rsidR="00502B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</w:t>
      </w:r>
      <w:r w:rsidR="00C329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ди пластиліну. Інструменти для 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>роботи з пластиліном</w:t>
      </w:r>
      <w:r w:rsidR="00C329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60A3" w:rsidRPr="00771C62">
        <w:rPr>
          <w:rFonts w:ascii="Times New Roman" w:hAnsi="Times New Roman" w:cs="Times New Roman"/>
          <w:sz w:val="28"/>
          <w:szCs w:val="28"/>
          <w:lang w:val="uk-UA"/>
        </w:rPr>
        <w:t>Технік</w:t>
      </w:r>
      <w:r w:rsidR="00502B3D" w:rsidRPr="00771C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D1537" w:rsidRPr="00771C62">
        <w:rPr>
          <w:rFonts w:ascii="Times New Roman" w:hAnsi="Times New Roman" w:cs="Times New Roman"/>
          <w:sz w:val="28"/>
          <w:szCs w:val="28"/>
          <w:lang w:val="uk-UA"/>
        </w:rPr>
        <w:t>розмазування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160A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ластиліном. 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60A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оботи. Техніка безпеки. </w:t>
      </w:r>
    </w:p>
    <w:p w:rsidR="00071176" w:rsidRPr="00771C62" w:rsidRDefault="00F23BD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986CCD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а власним ескізом</w:t>
      </w:r>
      <w:r w:rsidR="00C66D94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73E" w:rsidRPr="00771C62" w:rsidRDefault="005C5122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6</w:t>
      </w:r>
      <w:r w:rsidR="009C0157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33B84" w:rsidRPr="00771C62">
        <w:rPr>
          <w:rFonts w:ascii="Times New Roman" w:hAnsi="Times New Roman" w:cs="Times New Roman"/>
          <w:b/>
          <w:sz w:val="28"/>
          <w:szCs w:val="28"/>
          <w:lang w:val="uk-UA"/>
        </w:rPr>
        <w:t>Плетіння</w:t>
      </w:r>
      <w:r w:rsidR="008B273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6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4BCD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  <w:r w:rsidR="008B273E" w:rsidRPr="00771C6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273E" w:rsidRPr="00771C62" w:rsidRDefault="008B273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B33B8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летіння. </w:t>
      </w:r>
      <w:r w:rsidR="005C5122" w:rsidRPr="00771C62">
        <w:rPr>
          <w:rFonts w:ascii="Times New Roman" w:hAnsi="Times New Roman" w:cs="Times New Roman"/>
          <w:sz w:val="28"/>
          <w:szCs w:val="28"/>
          <w:lang w:val="uk-UA"/>
        </w:rPr>
        <w:t>«Чий» - техніка плетіння циновок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>, історія плетіння.</w:t>
      </w:r>
      <w:r w:rsidR="005C512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, інструменти та прилади для виконання роботи в техніці «Чий». </w:t>
      </w:r>
      <w:r w:rsidR="009C0157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512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иконання композиції. </w:t>
      </w:r>
      <w:r w:rsidR="00A937D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іка безпеки. </w:t>
      </w:r>
    </w:p>
    <w:p w:rsidR="001C252B" w:rsidRPr="00771C62" w:rsidRDefault="001C252B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D83F61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а власним ескізом</w:t>
      </w:r>
      <w:r w:rsidR="007900A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37897" w:rsidRPr="00771C62" w:rsidRDefault="0013789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7</w:t>
      </w:r>
      <w:r w:rsidR="00B33B8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 Народна іграшка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9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137897" w:rsidRPr="00771C62" w:rsidRDefault="0013789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Історія розвитку народної іграшки. Динамічна іграшка. Виготовлення іграшки та її принцип роботи. Послідовність операцій при виготовленні іграшки. Техніка безпеки. </w:t>
      </w:r>
    </w:p>
    <w:p w:rsidR="00722C5C" w:rsidRPr="00771C62" w:rsidRDefault="0013789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динамічної іграшки за власним задумом.</w:t>
      </w:r>
    </w:p>
    <w:p w:rsidR="00722C5C" w:rsidRPr="00771C62" w:rsidRDefault="00722C5C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42A" w:rsidRPr="00771C62" w:rsidRDefault="005B0E2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8</w:t>
      </w:r>
      <w:r w:rsidR="00B33B8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D2F9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рапи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ки. Мальованки.</w:t>
      </w:r>
      <w:r w:rsidR="001A41E4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9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1E4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1A41E4" w:rsidRPr="00771C62" w:rsidRDefault="001A41E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исанкарство</w:t>
      </w:r>
      <w:r w:rsidR="005B0E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 вид д</w:t>
      </w:r>
      <w:r w:rsidR="00B33B8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екоративно-ужиткового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истецтва. Видатні</w:t>
      </w:r>
      <w:r w:rsidR="000A5D3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йстри писанкарства</w:t>
      </w:r>
      <w:r w:rsidR="005B0E23" w:rsidRPr="00771C62">
        <w:rPr>
          <w:rFonts w:ascii="Times New Roman" w:hAnsi="Times New Roman" w:cs="Times New Roman"/>
          <w:sz w:val="28"/>
          <w:szCs w:val="28"/>
          <w:lang w:val="uk-UA"/>
        </w:rPr>
        <w:t>. Історія</w:t>
      </w:r>
      <w:r w:rsidR="000A5D3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мистецтва</w:t>
      </w:r>
      <w:r w:rsidR="005B0E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334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ди писанок. </w:t>
      </w:r>
      <w:r w:rsidR="005B0E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имволіка кольорів. Українські вірування. </w:t>
      </w:r>
    </w:p>
    <w:p w:rsidR="001A41E4" w:rsidRPr="00771C62" w:rsidRDefault="006C465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0A5D33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6977" w:rsidRPr="00771C62">
        <w:rPr>
          <w:rFonts w:ascii="Times New Roman" w:hAnsi="Times New Roman" w:cs="Times New Roman"/>
          <w:sz w:val="28"/>
          <w:szCs w:val="28"/>
          <w:lang w:val="uk-UA"/>
        </w:rPr>
        <w:t>иготовлення</w:t>
      </w:r>
      <w:r w:rsidR="00FD2F9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рапи</w:t>
      </w:r>
      <w:r w:rsidR="00DF240A" w:rsidRPr="00771C62">
        <w:rPr>
          <w:rFonts w:ascii="Times New Roman" w:hAnsi="Times New Roman" w:cs="Times New Roman"/>
          <w:sz w:val="28"/>
          <w:szCs w:val="28"/>
          <w:lang w:val="uk-UA"/>
        </w:rPr>
        <w:t>нки, мальованки</w:t>
      </w:r>
      <w:r w:rsidR="00FD2F9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</w:t>
      </w:r>
      <w:r w:rsidR="00DF240A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41E4" w:rsidRPr="00771C62" w:rsidRDefault="001A41E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</w:p>
    <w:p w:rsidR="00E34E0F" w:rsidRPr="00771C62" w:rsidRDefault="00690AD1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4. Виготовлення творчих робіт з різних матеріалів</w:t>
      </w:r>
      <w:r w:rsidR="00442E2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E9255A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D6369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722C5C" w:rsidRPr="00771C62" w:rsidRDefault="00722C5C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267A88" w:rsidRPr="00771C62" w:rsidRDefault="00734BD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0A5D3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 Аплікація з тканини</w:t>
      </w:r>
      <w:r w:rsidR="004210A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10A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4210A8" w:rsidRPr="00771C62" w:rsidRDefault="004210A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Аплікація</w:t>
      </w:r>
      <w:r w:rsidR="00EB1D4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д ужиткового мистецтва. </w:t>
      </w:r>
      <w:r w:rsidR="00E1632F" w:rsidRPr="00771C62">
        <w:rPr>
          <w:rFonts w:ascii="Times New Roman" w:hAnsi="Times New Roman" w:cs="Times New Roman"/>
          <w:sz w:val="28"/>
          <w:szCs w:val="28"/>
          <w:lang w:val="uk-UA"/>
        </w:rPr>
        <w:t>Техні</w:t>
      </w:r>
      <w:r w:rsidR="000A5D33" w:rsidRPr="00771C62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B13DA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аплікації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B13DAF" w:rsidRPr="00771C62">
        <w:rPr>
          <w:rFonts w:ascii="Times New Roman" w:hAnsi="Times New Roman" w:cs="Times New Roman"/>
          <w:sz w:val="28"/>
          <w:szCs w:val="28"/>
          <w:lang w:val="uk-UA"/>
        </w:rPr>
        <w:t>, інструменти.</w:t>
      </w:r>
      <w:r w:rsidR="000A5D3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тканини</w:t>
      </w:r>
      <w:r w:rsidR="00E1632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ля аплікації. </w:t>
      </w:r>
      <w:r w:rsidR="00B5157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Етапи виконання композиції. Властивості </w:t>
      </w:r>
      <w:r w:rsidR="00734BD0" w:rsidRPr="00771C62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B51571" w:rsidRPr="00771C62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703236" w:rsidRPr="00771C62">
        <w:rPr>
          <w:rFonts w:ascii="Times New Roman" w:hAnsi="Times New Roman" w:cs="Times New Roman"/>
          <w:sz w:val="28"/>
          <w:szCs w:val="28"/>
          <w:lang w:val="uk-UA"/>
        </w:rPr>
        <w:t>ехніка безпеки</w:t>
      </w:r>
      <w:r w:rsidR="00B51571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0A8" w:rsidRPr="00771C62" w:rsidRDefault="004210A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</w:t>
      </w:r>
      <w:r w:rsidR="00B5157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</w:t>
      </w:r>
      <w:r w:rsidR="00690AD1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ескізом.</w:t>
      </w:r>
    </w:p>
    <w:p w:rsidR="004210A8" w:rsidRPr="00771C62" w:rsidRDefault="00690AD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0A5D33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и з </w:t>
      </w:r>
      <w:r w:rsidR="000A5D33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ток </w:t>
      </w:r>
      <w:r w:rsidR="00B51571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6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571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EB1D4B" w:rsidRPr="00771C62" w:rsidRDefault="00EB1D4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86977" w:rsidRPr="00771C62">
        <w:rPr>
          <w:rFonts w:ascii="Times New Roman" w:hAnsi="Times New Roman" w:cs="Times New Roman"/>
          <w:sz w:val="28"/>
          <w:szCs w:val="28"/>
          <w:lang w:val="uk-UA"/>
        </w:rPr>
        <w:t>Вироби з ниток (помпони).</w:t>
      </w:r>
      <w:r w:rsidR="00EF564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матеріалу. </w:t>
      </w:r>
      <w:r w:rsidR="00A77D4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учасні матеріали для виконання помпонів. </w:t>
      </w:r>
      <w:r w:rsidR="00EF564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роби з помпонів. </w:t>
      </w:r>
      <w:r w:rsidR="00A77D4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іка безпеки. </w:t>
      </w:r>
    </w:p>
    <w:p w:rsidR="004210A8" w:rsidRPr="00771C62" w:rsidRDefault="00EB1D4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</w:t>
      </w:r>
      <w:r w:rsidR="00C5386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овле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</w:t>
      </w:r>
      <w:r w:rsidR="00A77D4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мпонів.</w:t>
      </w:r>
    </w:p>
    <w:p w:rsidR="00553D00" w:rsidRPr="00771C62" w:rsidRDefault="00690AD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 w:rsidR="000A5D33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и з паперу </w:t>
      </w:r>
      <w:r w:rsidR="00FB0DB7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3D0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553D00" w:rsidRPr="00771C62" w:rsidRDefault="00553D0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139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ап’є-маше – вид декоративно – ужиткового мистецтва. </w:t>
      </w:r>
      <w:r w:rsidR="0063684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я виникнення мистецтва. </w:t>
      </w:r>
      <w:r w:rsidR="00886977" w:rsidRPr="00771C62">
        <w:rPr>
          <w:rFonts w:ascii="Times New Roman" w:hAnsi="Times New Roman" w:cs="Times New Roman"/>
          <w:sz w:val="28"/>
          <w:szCs w:val="28"/>
          <w:lang w:val="uk-UA"/>
        </w:rPr>
        <w:t>Види пап’є-маше</w:t>
      </w:r>
      <w:r w:rsidR="005A7E3F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6848" w:rsidRPr="00771C62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FB0DB7" w:rsidRPr="00771C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684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. Виготовлення маси дл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пап’є-маше.Технологія</w:t>
      </w:r>
      <w:r w:rsidR="0063684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оти.</w:t>
      </w:r>
      <w:r w:rsidR="00837F6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</w:t>
      </w:r>
      <w:r w:rsidR="00FB0DB7" w:rsidRPr="00771C62">
        <w:rPr>
          <w:rFonts w:ascii="Times New Roman" w:hAnsi="Times New Roman" w:cs="Times New Roman"/>
          <w:sz w:val="28"/>
          <w:szCs w:val="28"/>
          <w:lang w:val="uk-UA"/>
        </w:rPr>
        <w:t>безпеки</w:t>
      </w:r>
      <w:r w:rsidR="00837F66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D00" w:rsidRPr="00771C62" w:rsidRDefault="00553D0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C5386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композиції </w:t>
      </w:r>
      <w:r w:rsidR="00837F66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ескізом.</w:t>
      </w:r>
    </w:p>
    <w:p w:rsidR="003240B5" w:rsidRPr="00771C62" w:rsidRDefault="002C52C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  <w:r w:rsidR="00FB0DB7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серветок </w:t>
      </w:r>
      <w:r w:rsidR="008B609B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9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609B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3240B5" w:rsidRPr="00771C62" w:rsidRDefault="003240B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75D0A" w:rsidRPr="00771C62">
        <w:rPr>
          <w:rFonts w:ascii="Times New Roman" w:hAnsi="Times New Roman" w:cs="Times New Roman"/>
          <w:sz w:val="28"/>
          <w:szCs w:val="28"/>
          <w:lang w:val="uk-UA"/>
        </w:rPr>
        <w:t>Декупаж</w:t>
      </w:r>
      <w:proofErr w:type="spellEnd"/>
      <w:r w:rsidR="00B75D0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– вид сучасного мистецтва. </w:t>
      </w:r>
      <w:r w:rsidR="00C72BFC" w:rsidRPr="00771C62">
        <w:rPr>
          <w:rFonts w:ascii="Times New Roman" w:hAnsi="Times New Roman" w:cs="Times New Roman"/>
          <w:sz w:val="28"/>
          <w:szCs w:val="28"/>
          <w:lang w:val="uk-UA"/>
        </w:rPr>
        <w:t>Способи виконання декупажу</w:t>
      </w:r>
      <w:r w:rsidR="00B75D0A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2BF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, інструменти. </w:t>
      </w:r>
      <w:r w:rsidR="00FB0DB7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BFC" w:rsidRPr="00771C62">
        <w:rPr>
          <w:rFonts w:ascii="Times New Roman" w:hAnsi="Times New Roman" w:cs="Times New Roman"/>
          <w:sz w:val="28"/>
          <w:szCs w:val="28"/>
          <w:lang w:val="uk-UA"/>
        </w:rPr>
        <w:t>иконання композиції.</w:t>
      </w:r>
    </w:p>
    <w:p w:rsidR="003240B5" w:rsidRPr="00771C62" w:rsidRDefault="003240B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690AD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а</w:t>
      </w:r>
      <w:r w:rsidR="00C72BF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ласним ескізом</w:t>
      </w:r>
      <w:r w:rsidR="00690AD1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AD1" w:rsidRPr="00771C62" w:rsidRDefault="00690AD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5</w:t>
      </w:r>
      <w:r w:rsidR="00FB0DB7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</w:t>
      </w:r>
      <w:r w:rsidR="00E9255A">
        <w:rPr>
          <w:rFonts w:ascii="Times New Roman" w:hAnsi="Times New Roman" w:cs="Times New Roman"/>
          <w:b/>
          <w:sz w:val="28"/>
          <w:szCs w:val="28"/>
          <w:lang w:val="uk-UA"/>
        </w:rPr>
        <w:t>дроту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картону (паперу) (</w:t>
      </w:r>
      <w:r w:rsidR="00B83653" w:rsidRPr="00B83653">
        <w:rPr>
          <w:rFonts w:ascii="Times New Roman" w:hAnsi="Times New Roman" w:cs="Times New Roman"/>
          <w:b/>
          <w:sz w:val="28"/>
          <w:szCs w:val="28"/>
        </w:rPr>
        <w:t>9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690AD1" w:rsidRPr="00771C62" w:rsidRDefault="00690AD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255A">
        <w:rPr>
          <w:rFonts w:ascii="Times New Roman" w:hAnsi="Times New Roman" w:cs="Times New Roman"/>
          <w:sz w:val="28"/>
          <w:szCs w:val="28"/>
          <w:lang w:val="uk-UA"/>
        </w:rPr>
        <w:t>Дріт</w:t>
      </w:r>
      <w:r w:rsidR="00FB0DB7" w:rsidRPr="00771C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3B6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артон</w:t>
      </w:r>
      <w:r w:rsidR="00FB0DB7" w:rsidRPr="00771C62">
        <w:rPr>
          <w:rFonts w:ascii="Times New Roman" w:hAnsi="Times New Roman" w:cs="Times New Roman"/>
          <w:sz w:val="28"/>
          <w:szCs w:val="28"/>
          <w:lang w:val="uk-UA"/>
        </w:rPr>
        <w:t>, папір. В</w:t>
      </w:r>
      <w:r w:rsidR="00363B6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ластивості матеріалів. Матеріали, інструменти. </w:t>
      </w:r>
      <w:r w:rsidR="00FB0DB7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63B6C" w:rsidRPr="00771C62">
        <w:rPr>
          <w:rFonts w:ascii="Times New Roman" w:hAnsi="Times New Roman" w:cs="Times New Roman"/>
          <w:sz w:val="28"/>
          <w:szCs w:val="28"/>
          <w:lang w:val="uk-UA"/>
        </w:rPr>
        <w:t>иконання роботи. Техніка безпе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0AD1" w:rsidRPr="00771C62" w:rsidRDefault="00690AD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 за власним ескізом.</w:t>
      </w:r>
    </w:p>
    <w:p w:rsidR="007C6856" w:rsidRPr="00771C62" w:rsidRDefault="007C685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6</w:t>
      </w:r>
      <w:r w:rsidR="00FB0DB7" w:rsidRPr="00771C62">
        <w:rPr>
          <w:rFonts w:ascii="Times New Roman" w:hAnsi="Times New Roman" w:cs="Times New Roman"/>
          <w:b/>
          <w:sz w:val="28"/>
          <w:szCs w:val="28"/>
          <w:lang w:val="uk-UA"/>
        </w:rPr>
        <w:t>. Вироби з фетру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83653" w:rsidRPr="00161724">
        <w:rPr>
          <w:rFonts w:ascii="Times New Roman" w:hAnsi="Times New Roman" w:cs="Times New Roman"/>
          <w:b/>
          <w:sz w:val="28"/>
          <w:szCs w:val="28"/>
        </w:rPr>
        <w:t>6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7C6856" w:rsidRPr="00771C62" w:rsidRDefault="007C685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2E36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C12E36" w:rsidRPr="00771C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2E3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пособи та методи роботи з фетром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інструменти. Етапи виконання роботи. Техніка безпеки. </w:t>
      </w:r>
    </w:p>
    <w:p w:rsidR="007C6856" w:rsidRPr="00771C62" w:rsidRDefault="007C685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 за власним ескізом.</w:t>
      </w:r>
    </w:p>
    <w:p w:rsidR="007C6856" w:rsidRPr="00771C62" w:rsidRDefault="007C685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</w:p>
    <w:p w:rsidR="006F38B9" w:rsidRPr="00771C62" w:rsidRDefault="002C52C8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5. Виготовлення </w:t>
      </w:r>
      <w:r w:rsidR="006F38B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иробів із вторинної сировини</w:t>
      </w:r>
    </w:p>
    <w:p w:rsidR="002C52C8" w:rsidRPr="00771C62" w:rsidRDefault="006F38B9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допоміжних 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матеріалів</w:t>
      </w:r>
      <w:r w:rsidR="00442E2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D012DD" w:rsidRPr="00D012DD">
        <w:rPr>
          <w:rFonts w:ascii="Times New Roman" w:hAnsi="Times New Roman" w:cs="Times New Roman"/>
          <w:b/>
          <w:sz w:val="28"/>
          <w:szCs w:val="28"/>
        </w:rPr>
        <w:t>36</w:t>
      </w:r>
      <w:r w:rsidR="001A053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C52C8" w:rsidRPr="00771C62" w:rsidRDefault="002C52C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52C8" w:rsidRPr="00771C62" w:rsidRDefault="002D205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6F38B9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ватних дисків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D012DD" w:rsidRPr="00D012DD">
        <w:rPr>
          <w:rFonts w:ascii="Times New Roman" w:hAnsi="Times New Roman" w:cs="Times New Roman"/>
          <w:b/>
          <w:sz w:val="28"/>
          <w:szCs w:val="28"/>
        </w:rPr>
        <w:t>12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C52C8" w:rsidRPr="00771C62" w:rsidRDefault="002C52C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5490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549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пособи, методи та техніки виконання творчих робіт. Матеріали, інструменти. Техніка безпеки.</w:t>
      </w:r>
    </w:p>
    <w:p w:rsidR="002C52C8" w:rsidRPr="00771C62" w:rsidRDefault="002C52C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2C52C8" w:rsidRPr="00771C62" w:rsidRDefault="002C52C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</w:p>
    <w:p w:rsidR="002C52C8" w:rsidRPr="00771C62" w:rsidRDefault="002D205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</w:t>
      </w:r>
      <w:r w:rsidR="006F38B9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криш</w:t>
      </w:r>
      <w:r w:rsidR="006F38B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еч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D012DD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C52C8" w:rsidRPr="00771C62" w:rsidRDefault="002C52C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0554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. Способи, методи та техніки виконання творчих робіт. Матеріали, інструменти. Техніка безпеки.</w:t>
      </w:r>
    </w:p>
    <w:p w:rsidR="002C52C8" w:rsidRPr="00771C62" w:rsidRDefault="002C52C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2C52C8" w:rsidRPr="00771C62" w:rsidRDefault="002D205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6F38B9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паличок для морозива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D012DD" w:rsidRPr="00D012DD">
        <w:rPr>
          <w:rFonts w:ascii="Times New Roman" w:hAnsi="Times New Roman" w:cs="Times New Roman"/>
          <w:b/>
          <w:sz w:val="28"/>
          <w:szCs w:val="28"/>
        </w:rPr>
        <w:t>12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52C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BE0554" w:rsidRPr="00771C62" w:rsidRDefault="002C52C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0554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. Способи, методи та техніки виконання творчих робіт. Матеріали, інструменти. Техніка безпеки.</w:t>
      </w:r>
    </w:p>
    <w:p w:rsidR="002C52C8" w:rsidRPr="00771C62" w:rsidRDefault="002C52C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2C52C8" w:rsidRPr="00771C62" w:rsidRDefault="002C52C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</w:p>
    <w:p w:rsidR="003240B5" w:rsidRPr="00771C62" w:rsidRDefault="00872BD3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ідсумок (</w:t>
      </w:r>
      <w:r w:rsidR="00D012DD" w:rsidRPr="00161724">
        <w:rPr>
          <w:rFonts w:ascii="Times New Roman" w:hAnsi="Times New Roman" w:cs="Times New Roman"/>
          <w:b/>
          <w:sz w:val="28"/>
          <w:szCs w:val="28"/>
        </w:rPr>
        <w:t>3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872BD3" w:rsidRPr="00771C62" w:rsidRDefault="00872BD3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Підведення підсумків. </w:t>
      </w:r>
      <w:r w:rsidR="00667F2B" w:rsidRPr="00771C62">
        <w:rPr>
          <w:rFonts w:ascii="Times New Roman" w:hAnsi="Times New Roman" w:cs="Times New Roman"/>
          <w:sz w:val="28"/>
          <w:szCs w:val="28"/>
          <w:lang w:val="uk-UA"/>
        </w:rPr>
        <w:t>Аналіз та виставк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ворчих</w:t>
      </w:r>
    </w:p>
    <w:p w:rsidR="00BE0554" w:rsidRPr="00771C62" w:rsidRDefault="00667F2B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2BD3" w:rsidRPr="00771C62">
        <w:rPr>
          <w:rFonts w:ascii="Times New Roman" w:hAnsi="Times New Roman" w:cs="Times New Roman"/>
          <w:sz w:val="28"/>
          <w:szCs w:val="28"/>
          <w:lang w:val="uk-UA"/>
        </w:rPr>
        <w:t>обіт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уртківців</w:t>
      </w:r>
      <w:r w:rsidR="00872BD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навчальний рік.</w:t>
      </w:r>
      <w:r w:rsidR="00872BD3" w:rsidRPr="00771C62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E34925" w:rsidRPr="00771C62" w:rsidRDefault="00E34925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F76E5" w:rsidRPr="00771C62" w:rsidRDefault="009F76E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8E0FD3" w:rsidRPr="00771C62" w:rsidRDefault="008E0FD3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5D0E" w:rsidRPr="00771C62" w:rsidRDefault="009F76E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з</w:t>
      </w:r>
      <w:r w:rsidR="00A85D0E" w:rsidRPr="00771C62">
        <w:rPr>
          <w:rFonts w:ascii="Times New Roman" w:hAnsi="Times New Roman" w:cs="Times New Roman"/>
          <w:i/>
          <w:sz w:val="28"/>
          <w:szCs w:val="28"/>
          <w:lang w:val="uk-UA"/>
        </w:rPr>
        <w:t>нати:</w:t>
      </w:r>
    </w:p>
    <w:p w:rsidR="00992D77" w:rsidRPr="00771C62" w:rsidRDefault="00992D77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застосування художніх матеріалів та приладів;</w:t>
      </w:r>
    </w:p>
    <w:p w:rsidR="00A85D0E" w:rsidRPr="00771C62" w:rsidRDefault="001E5E1C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5D0E" w:rsidRPr="00771C62">
        <w:rPr>
          <w:rFonts w:ascii="Times New Roman" w:hAnsi="Times New Roman" w:cs="Times New Roman"/>
          <w:sz w:val="28"/>
          <w:szCs w:val="28"/>
          <w:lang w:val="uk-UA"/>
        </w:rPr>
        <w:t>рийоми і правила б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езпечної роботи з інструментами;</w:t>
      </w:r>
    </w:p>
    <w:p w:rsidR="00872BD3" w:rsidRPr="00771C62" w:rsidRDefault="00872BD3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няття композиції, види композиції, правила композиції; </w:t>
      </w:r>
    </w:p>
    <w:p w:rsidR="004D1A6C" w:rsidRPr="00771C62" w:rsidRDefault="00872BD3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няття фронтальної композиції, </w:t>
      </w:r>
    </w:p>
    <w:p w:rsidR="000322BF" w:rsidRPr="00771C62" w:rsidRDefault="000322BF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ні правила побудови композиції;</w:t>
      </w:r>
    </w:p>
    <w:p w:rsidR="00992D77" w:rsidRPr="00771C62" w:rsidRDefault="00992D77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збирання, обробки та з</w:t>
      </w:r>
      <w:r w:rsidR="00047CAE" w:rsidRPr="00771C62">
        <w:rPr>
          <w:rFonts w:ascii="Times New Roman" w:hAnsi="Times New Roman" w:cs="Times New Roman"/>
          <w:sz w:val="28"/>
          <w:szCs w:val="28"/>
          <w:lang w:val="uk-UA"/>
        </w:rPr>
        <w:t>берігання природного матеріалу;</w:t>
      </w:r>
    </w:p>
    <w:p w:rsidR="00992D77" w:rsidRPr="00771C62" w:rsidRDefault="00992D77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різн</w:t>
      </w:r>
      <w:r w:rsidR="00047CAE" w:rsidRPr="00771C62">
        <w:rPr>
          <w:rFonts w:ascii="Times New Roman" w:hAnsi="Times New Roman" w:cs="Times New Roman"/>
          <w:sz w:val="28"/>
          <w:szCs w:val="28"/>
          <w:lang w:val="uk-UA"/>
        </w:rPr>
        <w:t>оманітного природного матеріалу;</w:t>
      </w:r>
    </w:p>
    <w:p w:rsidR="00992D77" w:rsidRPr="00771C62" w:rsidRDefault="00992D77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виконання </w:t>
      </w:r>
      <w:r w:rsidR="002904D4" w:rsidRPr="00771C62">
        <w:rPr>
          <w:rFonts w:ascii="Times New Roman" w:hAnsi="Times New Roman" w:cs="Times New Roman"/>
          <w:sz w:val="28"/>
          <w:szCs w:val="28"/>
          <w:lang w:val="uk-UA"/>
        </w:rPr>
        <w:t>творчої роботи</w:t>
      </w:r>
      <w:r w:rsidR="00047CAE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47CAE" w:rsidRPr="00771C62" w:rsidRDefault="00992D77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653E9" w:rsidRPr="00771C62">
        <w:rPr>
          <w:rFonts w:ascii="Times New Roman" w:hAnsi="Times New Roman" w:cs="Times New Roman"/>
          <w:sz w:val="28"/>
          <w:szCs w:val="28"/>
          <w:lang w:val="uk-UA"/>
        </w:rPr>
        <w:t>оняття «ескіз», «мініатюра»;</w:t>
      </w:r>
    </w:p>
    <w:p w:rsidR="00047CAE" w:rsidRPr="00771C62" w:rsidRDefault="00047CAE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фарб, природного матеріалу (круп, насіння);</w:t>
      </w:r>
    </w:p>
    <w:p w:rsidR="00047CAE" w:rsidRPr="00771C62" w:rsidRDefault="00047CAE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и писанкарства;</w:t>
      </w:r>
    </w:p>
    <w:p w:rsidR="00A85D0E" w:rsidRPr="00771C62" w:rsidRDefault="002904D4" w:rsidP="005E113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A85D0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техніки ужиткового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.</w:t>
      </w:r>
    </w:p>
    <w:p w:rsidR="004D1A6C" w:rsidRPr="00771C62" w:rsidRDefault="004D1A6C" w:rsidP="007D4D18">
      <w:pPr>
        <w:pStyle w:val="a7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D0E" w:rsidRPr="00771C62" w:rsidRDefault="001E5E1C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вміти</w:t>
      </w:r>
      <w:r w:rsidR="00A85D0E" w:rsidRPr="00771C6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85D0E" w:rsidRPr="00771C62" w:rsidRDefault="00472DFC" w:rsidP="005E113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047CA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воє робоче місце;</w:t>
      </w:r>
    </w:p>
    <w:p w:rsidR="00A85D0E" w:rsidRPr="00771C62" w:rsidRDefault="002904D4" w:rsidP="005E113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</w:t>
      </w:r>
      <w:r w:rsidR="00047CAE" w:rsidRPr="00771C62">
        <w:rPr>
          <w:rFonts w:ascii="Times New Roman" w:hAnsi="Times New Roman" w:cs="Times New Roman"/>
          <w:sz w:val="28"/>
          <w:szCs w:val="28"/>
          <w:lang w:val="uk-UA"/>
        </w:rPr>
        <w:t>робити шаблони та викрійки;</w:t>
      </w:r>
    </w:p>
    <w:p w:rsidR="00992D77" w:rsidRPr="00771C62" w:rsidRDefault="002904D4" w:rsidP="005E113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 клеєм</w:t>
      </w:r>
      <w:r w:rsidR="00047CAE" w:rsidRPr="00771C62">
        <w:rPr>
          <w:rFonts w:ascii="Times New Roman" w:hAnsi="Times New Roman" w:cs="Times New Roman"/>
          <w:sz w:val="28"/>
          <w:szCs w:val="28"/>
          <w:lang w:val="uk-UA"/>
        </w:rPr>
        <w:t>, фарбами;</w:t>
      </w:r>
    </w:p>
    <w:p w:rsidR="00BE0554" w:rsidRPr="00771C62" w:rsidRDefault="002904D4" w:rsidP="005E113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</w:t>
      </w:r>
      <w:r w:rsidR="00BE055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ізними інструментами</w:t>
      </w:r>
      <w:r w:rsidR="00F8382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приладами</w:t>
      </w:r>
      <w:r w:rsidR="00BE0554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5D0E" w:rsidRPr="00771C62" w:rsidRDefault="00047CAE" w:rsidP="005E113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85D0E" w:rsidRPr="00771C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ономно використовувати матеріал;</w:t>
      </w:r>
    </w:p>
    <w:p w:rsidR="00A85D0E" w:rsidRPr="00771C62" w:rsidRDefault="00047CAE" w:rsidP="005E113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естетично </w:t>
      </w:r>
      <w:r w:rsidR="00F8382B" w:rsidRPr="00771C62">
        <w:rPr>
          <w:rFonts w:ascii="Times New Roman" w:hAnsi="Times New Roman" w:cs="Times New Roman"/>
          <w:sz w:val="28"/>
          <w:szCs w:val="28"/>
          <w:lang w:val="uk-UA"/>
        </w:rPr>
        <w:t>оздоблюват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роби;</w:t>
      </w:r>
    </w:p>
    <w:p w:rsidR="00047CAE" w:rsidRPr="00771C62" w:rsidRDefault="00047CAE" w:rsidP="005E1138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тилізувати елементи композиції;</w:t>
      </w:r>
    </w:p>
    <w:p w:rsidR="00F25481" w:rsidRPr="00771C62" w:rsidRDefault="00F2548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82B" w:rsidRPr="00771C62" w:rsidRDefault="00F8382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набути досвід:</w:t>
      </w:r>
    </w:p>
    <w:p w:rsidR="00F8382B" w:rsidRPr="00771C62" w:rsidRDefault="00F8382B" w:rsidP="005E113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оти з інформаційними джерелами різного характеру;</w:t>
      </w:r>
    </w:p>
    <w:p w:rsidR="00F8382B" w:rsidRPr="00771C62" w:rsidRDefault="00F8382B" w:rsidP="005E113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шуку та вибору технічних рішень;</w:t>
      </w:r>
    </w:p>
    <w:p w:rsidR="00F8382B" w:rsidRPr="00771C62" w:rsidRDefault="00F8382B" w:rsidP="005E113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колективної праці над творчими проектами гуртка;</w:t>
      </w:r>
    </w:p>
    <w:p w:rsidR="00F8382B" w:rsidRPr="00771C62" w:rsidRDefault="00F8382B" w:rsidP="005E1138">
      <w:pPr>
        <w:pStyle w:val="a7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формування професійних інтересів.</w:t>
      </w:r>
    </w:p>
    <w:p w:rsidR="009E51A6" w:rsidRPr="00771C62" w:rsidRDefault="009E51A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новний рівень, перший рік навчання </w:t>
      </w: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АВЧАЛЬНО-ТЕМАТИЧНИЙ ПЛАН</w:t>
      </w:r>
    </w:p>
    <w:p w:rsidR="00F3284A" w:rsidRPr="00771C62" w:rsidRDefault="00F3284A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747" w:type="dxa"/>
        <w:tblLook w:val="04A0"/>
      </w:tblPr>
      <w:tblGrid>
        <w:gridCol w:w="4644"/>
        <w:gridCol w:w="1720"/>
        <w:gridCol w:w="1682"/>
        <w:gridCol w:w="1701"/>
      </w:tblGrid>
      <w:tr w:rsidR="002653E9" w:rsidRPr="00771C62" w:rsidTr="00561B4C">
        <w:tc>
          <w:tcPr>
            <w:tcW w:w="4644" w:type="dxa"/>
            <w:vMerge w:val="restart"/>
            <w:vAlign w:val="center"/>
          </w:tcPr>
          <w:p w:rsidR="002653E9" w:rsidRPr="00771C62" w:rsidRDefault="002653E9" w:rsidP="005F51E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Розділ,тема</w:t>
            </w:r>
          </w:p>
        </w:tc>
        <w:tc>
          <w:tcPr>
            <w:tcW w:w="5103" w:type="dxa"/>
            <w:gridSpan w:val="3"/>
          </w:tcPr>
          <w:p w:rsidR="002653E9" w:rsidRPr="00771C62" w:rsidRDefault="002653E9" w:rsidP="005F51E6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2653E9" w:rsidRPr="00771C62" w:rsidTr="005F51E6">
        <w:tc>
          <w:tcPr>
            <w:tcW w:w="4644" w:type="dxa"/>
            <w:vMerge/>
          </w:tcPr>
          <w:p w:rsidR="002653E9" w:rsidRPr="00771C62" w:rsidRDefault="002653E9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2653E9" w:rsidRPr="00771C62" w:rsidRDefault="002653E9" w:rsidP="005F51E6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</w:p>
        </w:tc>
        <w:tc>
          <w:tcPr>
            <w:tcW w:w="1682" w:type="dxa"/>
            <w:vAlign w:val="center"/>
          </w:tcPr>
          <w:p w:rsidR="002653E9" w:rsidRPr="00771C62" w:rsidRDefault="002653E9" w:rsidP="005F51E6">
            <w:pPr>
              <w:spacing w:line="240" w:lineRule="exact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</w:p>
        </w:tc>
        <w:tc>
          <w:tcPr>
            <w:tcW w:w="1701" w:type="dxa"/>
            <w:vAlign w:val="center"/>
          </w:tcPr>
          <w:p w:rsidR="002653E9" w:rsidRPr="00771C62" w:rsidRDefault="002653E9" w:rsidP="005F51E6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31B7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31B7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1. Основи образотворчої грамоти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Основи композиції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Кольорознавство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31B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 Вироби з природних матеріалів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31B7C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Збирання та обробка природного матеріалу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Об'ємні вироби з каміння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3. Об’ємні вироби з шишок, жолудів, каштанів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4. Флористика, декорування об’ємної форми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5F51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3. Традиційні та сучасні види декоративно-ужиткового мистецтва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3.1. Розпис на склі 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2. Вишивка. Вишивка хрестом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3. Ткацтво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4. Мозаїка. Мозаїка з картону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5. Ліплення з пластиліну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6. Плетіння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7. Народна іграшка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8. Сучасне оздоблення великодніх яєць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5F51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4. Виготовлення творчих робіт з різних матеріалів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1. Вироби з фетру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2. Вироби з картону,паперу і ниток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3. Вироби з кульок і ниток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4. Торцювання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5. Вироби з дроту та бісеру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6. Виконання квітів з вовни мокрим валянням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5F51E6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5. Виготовлення виробів </w:t>
            </w:r>
          </w:p>
          <w:p w:rsidR="00CD459F" w:rsidRPr="00771C62" w:rsidRDefault="00CD459F" w:rsidP="005F51E6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з вторинної сировини </w:t>
            </w:r>
          </w:p>
          <w:p w:rsidR="00CD459F" w:rsidRPr="00771C62" w:rsidRDefault="00CD459F" w:rsidP="005F51E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та допоміжних матеріалів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5.1. Вироби з капсули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ін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2. Вироби з картонних трубочок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3. Вироби із шкарпеток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5F51E6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D459F" w:rsidRPr="00771C62" w:rsidTr="003121FD">
        <w:tc>
          <w:tcPr>
            <w:tcW w:w="4644" w:type="dxa"/>
          </w:tcPr>
          <w:p w:rsidR="00CD459F" w:rsidRPr="00771C62" w:rsidRDefault="00CD459F" w:rsidP="007D4D18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20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682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1701" w:type="dxa"/>
          </w:tcPr>
          <w:p w:rsidR="00CD459F" w:rsidRPr="00E73C7E" w:rsidRDefault="00CD459F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2653E9" w:rsidRPr="00771C62" w:rsidRDefault="002653E9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F51E6" w:rsidRDefault="005F51E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555" w:rsidRDefault="007B355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555" w:rsidRPr="00771C62" w:rsidRDefault="007B355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51E6" w:rsidRPr="00771C62" w:rsidRDefault="005F51E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Вступ (</w:t>
      </w:r>
      <w:r w:rsidR="00CD45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19B5" w:rsidRPr="00771C62" w:rsidRDefault="002619B5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планом роботи на навчальний рік. Правила поведінки в колективі. Дотримання правил техніки</w:t>
      </w:r>
      <w:r w:rsidR="00810C7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безпеки. Організаційні питання.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Аплікація з кольорового паперу на тему: «Мій мальовничий куточок».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1. Основи образотворчої грамоти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619B5" w:rsidRPr="00771C62" w:rsidRDefault="002619B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1. Основи композиції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8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ипи</w:t>
      </w:r>
      <w:r w:rsidR="007A316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: замкнута та відкрита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E0FD3" w:rsidRPr="00771C62">
        <w:rPr>
          <w:rFonts w:ascii="Times New Roman" w:hAnsi="Times New Roman" w:cs="Times New Roman"/>
          <w:sz w:val="28"/>
          <w:szCs w:val="28"/>
          <w:lang w:val="uk-UA"/>
        </w:rPr>
        <w:t>симетрична</w:t>
      </w:r>
      <w:r w:rsidR="002619B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ас</w:t>
      </w:r>
      <w:r w:rsidR="008E0FD3" w:rsidRPr="00771C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19B5" w:rsidRPr="00771C62">
        <w:rPr>
          <w:rFonts w:ascii="Times New Roman" w:hAnsi="Times New Roman" w:cs="Times New Roman"/>
          <w:sz w:val="28"/>
          <w:szCs w:val="28"/>
          <w:lang w:val="uk-UA"/>
        </w:rPr>
        <w:t>метрична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619B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тат</w:t>
      </w:r>
      <w:r w:rsidR="008E0FD3" w:rsidRPr="00771C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19B5" w:rsidRPr="00771C62">
        <w:rPr>
          <w:rFonts w:ascii="Times New Roman" w:hAnsi="Times New Roman" w:cs="Times New Roman"/>
          <w:sz w:val="28"/>
          <w:szCs w:val="28"/>
          <w:lang w:val="uk-UA"/>
        </w:rPr>
        <w:t>чна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619B5" w:rsidRPr="00771C62">
        <w:rPr>
          <w:rFonts w:ascii="Times New Roman" w:hAnsi="Times New Roman" w:cs="Times New Roman"/>
          <w:sz w:val="28"/>
          <w:szCs w:val="28"/>
          <w:lang w:val="uk-UA"/>
        </w:rPr>
        <w:t>динамічна</w:t>
      </w:r>
      <w:r w:rsidR="007A316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я. 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на тему </w:t>
      </w:r>
      <w:r w:rsidR="003978C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«Осінній </w:t>
      </w:r>
      <w:r w:rsidR="007A316C" w:rsidRPr="00771C62">
        <w:rPr>
          <w:rFonts w:ascii="Times New Roman" w:hAnsi="Times New Roman" w:cs="Times New Roman"/>
          <w:sz w:val="28"/>
          <w:szCs w:val="28"/>
          <w:lang w:val="uk-UA"/>
        </w:rPr>
        <w:t>натюрморт</w:t>
      </w:r>
      <w:r w:rsidR="00810C7A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>, використовуюч</w:t>
      </w:r>
      <w:r w:rsidR="00D72778" w:rsidRPr="00771C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ип</w:t>
      </w:r>
      <w:r w:rsidR="00D72778" w:rsidRPr="00771C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="00D7277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ибором.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A7342B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ьорознавство </w:t>
      </w:r>
      <w:r w:rsidR="00CD459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4</w:t>
      </w:r>
      <w:r w:rsidR="000A34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1E0658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ольорове коло. Основні кольори. </w:t>
      </w:r>
      <w:r w:rsidR="002B4F6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пли та холодні кольори. </w:t>
      </w:r>
      <w:r w:rsidR="00A7342B" w:rsidRPr="00771C62">
        <w:rPr>
          <w:rFonts w:ascii="Times New Roman" w:hAnsi="Times New Roman" w:cs="Times New Roman"/>
          <w:sz w:val="28"/>
          <w:szCs w:val="28"/>
          <w:lang w:val="uk-UA"/>
        </w:rPr>
        <w:t>Поняття «фон»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658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омпозиція із використанням трьох основних кольорів. Малювання гуашшю на кольоровому папері (композиції на вибір: </w:t>
      </w:r>
      <w:r w:rsidR="00B87E39" w:rsidRPr="00771C62">
        <w:rPr>
          <w:rFonts w:ascii="Times New Roman" w:hAnsi="Times New Roman" w:cs="Times New Roman"/>
          <w:sz w:val="28"/>
          <w:szCs w:val="28"/>
          <w:lang w:val="uk-UA"/>
        </w:rPr>
        <w:t>«Повітряні кулі»,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«Бузковий вечір»).</w:t>
      </w:r>
    </w:p>
    <w:p w:rsidR="003978C8" w:rsidRPr="00771C62" w:rsidRDefault="003978C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2. Вироби з природних матеріалів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36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19B5" w:rsidRPr="00771C62" w:rsidRDefault="002619B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B87E39" w:rsidRPr="00771C62">
        <w:rPr>
          <w:rFonts w:ascii="Times New Roman" w:hAnsi="Times New Roman" w:cs="Times New Roman"/>
          <w:b/>
          <w:sz w:val="28"/>
          <w:szCs w:val="28"/>
          <w:lang w:val="uk-UA"/>
        </w:rPr>
        <w:t>. Збирання та обробка природного матеріалу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сновні правила збирання, обробки та зберігання природного матеріалу. </w:t>
      </w:r>
      <w:r w:rsidR="008E0FD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йоми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скілітування</w:t>
      </w:r>
      <w:proofErr w:type="spellEnd"/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матеріалу</w:t>
      </w:r>
      <w:r w:rsidR="00986E5A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бира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матеріалу для роботи у гуртку, вигото</w:t>
      </w:r>
      <w:r w:rsidR="00986E5A" w:rsidRPr="00771C62">
        <w:rPr>
          <w:rFonts w:ascii="Times New Roman" w:hAnsi="Times New Roman" w:cs="Times New Roman"/>
          <w:sz w:val="28"/>
          <w:szCs w:val="28"/>
          <w:lang w:val="uk-UA"/>
        </w:rPr>
        <w:t>влення асоціативної композиції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Об'ємні вироби з </w:t>
      </w:r>
      <w:r w:rsidR="00193486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аміння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б’ємних виробів з </w:t>
      </w:r>
      <w:r w:rsidR="00193486" w:rsidRPr="00771C62">
        <w:rPr>
          <w:rFonts w:ascii="Times New Roman" w:hAnsi="Times New Roman" w:cs="Times New Roman"/>
          <w:sz w:val="28"/>
          <w:szCs w:val="28"/>
          <w:lang w:val="uk-UA"/>
        </w:rPr>
        <w:t>камі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ластивості природного матеріалу. </w:t>
      </w:r>
      <w:r w:rsidR="00661E7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йоми склеювання природного матеріалу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роботи з клеєм, техніка безпеки на занятті</w:t>
      </w:r>
      <w:r w:rsidR="00661E76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3486" w:rsidRPr="00771C62">
        <w:rPr>
          <w:rFonts w:ascii="Times New Roman" w:hAnsi="Times New Roman" w:cs="Times New Roman"/>
          <w:sz w:val="28"/>
          <w:szCs w:val="28"/>
          <w:lang w:val="uk-UA"/>
        </w:rPr>
        <w:t>Знаходження образу</w:t>
      </w:r>
      <w:r w:rsidR="00661E7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(малюнку, тощо)</w:t>
      </w:r>
      <w:r w:rsidR="00810C7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каменю</w:t>
      </w:r>
      <w:r w:rsidR="009E0D77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661E76" w:rsidRPr="00771C62">
        <w:rPr>
          <w:rFonts w:ascii="Times New Roman" w:hAnsi="Times New Roman" w:cs="Times New Roman"/>
          <w:sz w:val="28"/>
          <w:szCs w:val="28"/>
          <w:lang w:val="uk-UA"/>
        </w:rPr>
        <w:t>об'ємної композиції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E0D77" w:rsidRPr="00771C62">
        <w:rPr>
          <w:rFonts w:ascii="Times New Roman" w:hAnsi="Times New Roman" w:cs="Times New Roman"/>
          <w:sz w:val="28"/>
          <w:szCs w:val="28"/>
          <w:lang w:val="uk-UA"/>
        </w:rPr>
        <w:t>камін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E0D7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м 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 xml:space="preserve">в них </w:t>
      </w:r>
      <w:r w:rsidR="009E0D77" w:rsidRPr="00771C62">
        <w:rPr>
          <w:rFonts w:ascii="Times New Roman" w:hAnsi="Times New Roman" w:cs="Times New Roman"/>
          <w:sz w:val="28"/>
          <w:szCs w:val="28"/>
          <w:lang w:val="uk-UA"/>
        </w:rPr>
        <w:t>образ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2842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Об’ємні в</w:t>
      </w:r>
      <w:r w:rsidR="001D447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оби з шишок, жолудів, каштанів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CD459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8426E" w:rsidRPr="00771C62" w:rsidRDefault="002653E9" w:rsidP="007D4D18">
      <w:pPr>
        <w:spacing w:after="0" w:line="240" w:lineRule="auto"/>
        <w:ind w:firstLine="567"/>
        <w:jc w:val="both"/>
        <w:rPr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об’ємних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робів</w:t>
      </w:r>
      <w:r w:rsidR="001D447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шишок, жолудів, каштанів. Властивості природного матеріалу. </w:t>
      </w:r>
      <w:r w:rsidR="00661E7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пособи з’єднання природного матеріалу. 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>Правила роботи з клеєм. Т</w:t>
      </w:r>
      <w:r w:rsidR="001D447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ехніка безпеки на занятті при роботі з природним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атеріалом. Викона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за </w:t>
      </w:r>
      <w:r w:rsidR="001D447E" w:rsidRPr="00771C62">
        <w:rPr>
          <w:rFonts w:ascii="Times New Roman" w:hAnsi="Times New Roman" w:cs="Times New Roman"/>
          <w:sz w:val="28"/>
          <w:szCs w:val="28"/>
          <w:lang w:val="uk-UA"/>
        </w:rPr>
        <w:t>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9B5" w:rsidRPr="00771C62" w:rsidRDefault="002619B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3E9" w:rsidRPr="00771C62" w:rsidRDefault="001D447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4. Флористика, декорування об'ємної форми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8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няття</w:t>
      </w:r>
      <w:r w:rsidR="00844D7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F476C" w:rsidRPr="00771C62">
        <w:rPr>
          <w:rFonts w:ascii="Times New Roman" w:hAnsi="Times New Roman" w:cs="Times New Roman"/>
          <w:sz w:val="28"/>
          <w:szCs w:val="28"/>
          <w:lang w:val="uk-UA"/>
        </w:rPr>
        <w:t>декор</w:t>
      </w:r>
      <w:r w:rsidR="00844D7B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476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447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Декорування об’ємної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</w:t>
      </w:r>
      <w:r w:rsidR="007F476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ий матеріал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виконання композиції. </w:t>
      </w:r>
      <w:r w:rsidR="001D447E" w:rsidRPr="00771C62">
        <w:rPr>
          <w:rFonts w:ascii="Times New Roman" w:hAnsi="Times New Roman" w:cs="Times New Roman"/>
          <w:sz w:val="28"/>
          <w:szCs w:val="28"/>
          <w:lang w:val="uk-UA"/>
        </w:rPr>
        <w:t>Матеріали та інструменти для використання роботи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ування</w:t>
      </w:r>
      <w:r w:rsidR="007F476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б’ємної форми. 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3. Традиційні та сучасні види декоративно-ужиткового мистецтва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116</w:t>
      </w:r>
      <w:r w:rsidR="00257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77437" w:rsidRPr="00771C62" w:rsidRDefault="00D77437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7437" w:rsidRPr="00771C62" w:rsidRDefault="00D7743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844D7B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D0A9D"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пис на склі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0B6616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сторія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 xml:space="preserve"> крапкового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розпису в</w:t>
      </w:r>
      <w:r w:rsidR="00810C7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тилі </w:t>
      </w:r>
      <w:r w:rsidR="00661E76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10C7A" w:rsidRPr="00771C62">
        <w:rPr>
          <w:rFonts w:ascii="Times New Roman" w:hAnsi="Times New Roman" w:cs="Times New Roman"/>
          <w:sz w:val="28"/>
          <w:szCs w:val="28"/>
          <w:lang w:val="uk-UA"/>
        </w:rPr>
        <w:t>point-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to-point</w:t>
      </w:r>
      <w:r w:rsidR="00661E76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. Техніка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 xml:space="preserve"> розпису</w:t>
      </w:r>
      <w:r w:rsidR="00810C7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743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поверхні </w:t>
      </w:r>
      <w:r w:rsidR="00810C7A" w:rsidRPr="00771C62">
        <w:rPr>
          <w:rFonts w:ascii="Times New Roman" w:hAnsi="Times New Roman" w:cs="Times New Roman"/>
          <w:sz w:val="28"/>
          <w:szCs w:val="28"/>
          <w:lang w:val="uk-UA"/>
        </w:rPr>
        <w:t>до роботи,</w:t>
      </w:r>
      <w:r w:rsidR="00D7743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. Етапи роботи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омпозиції в </w:t>
      </w:r>
      <w:r w:rsidR="00D7743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тилі 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7437" w:rsidRPr="00771C62">
        <w:rPr>
          <w:rFonts w:ascii="Times New Roman" w:hAnsi="Times New Roman" w:cs="Times New Roman"/>
          <w:sz w:val="28"/>
          <w:szCs w:val="28"/>
          <w:lang w:val="uk-UA"/>
        </w:rPr>
        <w:t>point-to-point</w:t>
      </w:r>
      <w:r w:rsidR="005B0C6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B66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.</w:t>
      </w:r>
    </w:p>
    <w:p w:rsidR="006A0667" w:rsidRPr="00771C62" w:rsidRDefault="006A066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0C3CFF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шивка. Вишивка хрест</w:t>
      </w:r>
      <w:r w:rsidR="00AC1A43" w:rsidRPr="00771C62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2430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м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20</w:t>
      </w:r>
      <w:r w:rsidR="00257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6A0667" w:rsidRPr="00771C62" w:rsidRDefault="006A066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шивка - історія </w:t>
      </w:r>
      <w:r w:rsidR="00844D7B" w:rsidRPr="00771C62">
        <w:rPr>
          <w:rFonts w:ascii="Times New Roman" w:hAnsi="Times New Roman" w:cs="Times New Roman"/>
          <w:sz w:val="28"/>
          <w:szCs w:val="28"/>
          <w:lang w:val="uk-UA"/>
        </w:rPr>
        <w:t>виникнення мистецтв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имволіка української вишивки. </w:t>
      </w:r>
      <w:r w:rsidR="001E26EB" w:rsidRPr="00771C6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атеріали та інструменти. Прийоми та способи вишивання. </w:t>
      </w:r>
      <w:r w:rsidR="00740DF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йоми виконання хрестиків по горизонталі, по вертикалі і по діагоналі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Схеми.</w:t>
      </w:r>
      <w:r w:rsidR="001E26E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безпеки.</w:t>
      </w:r>
    </w:p>
    <w:p w:rsidR="002653E9" w:rsidRPr="00771C62" w:rsidRDefault="006A066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FE62BB">
        <w:rPr>
          <w:rFonts w:ascii="Times New Roman" w:hAnsi="Times New Roman" w:cs="Times New Roman"/>
          <w:sz w:val="28"/>
          <w:szCs w:val="28"/>
          <w:lang w:val="uk-UA"/>
        </w:rPr>
        <w:t>Вишивка хрестом. В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иготов</w:t>
      </w:r>
      <w:r w:rsidR="00844D7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ле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сувенірів</w:t>
      </w:r>
      <w:r w:rsidR="001E26EB" w:rsidRPr="00771C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які оздобленн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шивкою.</w:t>
      </w:r>
    </w:p>
    <w:p w:rsidR="002653E9" w:rsidRPr="00771C62" w:rsidRDefault="00F5379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C3CFF" w:rsidRPr="00771C62">
        <w:rPr>
          <w:rFonts w:ascii="Times New Roman" w:hAnsi="Times New Roman" w:cs="Times New Roman"/>
          <w:b/>
          <w:sz w:val="28"/>
          <w:szCs w:val="28"/>
          <w:lang w:val="uk-UA"/>
        </w:rPr>
        <w:t>Ткацтво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20</w:t>
      </w:r>
      <w:r w:rsidR="00257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373805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шивання</w:t>
      </w:r>
      <w:r w:rsidR="009464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илимів за допомогою спеціальної г</w:t>
      </w:r>
      <w:r w:rsidR="00A937DE" w:rsidRPr="00771C62">
        <w:rPr>
          <w:rFonts w:ascii="Times New Roman" w:hAnsi="Times New Roman" w:cs="Times New Roman"/>
          <w:sz w:val="28"/>
          <w:szCs w:val="28"/>
          <w:lang w:val="uk-UA"/>
        </w:rPr>
        <w:t>олки</w:t>
      </w:r>
      <w:r w:rsidR="009464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або гачка. Способи</w:t>
      </w:r>
      <w:r w:rsidR="00F5379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шивання килимів. </w:t>
      </w:r>
      <w:r w:rsidR="0094643D" w:rsidRPr="00771C62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F5379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5648" w:rsidRPr="00771C62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F5379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оти. Сучасні способи виготовлення килимів. Матеріали.</w:t>
      </w:r>
      <w:r w:rsidR="001E26E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безпеки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композиції </w:t>
      </w:r>
      <w:r w:rsidR="0094643D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653E9" w:rsidRPr="00771C62" w:rsidRDefault="008F03E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D3F16" w:rsidRPr="00771C62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="000C3CFF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3F1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заїка з </w:t>
      </w:r>
      <w:r w:rsidR="00C66C3B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артону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257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C66C3B" w:rsidRPr="00771C62">
        <w:rPr>
          <w:rFonts w:ascii="Times New Roman" w:hAnsi="Times New Roman" w:cs="Times New Roman"/>
          <w:sz w:val="28"/>
          <w:szCs w:val="28"/>
          <w:lang w:val="uk-UA"/>
        </w:rPr>
        <w:t>Картон, властивості матеріалу</w:t>
      </w:r>
      <w:r w:rsidR="00DD3F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6C3B" w:rsidRPr="00771C6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E782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матеріалу до роботи. </w:t>
      </w:r>
      <w:r w:rsidR="0080391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виконання мозаїки. </w:t>
      </w:r>
      <w:r w:rsidR="001E26E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та інструменти. </w:t>
      </w:r>
      <w:r w:rsidR="00994907" w:rsidRPr="00771C62">
        <w:rPr>
          <w:rFonts w:ascii="Times New Roman" w:hAnsi="Times New Roman" w:cs="Times New Roman"/>
          <w:sz w:val="28"/>
          <w:szCs w:val="28"/>
          <w:lang w:val="uk-UA"/>
        </w:rPr>
        <w:t>Техніка безпеки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EE7827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а власним задумом.</w:t>
      </w:r>
    </w:p>
    <w:p w:rsidR="002653E9" w:rsidRPr="00771C62" w:rsidRDefault="00B5318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5</w:t>
      </w:r>
      <w:r w:rsidR="000C3CFF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плення з пластиліну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257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="000C3CFF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02B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пластиліну. Техніки ліплення </w:t>
      </w:r>
      <w:r w:rsidR="001400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02B3D" w:rsidRPr="00771C62">
        <w:rPr>
          <w:rFonts w:ascii="Times New Roman" w:hAnsi="Times New Roman" w:cs="Times New Roman"/>
          <w:sz w:val="28"/>
          <w:szCs w:val="28"/>
          <w:lang w:val="uk-UA"/>
        </w:rPr>
        <w:t>пластилін</w:t>
      </w:r>
      <w:r w:rsidR="00140023" w:rsidRPr="00771C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2B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00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йоми ліплення. </w:t>
      </w:r>
      <w:r w:rsidR="00B429F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. </w:t>
      </w:r>
      <w:r w:rsidR="000C3CFF" w:rsidRPr="00771C62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DE1DE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оти. Рецептура домашнього пластиліну.</w:t>
      </w:r>
      <w:r w:rsidR="0099490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безпеки. </w:t>
      </w:r>
    </w:p>
    <w:p w:rsidR="00B429F1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1C404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омпозиції </w:t>
      </w:r>
      <w:r w:rsidR="00B429F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 пластиліну </w:t>
      </w:r>
      <w:r w:rsidR="001C404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429F1" w:rsidRPr="00771C62">
        <w:rPr>
          <w:rFonts w:ascii="Times New Roman" w:hAnsi="Times New Roman" w:cs="Times New Roman"/>
          <w:sz w:val="28"/>
          <w:szCs w:val="28"/>
          <w:lang w:val="uk-UA"/>
        </w:rPr>
        <w:t>довільн</w:t>
      </w:r>
      <w:r w:rsidR="00FE62B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C404A" w:rsidRPr="00771C62">
        <w:rPr>
          <w:rFonts w:ascii="Times New Roman" w:hAnsi="Times New Roman" w:cs="Times New Roman"/>
          <w:sz w:val="28"/>
          <w:szCs w:val="28"/>
          <w:lang w:val="uk-UA"/>
        </w:rPr>
        <w:t>техніці</w:t>
      </w:r>
      <w:r w:rsidR="00B429F1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3E9" w:rsidRPr="00771C62" w:rsidRDefault="00BA0C2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6</w:t>
      </w:r>
      <w:r w:rsidR="000C3CFF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етіння шнурів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2575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BA0C24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A0C24" w:rsidRPr="00771C62">
        <w:rPr>
          <w:rFonts w:ascii="Times New Roman" w:hAnsi="Times New Roman" w:cs="Times New Roman"/>
          <w:sz w:val="28"/>
          <w:szCs w:val="28"/>
          <w:lang w:val="uk-UA"/>
        </w:rPr>
        <w:t>Куміхімо</w:t>
      </w:r>
      <w:proofErr w:type="spellEnd"/>
      <w:r w:rsidR="00BA0C2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4A2BB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японська техніка плетіння шнурів. Схеми для </w:t>
      </w:r>
      <w:r w:rsidR="000C3CFF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A2BB1" w:rsidRPr="00771C62">
        <w:rPr>
          <w:rFonts w:ascii="Times New Roman" w:hAnsi="Times New Roman" w:cs="Times New Roman"/>
          <w:sz w:val="28"/>
          <w:szCs w:val="28"/>
          <w:lang w:val="uk-UA"/>
        </w:rPr>
        <w:t>куміхімо</w:t>
      </w:r>
      <w:proofErr w:type="spellEnd"/>
      <w:r w:rsidR="000C3CFF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1D9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інструменти. </w:t>
      </w:r>
      <w:r w:rsidR="00E4496E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C1D9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оботи. </w:t>
      </w:r>
      <w:r w:rsidR="007D121C" w:rsidRPr="00771C62">
        <w:rPr>
          <w:rFonts w:ascii="Times New Roman" w:hAnsi="Times New Roman" w:cs="Times New Roman"/>
          <w:sz w:val="28"/>
          <w:szCs w:val="28"/>
          <w:lang w:val="uk-UA"/>
        </w:rPr>
        <w:t>Станок для плетіння шнурів.</w:t>
      </w:r>
      <w:r w:rsidR="0099490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безпеки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1C1D9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шнурів </w:t>
      </w:r>
      <w:r w:rsidR="00FE62B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C1D9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хемам</w:t>
      </w:r>
      <w:r w:rsidR="00FE62B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02D6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907" w:rsidRPr="00771C62" w:rsidRDefault="0099490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907" w:rsidRPr="00771C62" w:rsidRDefault="0099490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907" w:rsidRDefault="0099490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58C" w:rsidRPr="00771C62" w:rsidRDefault="0025758C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3E9" w:rsidRPr="00771C62" w:rsidRDefault="0013789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7</w:t>
      </w:r>
      <w:r w:rsidR="00E449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родна іграшка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A503F8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сторія</w:t>
      </w:r>
      <w:r w:rsidR="0000548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ляльки</w:t>
      </w:r>
      <w:r w:rsidR="001744D1" w:rsidRPr="00771C62">
        <w:rPr>
          <w:rFonts w:ascii="Times New Roman" w:hAnsi="Times New Roman" w:cs="Times New Roman"/>
          <w:sz w:val="28"/>
          <w:szCs w:val="28"/>
          <w:lang w:val="uk-UA"/>
        </w:rPr>
        <w:t>. Місце ляльки в народній іграшковій культурі України</w:t>
      </w:r>
      <w:r w:rsidR="005B5C5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44D6" w:rsidRPr="00771C62">
        <w:rPr>
          <w:rFonts w:ascii="Times New Roman" w:hAnsi="Times New Roman" w:cs="Times New Roman"/>
          <w:sz w:val="28"/>
          <w:szCs w:val="28"/>
          <w:lang w:val="uk-UA"/>
        </w:rPr>
        <w:t>Види іграшок. Традиції при виконанн</w:t>
      </w:r>
      <w:r w:rsidR="00983B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44D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ляльки. </w:t>
      </w:r>
      <w:r w:rsidR="005B5C5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. Техніка безпеки. 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5B5C5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proofErr w:type="spellStart"/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оберегової</w:t>
      </w:r>
      <w:proofErr w:type="spellEnd"/>
      <w:r w:rsidR="004944D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ляльки.</w:t>
      </w:r>
    </w:p>
    <w:p w:rsidR="002653E9" w:rsidRPr="00771C62" w:rsidRDefault="0029368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8</w:t>
      </w:r>
      <w:r w:rsidR="00805648" w:rsidRPr="00771C62">
        <w:rPr>
          <w:rFonts w:ascii="Times New Roman" w:hAnsi="Times New Roman" w:cs="Times New Roman"/>
          <w:b/>
          <w:sz w:val="28"/>
          <w:szCs w:val="28"/>
          <w:lang w:val="uk-UA"/>
        </w:rPr>
        <w:t>.Сучасне оздоблення великодніх яєць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6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564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учасне оздоблення великодніх яєць за допомогою </w:t>
      </w:r>
      <w:r w:rsidR="0042541B" w:rsidRPr="00771C62">
        <w:rPr>
          <w:rFonts w:ascii="Times New Roman" w:hAnsi="Times New Roman" w:cs="Times New Roman"/>
          <w:sz w:val="28"/>
          <w:szCs w:val="28"/>
          <w:lang w:val="uk-UA"/>
        </w:rPr>
        <w:t>сипучих речовин та круп</w:t>
      </w:r>
      <w:r w:rsidR="006212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541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матеріалів. </w:t>
      </w:r>
      <w:r w:rsidR="006212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інструменти. Технологія</w:t>
      </w:r>
      <w:r w:rsidR="006212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оти. Техніка безпеки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</w:t>
      </w:r>
      <w:r w:rsidR="0042541B" w:rsidRPr="00771C62">
        <w:rPr>
          <w:rFonts w:ascii="Times New Roman" w:hAnsi="Times New Roman" w:cs="Times New Roman"/>
          <w:sz w:val="28"/>
          <w:szCs w:val="28"/>
          <w:lang w:val="uk-UA"/>
        </w:rPr>
        <w:t>великодніх яєць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430DA" w:rsidRPr="00771C62" w:rsidRDefault="0071535E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4. Виготовлення творчих робіт </w:t>
      </w:r>
    </w:p>
    <w:p w:rsidR="002653E9" w:rsidRPr="00771C62" w:rsidRDefault="0071535E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з різних матеріалів</w:t>
      </w:r>
      <w:r w:rsidR="008B609B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30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76</w:t>
      </w:r>
      <w:r w:rsidR="002430D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430DA" w:rsidRPr="00771C62" w:rsidRDefault="002430DA" w:rsidP="007D4D18">
      <w:pPr>
        <w:pStyle w:val="a7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3E9" w:rsidRPr="00771C62" w:rsidRDefault="000026C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0B0AD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фетру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26CE" w:rsidRPr="00771C62">
        <w:rPr>
          <w:rFonts w:ascii="Times New Roman" w:hAnsi="Times New Roman" w:cs="Times New Roman"/>
          <w:sz w:val="28"/>
          <w:szCs w:val="28"/>
          <w:lang w:val="uk-UA"/>
        </w:rPr>
        <w:t>Фетр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26C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матеріалу. </w:t>
      </w:r>
      <w:r w:rsidR="00B749E4" w:rsidRPr="00771C62">
        <w:rPr>
          <w:rFonts w:ascii="Times New Roman" w:hAnsi="Times New Roman" w:cs="Times New Roman"/>
          <w:sz w:val="28"/>
          <w:szCs w:val="28"/>
          <w:lang w:val="uk-UA"/>
        </w:rPr>
        <w:t>Матеріали, інструменти. Етапи виконання роботи. Основні стібки для виконання композиції. Техніка безпеки.</w:t>
      </w:r>
    </w:p>
    <w:p w:rsidR="002653E9" w:rsidRPr="00771C62" w:rsidRDefault="002653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="00E61E7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</w:t>
      </w:r>
      <w:r w:rsidR="002C600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фетр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653E9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0B0AD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C600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картону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,паперу та</w:t>
      </w:r>
      <w:r w:rsidR="002C600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иток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53E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233C" w:rsidRPr="00771C62">
        <w:rPr>
          <w:rFonts w:ascii="Times New Roman" w:hAnsi="Times New Roman" w:cs="Times New Roman"/>
          <w:sz w:val="28"/>
          <w:szCs w:val="28"/>
          <w:lang w:val="uk-UA"/>
        </w:rPr>
        <w:t>Вироби з картону</w:t>
      </w:r>
      <w:r w:rsidR="0071535E" w:rsidRPr="00771C62">
        <w:rPr>
          <w:rFonts w:ascii="Times New Roman" w:hAnsi="Times New Roman" w:cs="Times New Roman"/>
          <w:sz w:val="28"/>
          <w:szCs w:val="28"/>
          <w:lang w:val="uk-UA"/>
        </w:rPr>
        <w:t>, паперу</w:t>
      </w:r>
      <w:r w:rsidR="0096012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ниток. Т</w:t>
      </w:r>
      <w:r w:rsidR="0091233C" w:rsidRPr="00771C62">
        <w:rPr>
          <w:rFonts w:ascii="Times New Roman" w:hAnsi="Times New Roman" w:cs="Times New Roman"/>
          <w:sz w:val="28"/>
          <w:szCs w:val="28"/>
          <w:lang w:val="uk-UA"/>
        </w:rPr>
        <w:t>ехніки виконання</w:t>
      </w:r>
      <w:r w:rsidR="001D736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233C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ів. Матеріали, інструменти. Техніка безпеки.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C5386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композиції </w:t>
      </w:r>
      <w:r w:rsidR="0091233C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ескізом</w:t>
      </w:r>
      <w:r w:rsidR="00C53863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3E9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33587" w:rsidRPr="00771C62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="000B0AD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358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кульок і ниток</w:t>
      </w:r>
      <w:r w:rsidR="00C704ED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4ED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C704ED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012B" w:rsidRPr="00771C62">
        <w:rPr>
          <w:rFonts w:ascii="Times New Roman" w:hAnsi="Times New Roman" w:cs="Times New Roman"/>
          <w:sz w:val="28"/>
          <w:szCs w:val="28"/>
          <w:lang w:val="uk-UA"/>
        </w:rPr>
        <w:t>Вироби з кульок та ниток. Т</w:t>
      </w:r>
      <w:r w:rsidR="00133587" w:rsidRPr="00771C62">
        <w:rPr>
          <w:rFonts w:ascii="Times New Roman" w:hAnsi="Times New Roman" w:cs="Times New Roman"/>
          <w:sz w:val="28"/>
          <w:szCs w:val="28"/>
          <w:lang w:val="uk-UA"/>
        </w:rPr>
        <w:t>ехніка виконання. Властивості матеріалів. Матеріали, інструменти. Техніка безпеки</w:t>
      </w:r>
      <w:r w:rsidR="000B0AD4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3587"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композиції за власним ескізом</w:t>
      </w:r>
      <w:r w:rsidR="00C704ED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57E8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  <w:r w:rsidR="000B0AD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 Торцювання</w:t>
      </w:r>
      <w:r w:rsidR="00F257E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57E8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F257E8" w:rsidRPr="00771C62" w:rsidRDefault="00F257E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Торцювання – один з видів паперового рукоділля.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Принцип-торцюва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ди торцювання. Матеріали, інструменти. Послідовність виконання. </w:t>
      </w:r>
      <w:r w:rsidR="0096012B" w:rsidRPr="00771C62">
        <w:rPr>
          <w:rFonts w:ascii="Times New Roman" w:hAnsi="Times New Roman" w:cs="Times New Roman"/>
          <w:sz w:val="28"/>
          <w:szCs w:val="28"/>
          <w:lang w:val="uk-UA"/>
        </w:rPr>
        <w:t>Техніка безпеки.</w:t>
      </w:r>
    </w:p>
    <w:p w:rsidR="00F257E8" w:rsidRPr="00771C62" w:rsidRDefault="00F257E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 за власним ескізом.</w:t>
      </w:r>
    </w:p>
    <w:p w:rsidR="0071535E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5</w:t>
      </w:r>
      <w:r w:rsidR="000B0AD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 Вироби з дроту та бісеру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6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71535E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798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матеріалів. Матеріали, інструменти, прилади. Способи та методи виконання творчих робіт. </w:t>
      </w:r>
      <w:r w:rsidR="0069222C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7989" w:rsidRPr="00771C62">
        <w:rPr>
          <w:rFonts w:ascii="Times New Roman" w:hAnsi="Times New Roman" w:cs="Times New Roman"/>
          <w:sz w:val="28"/>
          <w:szCs w:val="28"/>
          <w:lang w:val="uk-UA"/>
        </w:rPr>
        <w:t>иконання робіт. Техніка безпеки.</w:t>
      </w:r>
    </w:p>
    <w:p w:rsidR="0071535E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 за власним ескізом.</w:t>
      </w:r>
    </w:p>
    <w:p w:rsidR="008E6675" w:rsidRPr="00771C62" w:rsidRDefault="008E667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6 Виконання квітів з вовни мокрим валянням.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8E6675" w:rsidRPr="00771C62" w:rsidRDefault="008E667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Техніка мокрого валяння. Матеріали, інструменти, прилади. Способи та методи виконання творчих робіт. Етапи виконання робіт. Техніка безпеки.</w:t>
      </w:r>
    </w:p>
    <w:p w:rsidR="008E6675" w:rsidRPr="00771C62" w:rsidRDefault="008E667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вітів способом мокрого валяння.</w:t>
      </w:r>
    </w:p>
    <w:p w:rsidR="0071535E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12B" w:rsidRPr="00771C62" w:rsidRDefault="0096012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12B" w:rsidRPr="00771C62" w:rsidRDefault="0096012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2C7" w:rsidRPr="00771C62" w:rsidRDefault="001552C7" w:rsidP="001552C7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5. Виготовлення виробів із вторинної сировини</w:t>
      </w:r>
    </w:p>
    <w:p w:rsidR="00BD1537" w:rsidRPr="00771C62" w:rsidRDefault="001552C7" w:rsidP="001552C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допоміжних матеріалів 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4</w:t>
      </w:r>
      <w:r w:rsidR="005B0C6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BD1537" w:rsidRPr="00771C62" w:rsidRDefault="00BE055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69222C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</w:t>
      </w:r>
      <w:r w:rsidR="0069222C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сули від </w:t>
      </w:r>
      <w:r w:rsidR="00983B5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F22D73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індера</w:t>
      </w:r>
      <w:proofErr w:type="spellEnd"/>
      <w:r w:rsidR="00983B5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8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BD1537" w:rsidRPr="00771C62" w:rsidRDefault="00BD153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BD1537" w:rsidRPr="00771C62" w:rsidRDefault="00BD153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BD1537" w:rsidRPr="00771C62" w:rsidRDefault="00BE055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69222C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картонних трубочок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D459F" w:rsidRPr="00CD459F">
        <w:rPr>
          <w:rFonts w:ascii="Times New Roman" w:hAnsi="Times New Roman" w:cs="Times New Roman"/>
          <w:b/>
          <w:sz w:val="28"/>
          <w:szCs w:val="28"/>
        </w:rPr>
        <w:t>12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BD1537" w:rsidRPr="00771C62" w:rsidRDefault="00BD153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30DA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. Способи, методи та техніки виконання творчих робіт. Матеріали, інструменти. Техніка безпе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1537" w:rsidRPr="00771C62" w:rsidRDefault="00BD153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BD1537" w:rsidRPr="00771C62" w:rsidRDefault="00BE055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69222C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шкарпеток 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20</w:t>
      </w:r>
      <w:r w:rsidR="00BD153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BD1537" w:rsidRPr="00771C62" w:rsidRDefault="00BD153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30DA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. Способи, методи та техніки виконання творчих робіт. Матеріали, інструменти. Техніка безпеки.</w:t>
      </w:r>
    </w:p>
    <w:p w:rsidR="00BD1537" w:rsidRPr="00771C62" w:rsidRDefault="00BD1537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71535E" w:rsidRPr="00771C62" w:rsidRDefault="0071535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ідсумок (</w:t>
      </w:r>
      <w:r w:rsidR="00CD459F" w:rsidRPr="00161724">
        <w:rPr>
          <w:rFonts w:ascii="Times New Roman" w:hAnsi="Times New Roman" w:cs="Times New Roman"/>
          <w:b/>
          <w:sz w:val="28"/>
          <w:szCs w:val="28"/>
        </w:rPr>
        <w:t>4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653E9" w:rsidRPr="00771C62" w:rsidRDefault="002653E9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Підведення підсумків. Виставка кращих творчих</w:t>
      </w:r>
    </w:p>
    <w:p w:rsidR="002653E9" w:rsidRPr="00771C62" w:rsidRDefault="002653E9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іт за навчальний рік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8E0FD3" w:rsidRPr="00771C62" w:rsidRDefault="008E0FD3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знати:</w:t>
      </w:r>
    </w:p>
    <w:p w:rsidR="002653E9" w:rsidRPr="00771C62" w:rsidRDefault="002653E9" w:rsidP="005E1138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застосування художніх матеріалів та приладів;</w:t>
      </w:r>
    </w:p>
    <w:p w:rsidR="002653E9" w:rsidRPr="00771C62" w:rsidRDefault="002653E9" w:rsidP="005E1138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і правила безпечної роботи з інструментами;</w:t>
      </w:r>
    </w:p>
    <w:p w:rsidR="0096012B" w:rsidRPr="00771C62" w:rsidRDefault="008E0FD3" w:rsidP="005E1138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типи композиції: замкнута та ві</w:t>
      </w:r>
      <w:r w:rsidR="0096012B" w:rsidRPr="00771C62">
        <w:rPr>
          <w:rFonts w:ascii="Times New Roman" w:hAnsi="Times New Roman" w:cs="Times New Roman"/>
          <w:sz w:val="28"/>
          <w:szCs w:val="28"/>
          <w:lang w:val="uk-UA"/>
        </w:rPr>
        <w:t>дкрита; симетрична асиметрична;</w:t>
      </w:r>
    </w:p>
    <w:p w:rsidR="008E0FD3" w:rsidRPr="00771C62" w:rsidRDefault="00472DFC" w:rsidP="005E1138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чна та динамічна композиції</w:t>
      </w:r>
    </w:p>
    <w:p w:rsidR="002653E9" w:rsidRPr="00771C62" w:rsidRDefault="002653E9" w:rsidP="005E1138">
      <w:pPr>
        <w:pStyle w:val="a7"/>
        <w:numPr>
          <w:ilvl w:val="2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ні правила збирання, обробки та зберігання природного матеріалу;</w:t>
      </w:r>
    </w:p>
    <w:p w:rsidR="00C44EDC" w:rsidRPr="00771C62" w:rsidRDefault="0069222C" w:rsidP="005E1138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йоми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скілітування</w:t>
      </w:r>
      <w:proofErr w:type="spellEnd"/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4ED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матеріалу;</w:t>
      </w:r>
    </w:p>
    <w:p w:rsidR="002653E9" w:rsidRPr="00771C62" w:rsidRDefault="002653E9" w:rsidP="005E1138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слідовність виконання малюнку;</w:t>
      </w:r>
    </w:p>
    <w:p w:rsidR="002653E9" w:rsidRPr="00771C62" w:rsidRDefault="002653E9" w:rsidP="005E1138">
      <w:pPr>
        <w:pStyle w:val="a7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фарб, природного матеріалу (круп, насіння);</w:t>
      </w:r>
    </w:p>
    <w:p w:rsidR="00D1202D" w:rsidRPr="00771C62" w:rsidRDefault="00D1202D" w:rsidP="005E1138">
      <w:pPr>
        <w:pStyle w:val="a7"/>
        <w:numPr>
          <w:ilvl w:val="2"/>
          <w:numId w:val="1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писанки, поділ писанки, символіка кольорів, етапи виконання писанок;</w:t>
      </w:r>
    </w:p>
    <w:p w:rsidR="002653E9" w:rsidRPr="00771C62" w:rsidRDefault="00D1202D" w:rsidP="005E1138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рецептура приготування </w:t>
      </w:r>
      <w:r w:rsidR="000C3001" w:rsidRPr="00771C62">
        <w:rPr>
          <w:rFonts w:ascii="Times New Roman" w:hAnsi="Times New Roman" w:cs="Times New Roman"/>
          <w:sz w:val="28"/>
          <w:szCs w:val="28"/>
          <w:lang w:val="uk-UA"/>
        </w:rPr>
        <w:t>пластиліну</w:t>
      </w:r>
      <w:r w:rsidR="002653E9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53E9" w:rsidRPr="00771C62" w:rsidRDefault="002653E9" w:rsidP="005E1138">
      <w:pPr>
        <w:pStyle w:val="a7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знайомлення з видами та техніками прикладного мистецтва;</w:t>
      </w:r>
    </w:p>
    <w:p w:rsidR="002430DA" w:rsidRPr="00771C62" w:rsidRDefault="002430DA" w:rsidP="0096012B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53E9" w:rsidRPr="00771C62" w:rsidRDefault="002653E9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вміти:</w:t>
      </w:r>
    </w:p>
    <w:p w:rsidR="002653E9" w:rsidRPr="00771C62" w:rsidRDefault="00472DFC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2653E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воє робоче місце;</w:t>
      </w:r>
    </w:p>
    <w:p w:rsidR="002653E9" w:rsidRPr="00771C62" w:rsidRDefault="002653E9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ити шаблони та викрійки;</w:t>
      </w:r>
    </w:p>
    <w:p w:rsidR="002653E9" w:rsidRPr="00771C62" w:rsidRDefault="002653E9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 кле</w:t>
      </w:r>
      <w:r w:rsidR="00472DF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м, фарбами;</w:t>
      </w:r>
    </w:p>
    <w:p w:rsidR="002653E9" w:rsidRPr="00771C62" w:rsidRDefault="002653E9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ьно користуватися інструментами та пристосуваннями;</w:t>
      </w:r>
    </w:p>
    <w:p w:rsidR="002653E9" w:rsidRPr="00771C62" w:rsidRDefault="002653E9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кономно використовувати матеріал;</w:t>
      </w:r>
    </w:p>
    <w:p w:rsidR="002653E9" w:rsidRPr="00771C62" w:rsidRDefault="002653E9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стетично оформл</w:t>
      </w:r>
      <w:r w:rsidR="00472DFC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роби;</w:t>
      </w:r>
    </w:p>
    <w:p w:rsidR="002653E9" w:rsidRPr="00771C62" w:rsidRDefault="002653E9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лізувати елементи композиції;</w:t>
      </w:r>
    </w:p>
    <w:p w:rsidR="00C470FE" w:rsidRPr="00771C62" w:rsidRDefault="00C470FE" w:rsidP="005E1138">
      <w:pPr>
        <w:pStyle w:val="a7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з </w:t>
      </w:r>
      <w:r w:rsidR="000C3001" w:rsidRPr="00771C62">
        <w:rPr>
          <w:rFonts w:ascii="Times New Roman" w:hAnsi="Times New Roman" w:cs="Times New Roman"/>
          <w:sz w:val="28"/>
          <w:szCs w:val="28"/>
          <w:lang w:val="uk-UA"/>
        </w:rPr>
        <w:t>штучни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ом</w:t>
      </w:r>
      <w:r w:rsidR="000C3001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222C" w:rsidRPr="00771C62" w:rsidRDefault="0069222C" w:rsidP="007D4D1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22C" w:rsidRPr="00771C62" w:rsidRDefault="0069222C" w:rsidP="0099435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набути досвід:</w:t>
      </w:r>
    </w:p>
    <w:p w:rsidR="0069222C" w:rsidRPr="00771C62" w:rsidRDefault="0069222C" w:rsidP="0099435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роботи з інформаційними джерелами різного характеру;</w:t>
      </w:r>
    </w:p>
    <w:p w:rsidR="0069222C" w:rsidRPr="00771C62" w:rsidRDefault="0069222C" w:rsidP="0099435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пошуку та вибору технічних рішень;</w:t>
      </w:r>
    </w:p>
    <w:p w:rsidR="0069222C" w:rsidRPr="00771C62" w:rsidRDefault="0069222C" w:rsidP="0099435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колективної праці над творчими проектами гуртка;</w:t>
      </w:r>
    </w:p>
    <w:p w:rsidR="0069222C" w:rsidRPr="00771C62" w:rsidRDefault="0069222C" w:rsidP="00994352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формування професійних інтересів</w:t>
      </w:r>
    </w:p>
    <w:p w:rsidR="002B4F6B" w:rsidRPr="00771C62" w:rsidRDefault="002B4F6B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4F6B" w:rsidRPr="00771C62" w:rsidRDefault="002B4F6B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925" w:rsidRPr="00771C62" w:rsidRDefault="00E3492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925" w:rsidRPr="00771C62" w:rsidRDefault="00E3492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925" w:rsidRPr="00771C62" w:rsidRDefault="00E3492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2A6" w:rsidRPr="00771C62" w:rsidRDefault="001722A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2A6" w:rsidRPr="00771C62" w:rsidRDefault="001722A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75C2" w:rsidRPr="00771C62" w:rsidRDefault="00D375C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001" w:rsidRPr="00771C62" w:rsidRDefault="000C300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001" w:rsidRPr="00771C62" w:rsidRDefault="000C300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2CC" w:rsidRPr="00771C62" w:rsidRDefault="004372CC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001" w:rsidRPr="00771C62" w:rsidRDefault="000C300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352" w:rsidRPr="00771C62" w:rsidRDefault="00994352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001" w:rsidRPr="00771C62" w:rsidRDefault="000C300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й рівень, другій рік навчання 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АВЧАЛЬНО-ТЕМАТИЧНИЙ ПЛАН</w:t>
      </w:r>
    </w:p>
    <w:p w:rsidR="0095765B" w:rsidRPr="00771C62" w:rsidRDefault="0095765B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tbl>
      <w:tblPr>
        <w:tblStyle w:val="a8"/>
        <w:tblW w:w="9747" w:type="dxa"/>
        <w:tblLook w:val="04A0"/>
      </w:tblPr>
      <w:tblGrid>
        <w:gridCol w:w="4644"/>
        <w:gridCol w:w="1720"/>
        <w:gridCol w:w="1682"/>
        <w:gridCol w:w="1701"/>
      </w:tblGrid>
      <w:tr w:rsidR="0095765B" w:rsidRPr="00771C62" w:rsidTr="004372CC">
        <w:tc>
          <w:tcPr>
            <w:tcW w:w="4644" w:type="dxa"/>
            <w:vMerge w:val="restart"/>
            <w:vAlign w:val="center"/>
          </w:tcPr>
          <w:p w:rsidR="0095765B" w:rsidRPr="00771C62" w:rsidRDefault="0095765B" w:rsidP="0099435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Розділ,тема</w:t>
            </w:r>
          </w:p>
        </w:tc>
        <w:tc>
          <w:tcPr>
            <w:tcW w:w="5103" w:type="dxa"/>
            <w:gridSpan w:val="3"/>
          </w:tcPr>
          <w:p w:rsidR="0095765B" w:rsidRPr="00771C62" w:rsidRDefault="0095765B" w:rsidP="00994352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95765B" w:rsidRPr="00771C62" w:rsidTr="00600B45">
        <w:tc>
          <w:tcPr>
            <w:tcW w:w="4644" w:type="dxa"/>
            <w:vMerge/>
          </w:tcPr>
          <w:p w:rsidR="0095765B" w:rsidRPr="00771C62" w:rsidRDefault="0095765B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5765B" w:rsidRPr="00771C62" w:rsidRDefault="0095765B" w:rsidP="0099435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</w:p>
        </w:tc>
        <w:tc>
          <w:tcPr>
            <w:tcW w:w="1682" w:type="dxa"/>
          </w:tcPr>
          <w:p w:rsidR="0095765B" w:rsidRPr="00771C62" w:rsidRDefault="0095765B" w:rsidP="00994352">
            <w:pPr>
              <w:spacing w:line="240" w:lineRule="exact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</w:p>
        </w:tc>
        <w:tc>
          <w:tcPr>
            <w:tcW w:w="1701" w:type="dxa"/>
          </w:tcPr>
          <w:p w:rsidR="0095765B" w:rsidRPr="00771C62" w:rsidRDefault="0095765B" w:rsidP="009943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1. Основи образотворчої грамоти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Основи композиції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Кольорознавство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 Вироби з природних матеріалів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Осіння композиція з дарів природи.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Вироби з насіння та круп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3. Вироби з солоного тіста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4. Вироби з сипучих матеріалів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3. Традиційні та сучасні види декоративно-ужиткового мистецтва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FE1F36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Віт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розпис</w:t>
            </w:r>
            <w:proofErr w:type="spellEnd"/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2. Вишивка стрічками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3. Техніка вишивання килимів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4. Мозаїка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5. Ліплення з соленого тіста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6. Плетіння з бісеру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7. Виконання сакральної ляльки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8. Сучасне оздоблення великодніх яєць</w:t>
            </w:r>
          </w:p>
        </w:tc>
        <w:tc>
          <w:tcPr>
            <w:tcW w:w="1720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E73C7E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4. Виготовлення творчих робіт з різних матеріалів.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1. Вироби з джинсової тканині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Ниткографія</w:t>
            </w:r>
            <w:proofErr w:type="spellEnd"/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3. Квіллінг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4. Вироби з дроту і тканини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5. Картини з вовни мокрим валянням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5. Виготовлення виробів </w:t>
            </w:r>
          </w:p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з вторинної сировини </w:t>
            </w:r>
          </w:p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та допоміжних матеріалів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1. Вироби з паперових коробок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2. Вироби з яєчних лотків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3. Вироби з кухонних ганчірок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99435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F6257" w:rsidRPr="00771C62" w:rsidTr="003121FD">
        <w:tc>
          <w:tcPr>
            <w:tcW w:w="4644" w:type="dxa"/>
          </w:tcPr>
          <w:p w:rsidR="004F6257" w:rsidRPr="00771C62" w:rsidRDefault="004F6257" w:rsidP="007D4D18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20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82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4F6257" w:rsidRPr="004372CC" w:rsidRDefault="004F6257" w:rsidP="003121F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C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204DD6" w:rsidRPr="00771C62" w:rsidRDefault="00204DD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EB035A" w:rsidRPr="00771C62" w:rsidRDefault="00EB035A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7E7C99" w:rsidRPr="00771C62" w:rsidRDefault="007E7C9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7E7C99" w:rsidRPr="00771C62" w:rsidRDefault="007E7C9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777A00" w:rsidRPr="00771C62" w:rsidRDefault="00777A0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highlight w:val="yellow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98346E" w:rsidRPr="00771C62" w:rsidRDefault="0098346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Вступ (</w:t>
      </w:r>
      <w:r w:rsidR="003121F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планом роботи на навчальний рік. Правила поведінки в колективі. Дотримання правил техніки безпеки. Організаційні питання. 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я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му: </w:t>
      </w:r>
      <w:r w:rsidR="00511CBB" w:rsidRPr="00771C62">
        <w:rPr>
          <w:rFonts w:ascii="Times New Roman" w:hAnsi="Times New Roman" w:cs="Times New Roman"/>
          <w:sz w:val="28"/>
          <w:szCs w:val="28"/>
          <w:lang w:val="uk-UA"/>
        </w:rPr>
        <w:t>« Осінь в моєму місті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1. Основи образотворчої грамоти (</w:t>
      </w:r>
      <w:r w:rsidR="003121FD" w:rsidRPr="003121FD">
        <w:rPr>
          <w:rFonts w:ascii="Times New Roman" w:hAnsi="Times New Roman" w:cs="Times New Roman"/>
          <w:b/>
          <w:sz w:val="28"/>
          <w:szCs w:val="28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F97347" w:rsidRPr="00771C62" w:rsidRDefault="00F97347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1. Основи композиції (</w:t>
      </w:r>
      <w:r w:rsidR="003121FD" w:rsidRPr="003121FD">
        <w:rPr>
          <w:rFonts w:ascii="Times New Roman" w:hAnsi="Times New Roman" w:cs="Times New Roman"/>
          <w:b/>
          <w:sz w:val="28"/>
          <w:szCs w:val="28"/>
        </w:rPr>
        <w:t>8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(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центрична</w:t>
      </w:r>
      <w:r w:rsidR="005B775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1F4B" w:rsidRPr="00771C62">
        <w:rPr>
          <w:rFonts w:ascii="Times New Roman" w:hAnsi="Times New Roman" w:cs="Times New Roman"/>
          <w:sz w:val="28"/>
          <w:szCs w:val="28"/>
          <w:lang w:val="uk-UA"/>
        </w:rPr>
        <w:t>лінійно-стрічкова, фронтальна, об'ємна, просторова, комбінація композиційних форм).</w:t>
      </w:r>
    </w:p>
    <w:p w:rsidR="00E91F4B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</w:t>
      </w:r>
      <w:r w:rsidR="00DD7A54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а власним задумом, використовуючи форму композиції</w:t>
      </w:r>
      <w:r w:rsidR="00D7277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ибором</w:t>
      </w:r>
      <w:r w:rsidR="00DD7A54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0C3F1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47B7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ольорознавство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 w:rsidRPr="00161724">
        <w:rPr>
          <w:rFonts w:ascii="Times New Roman" w:hAnsi="Times New Roman" w:cs="Times New Roman"/>
          <w:b/>
          <w:sz w:val="28"/>
          <w:szCs w:val="28"/>
        </w:rPr>
        <w:t>4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1E0658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кольору. Ахроматичні - хроматичні кольори. </w:t>
      </w:r>
      <w:r w:rsidR="002B4F6B" w:rsidRPr="00771C62">
        <w:rPr>
          <w:rFonts w:ascii="Times New Roman" w:hAnsi="Times New Roman" w:cs="Times New Roman"/>
          <w:sz w:val="28"/>
          <w:szCs w:val="28"/>
          <w:lang w:val="uk-UA"/>
        </w:rPr>
        <w:t>Основні характеристики кольору: к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ольоровий тон,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світло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>; насиченість. Три закон</w:t>
      </w:r>
      <w:r w:rsidR="003121F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мішування кольорів.</w:t>
      </w:r>
    </w:p>
    <w:p w:rsidR="001E0658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658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у ахроматичних та хроматичних тонах із виконанням розтяжок. «Зима - осінь»</w:t>
      </w:r>
    </w:p>
    <w:p w:rsidR="0028426E" w:rsidRPr="00771C62" w:rsidRDefault="002842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2. Вироби з природних матеріалів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8426E" w:rsidRPr="00771C62" w:rsidRDefault="0028426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0C3F1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842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Осіння композиція з дар</w:t>
      </w:r>
      <w:r w:rsidR="0001513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842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 природи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842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</w:t>
      </w:r>
      <w:r w:rsidR="00831B3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дизайн інтер’єру. </w:t>
      </w:r>
      <w:r w:rsidR="0028426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ля виготовле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. Техніка</w:t>
      </w:r>
      <w:r w:rsidR="00831B3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безпеки при виконання композиції.</w:t>
      </w:r>
    </w:p>
    <w:p w:rsidR="0098346E" w:rsidRPr="00771C62" w:rsidRDefault="00C731FB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композиції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дарів природи для декору оселі. 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831B3B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и з насіння та круп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матеріалу. Правила роботи з клеєм, техніка безпеки на занятті при роботі з природним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атеріалом. Виконанн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61C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4A61CC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 насіння та круп.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21782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и з солоного тіста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217826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сновині</w:t>
      </w:r>
      <w:r w:rsidR="002178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ецепти солоного тіста дл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виробів. Властивості</w:t>
      </w:r>
      <w:r w:rsidR="000C3F1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</w:t>
      </w:r>
      <w:r w:rsidR="002178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пособи </w:t>
      </w:r>
      <w:r w:rsidR="000C3F13" w:rsidRPr="00771C62">
        <w:rPr>
          <w:rFonts w:ascii="Times New Roman" w:hAnsi="Times New Roman" w:cs="Times New Roman"/>
          <w:sz w:val="28"/>
          <w:szCs w:val="28"/>
          <w:lang w:val="uk-UA"/>
        </w:rPr>
        <w:t>окраски</w:t>
      </w:r>
      <w:r w:rsidR="002178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іста</w:t>
      </w:r>
      <w:r w:rsidR="0092156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сушка виробів із солоного тіста. </w:t>
      </w:r>
      <w:r w:rsidR="000C3F13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156E" w:rsidRPr="00771C62">
        <w:rPr>
          <w:rFonts w:ascii="Times New Roman" w:hAnsi="Times New Roman" w:cs="Times New Roman"/>
          <w:sz w:val="28"/>
          <w:szCs w:val="28"/>
          <w:lang w:val="uk-UA"/>
        </w:rPr>
        <w:t>иконання роботи.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за власним задумом.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</w:t>
      </w:r>
      <w:r w:rsidR="000C3F13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ироби з сипучих матеріалів</w:t>
      </w:r>
      <w:r w:rsidR="00BB6423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Чотири</w:t>
      </w:r>
      <w:r w:rsidR="000149E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сновних способи малювання манною крупою. </w:t>
      </w:r>
      <w:r w:rsidR="0045678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матеріалів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Послідовність виконання композиції. Матеріали та інструменти для використання роботи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1435A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35A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чотири 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1435A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лювання манною крупою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. Традиційні та сучасні види декоративно-ужиткового мистецтва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16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4870CE" w:rsidRPr="00771C62" w:rsidRDefault="004870CE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proofErr w:type="spellStart"/>
      <w:r w:rsidR="00C731FB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ітражний</w:t>
      </w:r>
      <w:proofErr w:type="spellEnd"/>
      <w:r w:rsidR="004870C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ис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01513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</w:t>
      </w:r>
      <w:r w:rsidR="00251568" w:rsidRPr="00771C62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B04F7B" w:rsidRPr="00771C6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51568" w:rsidRPr="00771C62">
        <w:rPr>
          <w:rFonts w:ascii="Times New Roman" w:hAnsi="Times New Roman" w:cs="Times New Roman"/>
          <w:sz w:val="28"/>
          <w:szCs w:val="28"/>
          <w:lang w:val="uk-UA"/>
        </w:rPr>
        <w:t>ражною технікою розпис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156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скл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671E" w:rsidRPr="00771C62">
        <w:rPr>
          <w:rFonts w:ascii="Times New Roman" w:hAnsi="Times New Roman" w:cs="Times New Roman"/>
          <w:sz w:val="28"/>
          <w:szCs w:val="28"/>
          <w:lang w:val="uk-UA"/>
        </w:rPr>
        <w:t>Ознайомлення з поняттям«</w:t>
      </w:r>
      <w:r w:rsidR="00251568" w:rsidRPr="00771C62">
        <w:rPr>
          <w:rFonts w:ascii="Times New Roman" w:hAnsi="Times New Roman" w:cs="Times New Roman"/>
          <w:sz w:val="28"/>
          <w:szCs w:val="28"/>
          <w:lang w:val="uk-UA"/>
        </w:rPr>
        <w:t>вітраж</w:t>
      </w:r>
      <w:r w:rsidR="001D671E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156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єю розвитку та ознайомлення з яскравими основоположниками мистецтва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вітраж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. Матеріал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інструменти. </w:t>
      </w:r>
      <w:r w:rsidR="00857260" w:rsidRPr="00771C62">
        <w:rPr>
          <w:rFonts w:ascii="Times New Roman" w:hAnsi="Times New Roman" w:cs="Times New Roman"/>
          <w:sz w:val="28"/>
          <w:szCs w:val="28"/>
          <w:lang w:val="uk-UA"/>
        </w:rPr>
        <w:t>Технологія в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иконання роботи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омпозиції в техніці </w:t>
      </w:r>
      <w:r w:rsidR="00251568" w:rsidRPr="00771C62">
        <w:rPr>
          <w:rFonts w:ascii="Times New Roman" w:hAnsi="Times New Roman" w:cs="Times New Roman"/>
          <w:sz w:val="28"/>
          <w:szCs w:val="28"/>
          <w:lang w:val="uk-UA"/>
        </w:rPr>
        <w:t>вітраж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</w:t>
      </w:r>
      <w:r w:rsidR="00034DF3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ишивка стрічками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F07B94" w:rsidRPr="00771C62">
        <w:rPr>
          <w:rFonts w:ascii="Times New Roman" w:hAnsi="Times New Roman" w:cs="Times New Roman"/>
          <w:sz w:val="28"/>
          <w:szCs w:val="28"/>
          <w:lang w:val="uk-UA"/>
        </w:rPr>
        <w:t>Вишивка стрічками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07B9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чарівний вид рукоділля, </w:t>
      </w:r>
      <w:r w:rsidR="003E74C7" w:rsidRPr="00771C62">
        <w:rPr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="00F07B94" w:rsidRPr="00771C62">
        <w:rPr>
          <w:rFonts w:ascii="Times New Roman" w:hAnsi="Times New Roman" w:cs="Times New Roman"/>
          <w:sz w:val="28"/>
          <w:szCs w:val="28"/>
          <w:lang w:val="uk-UA"/>
        </w:rPr>
        <w:t>. Види швів, т</w:t>
      </w:r>
      <w:r w:rsidR="00293DB4" w:rsidRPr="00771C62">
        <w:rPr>
          <w:rFonts w:ascii="Times New Roman" w:hAnsi="Times New Roman" w:cs="Times New Roman"/>
          <w:sz w:val="28"/>
          <w:szCs w:val="28"/>
          <w:lang w:val="uk-UA"/>
        </w:rPr>
        <w:t>ехнологія вишивки. Інструменти та матеріали</w:t>
      </w:r>
      <w:r w:rsidR="00F07B9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3DB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хеми. </w:t>
      </w:r>
      <w:r w:rsidR="00F07B9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ди швів: тамбурний, шов ланцюжок, </w:t>
      </w:r>
      <w:r w:rsidR="00857260" w:rsidRPr="00771C62">
        <w:rPr>
          <w:rFonts w:ascii="Times New Roman" w:hAnsi="Times New Roman" w:cs="Times New Roman"/>
          <w:sz w:val="28"/>
          <w:szCs w:val="28"/>
          <w:lang w:val="uk-UA"/>
        </w:rPr>
        <w:t>напів</w:t>
      </w:r>
      <w:r w:rsidR="003E74C7" w:rsidRPr="00771C62">
        <w:rPr>
          <w:rFonts w:ascii="Times New Roman" w:hAnsi="Times New Roman" w:cs="Times New Roman"/>
          <w:sz w:val="28"/>
          <w:szCs w:val="28"/>
          <w:lang w:val="uk-UA"/>
        </w:rPr>
        <w:t>петельки з прикрепом, французький вузлик, витягнуті стібки, п</w:t>
      </w:r>
      <w:r w:rsidR="00F07B94" w:rsidRPr="00771C62">
        <w:rPr>
          <w:rFonts w:ascii="Times New Roman" w:hAnsi="Times New Roman" w:cs="Times New Roman"/>
          <w:sz w:val="28"/>
          <w:szCs w:val="28"/>
          <w:lang w:val="uk-UA"/>
        </w:rPr>
        <w:t>етелька по колу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за власним задумом.</w:t>
      </w:r>
    </w:p>
    <w:p w:rsidR="00F53799" w:rsidRPr="00771C62" w:rsidRDefault="00F5379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3. Те</w:t>
      </w:r>
      <w:r w:rsidR="004870CE" w:rsidRPr="00771C62">
        <w:rPr>
          <w:rFonts w:ascii="Times New Roman" w:hAnsi="Times New Roman" w:cs="Times New Roman"/>
          <w:b/>
          <w:sz w:val="28"/>
          <w:szCs w:val="28"/>
          <w:lang w:val="uk-UA"/>
        </w:rPr>
        <w:t>хніка вишивання килимів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F53799" w:rsidRPr="00771C62" w:rsidRDefault="00F5379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Способи 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вишива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илимів. Прямий гобеленовий шов,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шов</w:t>
      </w:r>
      <w:r w:rsidR="0001513D" w:rsidRPr="00771C62">
        <w:rPr>
          <w:rFonts w:ascii="Times New Roman" w:hAnsi="Times New Roman" w:cs="Times New Roman"/>
          <w:sz w:val="28"/>
          <w:szCs w:val="28"/>
          <w:lang w:val="uk-UA"/>
        </w:rPr>
        <w:t>навск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ісь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подовжений гобеленовий шов </w:t>
      </w:r>
      <w:proofErr w:type="spellStart"/>
      <w:r w:rsidR="0001513D" w:rsidRPr="00771C62">
        <w:rPr>
          <w:rFonts w:ascii="Times New Roman" w:hAnsi="Times New Roman" w:cs="Times New Roman"/>
          <w:sz w:val="28"/>
          <w:szCs w:val="28"/>
          <w:lang w:val="uk-UA"/>
        </w:rPr>
        <w:t>навск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ісь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. Інструменти та матеріали. Техніка безпеки</w:t>
      </w:r>
    </w:p>
    <w:p w:rsidR="00F53799" w:rsidRPr="00771C62" w:rsidRDefault="00F5379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гобелен</w:t>
      </w:r>
      <w:r w:rsidR="000151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.</w:t>
      </w:r>
    </w:p>
    <w:p w:rsidR="0098346E" w:rsidRPr="00771C62" w:rsidRDefault="0091246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857260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заїка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85726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озаїка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з пластиліну</w:t>
      </w:r>
      <w:r w:rsidR="003835AC"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</w:t>
      </w:r>
      <w:r w:rsidR="0010446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пособи та методи виконання мозаїки. Етапи створення композиції. Матеріали, прилади для виготовлення роботи в техніці мозаїки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озаїки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з пластиліну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ласним</w:t>
      </w:r>
      <w:r w:rsidR="0010446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346E" w:rsidRPr="00771C62" w:rsidRDefault="00867F06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5 Ліплення з соленого тіста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="00857260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A2FF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істопластика - ліплення з соленого тіста. </w:t>
      </w:r>
      <w:r w:rsidR="00867F0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3A2FF3" w:rsidRPr="00771C62">
        <w:rPr>
          <w:rFonts w:ascii="Times New Roman" w:hAnsi="Times New Roman" w:cs="Times New Roman"/>
          <w:sz w:val="28"/>
          <w:szCs w:val="28"/>
          <w:lang w:val="uk-UA"/>
        </w:rPr>
        <w:t>виникнення мистецтва.</w:t>
      </w:r>
      <w:r w:rsidR="00867F0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ецепт соленого тіста. </w:t>
      </w:r>
      <w:r w:rsidR="00EC6F2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. </w:t>
      </w:r>
      <w:r w:rsidR="00867F0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матеріалу. Технологія ліплення з соленого тіста. Способи фарбування тіста. 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омпозиції </w:t>
      </w:r>
      <w:r w:rsidR="00AC4D93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ескіз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46E" w:rsidRPr="00771C62" w:rsidRDefault="00557578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6</w:t>
      </w:r>
      <w:r w:rsidR="00333C9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етіння з бісеру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B86E44" w:rsidRPr="00771C62">
        <w:rPr>
          <w:rFonts w:ascii="Times New Roman" w:hAnsi="Times New Roman" w:cs="Times New Roman"/>
          <w:sz w:val="28"/>
          <w:szCs w:val="28"/>
          <w:lang w:val="uk-UA"/>
        </w:rPr>
        <w:t>Історія виникнення бісеру. Мистецтва плетіння з бісер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E4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йоми та техніки плетіння. Схеми. </w:t>
      </w:r>
      <w:r w:rsidR="003F7E7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інструменти. Техніка паралельного плетіння, </w:t>
      </w:r>
      <w:r w:rsidR="00A5075F" w:rsidRPr="00771C62">
        <w:rPr>
          <w:rFonts w:ascii="Times New Roman" w:hAnsi="Times New Roman" w:cs="Times New Roman"/>
          <w:sz w:val="28"/>
          <w:szCs w:val="28"/>
          <w:lang w:val="uk-UA"/>
        </w:rPr>
        <w:t>«м</w:t>
      </w:r>
      <w:r w:rsidR="003F7E79" w:rsidRPr="00771C62">
        <w:rPr>
          <w:rFonts w:ascii="Times New Roman" w:hAnsi="Times New Roman" w:cs="Times New Roman"/>
          <w:sz w:val="28"/>
          <w:szCs w:val="28"/>
          <w:lang w:val="uk-UA"/>
        </w:rPr>
        <w:t>озаїка»</w:t>
      </w:r>
      <w:r w:rsidR="00A5075F" w:rsidRPr="00771C62">
        <w:rPr>
          <w:rFonts w:ascii="Times New Roman" w:hAnsi="Times New Roman" w:cs="Times New Roman"/>
          <w:sz w:val="28"/>
          <w:szCs w:val="28"/>
          <w:lang w:val="uk-UA"/>
        </w:rPr>
        <w:t>, бісерне ткацтво, кругова французька техніка</w:t>
      </w:r>
      <w:r w:rsidR="003F7E79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Виконання виробів</w:t>
      </w:r>
      <w:r w:rsidR="00BB465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бісеру.</w:t>
      </w:r>
    </w:p>
    <w:p w:rsidR="0098346E" w:rsidRPr="00771C62" w:rsidRDefault="00BB690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7</w:t>
      </w:r>
      <w:r w:rsidR="00333C9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сакральної ляльки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8C702D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акральна</w:t>
      </w:r>
      <w:r w:rsidR="004870C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лялька - </w:t>
      </w:r>
      <w:r w:rsidR="00D375C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отанка – берегиня, один з членів родини, помічниця в житті. </w:t>
      </w:r>
      <w:r w:rsidR="001744D1" w:rsidRPr="00771C62">
        <w:rPr>
          <w:rFonts w:ascii="Times New Roman" w:hAnsi="Times New Roman" w:cs="Times New Roman"/>
          <w:sz w:val="28"/>
          <w:szCs w:val="28"/>
          <w:lang w:val="uk-UA"/>
        </w:rPr>
        <w:t>Сакральний смисл української мотанк</w:t>
      </w:r>
      <w:r w:rsidR="00DA40AB" w:rsidRPr="00771C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C702D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4D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радиції, матеріали та </w:t>
      </w:r>
      <w:r w:rsidR="00DA40AB" w:rsidRPr="00771C62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1744D1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у виконанні ляльки. </w:t>
      </w:r>
      <w:r w:rsidR="00DA40AB" w:rsidRPr="00771C62">
        <w:rPr>
          <w:rFonts w:ascii="Times New Roman" w:hAnsi="Times New Roman" w:cs="Times New Roman"/>
          <w:sz w:val="28"/>
          <w:szCs w:val="28"/>
          <w:lang w:val="uk-UA"/>
        </w:rPr>
        <w:t>Технологія виконання хреста</w:t>
      </w:r>
      <w:r w:rsidR="006225B1">
        <w:rPr>
          <w:rFonts w:ascii="Times New Roman" w:hAnsi="Times New Roman" w:cs="Times New Roman"/>
          <w:sz w:val="28"/>
          <w:szCs w:val="28"/>
          <w:lang w:val="uk-UA"/>
        </w:rPr>
        <w:t xml:space="preserve"> на обличчі ляльки</w:t>
      </w:r>
      <w:r w:rsidR="00DA40A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8C702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DA40AB" w:rsidRPr="00771C62">
        <w:rPr>
          <w:rFonts w:ascii="Times New Roman" w:hAnsi="Times New Roman" w:cs="Times New Roman"/>
          <w:sz w:val="28"/>
          <w:szCs w:val="28"/>
          <w:lang w:val="uk-UA"/>
        </w:rPr>
        <w:t>ляльки - мотанки за її призначенням</w:t>
      </w:r>
      <w:r w:rsidR="008C702D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46E" w:rsidRPr="00771C62" w:rsidRDefault="004870C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8</w:t>
      </w:r>
      <w:r w:rsidR="00333C9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Сучасне оздоблення великодніх яєць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72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Бісерка (бісерівка) – сучасний вид оздоблення </w:t>
      </w:r>
      <w:r w:rsidR="00333C9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еликодньої </w:t>
      </w:r>
      <w:r w:rsidR="00A7723D" w:rsidRPr="00771C62">
        <w:rPr>
          <w:rFonts w:ascii="Times New Roman" w:hAnsi="Times New Roman" w:cs="Times New Roman"/>
          <w:sz w:val="28"/>
          <w:szCs w:val="28"/>
          <w:lang w:val="uk-UA"/>
        </w:rPr>
        <w:t>писан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72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пособи виконання. Схеми плетіння пасхальних </w:t>
      </w:r>
      <w:r w:rsidR="00EB035A" w:rsidRPr="00771C62">
        <w:rPr>
          <w:rFonts w:ascii="Times New Roman" w:hAnsi="Times New Roman" w:cs="Times New Roman"/>
          <w:sz w:val="28"/>
          <w:szCs w:val="28"/>
          <w:lang w:val="uk-UA"/>
        </w:rPr>
        <w:t>яєць</w:t>
      </w:r>
      <w:r w:rsidR="00A772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723D"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теріал, інструмент. Властивості матеріалу. </w:t>
      </w:r>
      <w:r w:rsidR="00333C9D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7723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оботи. Техніка безпеки. 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12DC" w:rsidRPr="00771C62">
        <w:rPr>
          <w:rFonts w:ascii="Times New Roman" w:hAnsi="Times New Roman" w:cs="Times New Roman"/>
          <w:sz w:val="28"/>
          <w:szCs w:val="28"/>
          <w:lang w:val="uk-UA"/>
        </w:rPr>
        <w:t>Виконання писанки з бісеру за схемою або за власним ескізом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8346E" w:rsidRPr="00771C62" w:rsidRDefault="00F64FBA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4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роби з </w:t>
      </w:r>
      <w:r w:rsidR="003A4F53" w:rsidRPr="00771C62">
        <w:rPr>
          <w:rFonts w:ascii="Times New Roman" w:hAnsi="Times New Roman" w:cs="Times New Roman"/>
          <w:b/>
          <w:sz w:val="28"/>
          <w:szCs w:val="28"/>
          <w:lang w:val="uk-UA"/>
        </w:rPr>
        <w:t>тканині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76</w:t>
      </w:r>
      <w:r w:rsidR="003A4F53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3A4F53" w:rsidRPr="00771C62" w:rsidRDefault="003A4F53" w:rsidP="007D4D18">
      <w:pPr>
        <w:pStyle w:val="a7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46E" w:rsidRPr="00771C62" w:rsidRDefault="00EB035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333C9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джинсової тканині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035A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035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. Інструменти. Стібки для оздоблення роботи. Техніка безпеки.</w:t>
      </w:r>
    </w:p>
    <w:p w:rsidR="0098346E" w:rsidRPr="00771C62" w:rsidRDefault="0098346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</w:t>
      </w:r>
      <w:r w:rsidR="00EB035A" w:rsidRPr="00771C62">
        <w:rPr>
          <w:rFonts w:ascii="Times New Roman" w:hAnsi="Times New Roman" w:cs="Times New Roman"/>
          <w:sz w:val="28"/>
          <w:szCs w:val="28"/>
          <w:lang w:val="uk-UA"/>
        </w:rPr>
        <w:t>з джинсової тканин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8346E" w:rsidRPr="00771C62" w:rsidRDefault="002A3B5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333C9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F64FBA"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иткографія</w:t>
      </w:r>
      <w:proofErr w:type="spellEnd"/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Ниткографія</w:t>
      </w:r>
      <w:proofErr w:type="spellEnd"/>
      <w:r w:rsidR="00F64FB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– техніка малювання ниткам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33C9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інструменти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Техніка ниткографії</w:t>
      </w:r>
      <w:r w:rsidR="00F64FBA" w:rsidRPr="00771C62">
        <w:rPr>
          <w:rFonts w:ascii="Times New Roman" w:hAnsi="Times New Roman" w:cs="Times New Roman"/>
          <w:sz w:val="28"/>
          <w:szCs w:val="28"/>
          <w:lang w:val="uk-UA"/>
        </w:rPr>
        <w:t>. Етапи виконання роботи. Техніка безпеки.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композиції </w:t>
      </w:r>
      <w:r w:rsidR="00F64FBA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ескізом.</w:t>
      </w:r>
    </w:p>
    <w:p w:rsidR="0098346E" w:rsidRPr="00771C62" w:rsidRDefault="002A3B5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95A5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віл</w:t>
      </w:r>
      <w:r w:rsidR="003A4F53" w:rsidRPr="00771C62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695A5E" w:rsidRPr="00771C62">
        <w:rPr>
          <w:rFonts w:ascii="Times New Roman" w:hAnsi="Times New Roman" w:cs="Times New Roman"/>
          <w:b/>
          <w:sz w:val="28"/>
          <w:szCs w:val="28"/>
          <w:lang w:val="uk-UA"/>
        </w:rPr>
        <w:t>інг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46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Квіллінг – вид декоративно – прикладного мистецтва. Історія квілінгу</w:t>
      </w:r>
      <w:r w:rsidR="0072207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Інструменти, матеріли. </w:t>
      </w:r>
      <w:r w:rsidR="00CF11C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ди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квілінгу</w:t>
      </w:r>
      <w:r w:rsidR="00CF11C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207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іка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квілінгу</w:t>
      </w:r>
      <w:r w:rsidR="0072207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72207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8E66C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="0072207C" w:rsidRPr="00771C62">
        <w:rPr>
          <w:rFonts w:ascii="Times New Roman" w:hAnsi="Times New Roman" w:cs="Times New Roman"/>
          <w:sz w:val="28"/>
          <w:szCs w:val="28"/>
          <w:lang w:val="uk-UA"/>
        </w:rPr>
        <w:t>. Техніка безпеки.</w:t>
      </w: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композиції, в техніці </w:t>
      </w:r>
      <w:r w:rsidR="0072207C" w:rsidRPr="00771C62">
        <w:rPr>
          <w:rFonts w:ascii="Times New Roman" w:hAnsi="Times New Roman" w:cs="Times New Roman"/>
          <w:sz w:val="28"/>
          <w:szCs w:val="28"/>
          <w:lang w:val="uk-UA"/>
        </w:rPr>
        <w:t>квілінг за власним ескізом.</w:t>
      </w:r>
    </w:p>
    <w:p w:rsidR="002A3B57" w:rsidRPr="00771C62" w:rsidRDefault="003A4F5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дроту і тканини</w:t>
      </w:r>
      <w:r w:rsidR="002A3B5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3B57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2A3B57" w:rsidRPr="00771C62" w:rsidRDefault="002A3B5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ів</w:t>
      </w:r>
      <w:r w:rsidRPr="00771C62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, матеріли та прилади. Способи і методи виконання творчої роботи. Етапи виконання. Техніка безпеки.</w:t>
      </w:r>
    </w:p>
    <w:p w:rsidR="002A3B57" w:rsidRPr="00771C62" w:rsidRDefault="002A3B5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 за власним ескізом.</w:t>
      </w:r>
    </w:p>
    <w:p w:rsidR="00684EAF" w:rsidRPr="00771C62" w:rsidRDefault="00684EA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5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A4F53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артини з вовни мокрим валянням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684EAF" w:rsidRPr="00771C62" w:rsidRDefault="00684EA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12B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окре валяння — це різновид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валяння. Вовна</w:t>
      </w:r>
      <w:r w:rsidR="00106A0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ля мокрого валяння. Викладка вовни. Мильний розчин </w:t>
      </w:r>
      <w:r w:rsidR="003121FD">
        <w:rPr>
          <w:rFonts w:ascii="Times New Roman" w:hAnsi="Times New Roman" w:cs="Times New Roman"/>
          <w:sz w:val="28"/>
          <w:szCs w:val="28"/>
          <w:lang w:val="uk-UA"/>
        </w:rPr>
        <w:t>для мокрого валяння. Декоративні</w:t>
      </w:r>
      <w:r w:rsidR="005D12B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олок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йоми використання в вологому валянні.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106A07" w:rsidRPr="00771C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71C62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и, матеріли та прилади. </w:t>
      </w:r>
      <w:r w:rsidR="00106A07" w:rsidRPr="00771C62">
        <w:rPr>
          <w:rFonts w:ascii="Times New Roman" w:hAnsi="Times New Roman" w:cs="Times New Roman"/>
          <w:sz w:val="28"/>
          <w:szCs w:val="28"/>
          <w:lang w:val="uk-UA"/>
        </w:rPr>
        <w:t>Техніка мокрого валя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Техніка безпеки.</w:t>
      </w:r>
    </w:p>
    <w:p w:rsidR="00684EAF" w:rsidRPr="00771C62" w:rsidRDefault="00684EA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 за власним ескізом.</w:t>
      </w:r>
    </w:p>
    <w:p w:rsidR="002A3B57" w:rsidRPr="00771C62" w:rsidRDefault="002A3B5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E66CE" w:rsidRPr="00771C62" w:rsidRDefault="003A4F53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5. 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готовлення виробів із вторинної сировини </w:t>
      </w:r>
    </w:p>
    <w:p w:rsidR="003A4F53" w:rsidRPr="00771C62" w:rsidRDefault="008E66CE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допоміжних матеріалів 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3A4F53" w:rsidRPr="00771C62">
        <w:rPr>
          <w:rFonts w:ascii="Times New Roman" w:hAnsi="Times New Roman" w:cs="Times New Roman"/>
          <w:b/>
          <w:sz w:val="28"/>
          <w:szCs w:val="28"/>
          <w:lang w:val="uk-UA"/>
        </w:rPr>
        <w:t>0 год.)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паперових коробок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яєчних лотків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кухонних </w:t>
      </w:r>
      <w:r w:rsidR="008E66C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анчірок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3A4F53" w:rsidRPr="00771C62" w:rsidRDefault="003A4F53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3A4F53" w:rsidRPr="00771C62" w:rsidRDefault="003A4F5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ідсумок (</w:t>
      </w:r>
      <w:r w:rsidR="003121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8346E" w:rsidRPr="00771C62" w:rsidRDefault="0098346E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Підведення підсумків. Виставка кращих творчих</w:t>
      </w:r>
    </w:p>
    <w:p w:rsidR="0098346E" w:rsidRPr="00771C62" w:rsidRDefault="0098346E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іт за навчальний рік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3A4F53" w:rsidRPr="00771C62" w:rsidRDefault="003A4F53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B04F7B" w:rsidRPr="00771C62" w:rsidRDefault="00B04F7B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знати:</w:t>
      </w:r>
    </w:p>
    <w:p w:rsidR="003A4F53" w:rsidRPr="00771C62" w:rsidRDefault="003A4F53" w:rsidP="001D671E">
      <w:pPr>
        <w:pStyle w:val="a7"/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форми композиції (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центрич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, лінійно-стрічкова, фронтальна, об'ємна, просторова, комбінація композиційних форм);</w:t>
      </w:r>
    </w:p>
    <w:p w:rsidR="00B04F7B" w:rsidRPr="00771C62" w:rsidRDefault="003A4F53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04F7B" w:rsidRPr="00771C62">
        <w:rPr>
          <w:rFonts w:ascii="Times New Roman" w:hAnsi="Times New Roman" w:cs="Times New Roman"/>
          <w:sz w:val="28"/>
          <w:szCs w:val="28"/>
          <w:lang w:val="uk-UA"/>
        </w:rPr>
        <w:t>арактеристика кольору;</w:t>
      </w:r>
    </w:p>
    <w:p w:rsidR="00B04F7B" w:rsidRPr="00771C62" w:rsidRDefault="00B04F7B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ецепти солоного тіста;</w:t>
      </w:r>
    </w:p>
    <w:p w:rsidR="00B04F7B" w:rsidRPr="00771C62" w:rsidRDefault="00B04F7B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оби окраски тіста, сушка виробів із солоного тіста;</w:t>
      </w:r>
    </w:p>
    <w:p w:rsidR="00B04F7B" w:rsidRPr="00771C62" w:rsidRDefault="00B04F7B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оби малювання манною крупою;</w:t>
      </w:r>
    </w:p>
    <w:p w:rsidR="008E66CE" w:rsidRPr="00771C62" w:rsidRDefault="00B04F7B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няття – вітраж</w:t>
      </w:r>
      <w:r w:rsidR="008E66CE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4F7B" w:rsidRPr="00771C62" w:rsidRDefault="002B52DC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техніку в</w:t>
      </w:r>
      <w:r w:rsidR="00B04F7B" w:rsidRPr="00771C62">
        <w:rPr>
          <w:rFonts w:ascii="Times New Roman" w:hAnsi="Times New Roman" w:cs="Times New Roman"/>
          <w:sz w:val="28"/>
          <w:szCs w:val="28"/>
          <w:lang w:val="uk-UA"/>
        </w:rPr>
        <w:t>ишивк</w:t>
      </w:r>
      <w:r w:rsidR="006225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7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трічкам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,в</w:t>
      </w:r>
      <w:r w:rsidR="00B04F7B" w:rsidRPr="00771C62">
        <w:rPr>
          <w:rFonts w:ascii="Times New Roman" w:hAnsi="Times New Roman" w:cs="Times New Roman"/>
          <w:sz w:val="28"/>
          <w:szCs w:val="28"/>
          <w:lang w:val="uk-UA"/>
        </w:rPr>
        <w:t>иди швів, т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ехнологія вишивки;</w:t>
      </w:r>
    </w:p>
    <w:p w:rsidR="002B52DC" w:rsidRPr="00771C62" w:rsidRDefault="002B52DC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оби вишивки килимів;</w:t>
      </w:r>
    </w:p>
    <w:p w:rsidR="002B52DC" w:rsidRPr="00771C62" w:rsidRDefault="002B52DC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оби та методи виконання мозаїки;</w:t>
      </w:r>
    </w:p>
    <w:p w:rsidR="0098346E" w:rsidRPr="00771C62" w:rsidRDefault="0098346E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і правила безпечної роботи з інструментами;</w:t>
      </w:r>
    </w:p>
    <w:p w:rsidR="0098346E" w:rsidRPr="00771C62" w:rsidRDefault="0098346E" w:rsidP="001D671E">
      <w:pPr>
        <w:pStyle w:val="a7"/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ні правила збирання, обробки та зберігання природного матеріалу;</w:t>
      </w:r>
    </w:p>
    <w:p w:rsidR="001119FC" w:rsidRPr="00771C62" w:rsidRDefault="001119FC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та техніки плетіння,схеми,матеріали, інструменти;</w:t>
      </w:r>
    </w:p>
    <w:p w:rsidR="002B52DC" w:rsidRPr="00771C62" w:rsidRDefault="001119FC" w:rsidP="001D671E">
      <w:pPr>
        <w:pStyle w:val="a7"/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2B52D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го плетіння, «мозаїка», бісерне ткацтво, кругова французька технік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119FC" w:rsidRPr="00771C62" w:rsidRDefault="001119FC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тібки для оздоблення роботи;</w:t>
      </w:r>
    </w:p>
    <w:p w:rsidR="001119FC" w:rsidRPr="00771C62" w:rsidRDefault="000323A8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техніки ниткографія</w:t>
      </w:r>
      <w:r w:rsidR="001119F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квілінг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6E62" w:rsidRPr="00771C62">
        <w:rPr>
          <w:rFonts w:ascii="Times New Roman" w:hAnsi="Times New Roman" w:cs="Times New Roman"/>
          <w:sz w:val="28"/>
          <w:szCs w:val="28"/>
          <w:lang w:val="uk-UA"/>
        </w:rPr>
        <w:t>різоніть</w:t>
      </w:r>
      <w:r w:rsidR="001119FC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346E" w:rsidRPr="00771C62" w:rsidRDefault="0098346E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слідовність виконання малюнку;</w:t>
      </w:r>
    </w:p>
    <w:p w:rsidR="0098346E" w:rsidRPr="00771C62" w:rsidRDefault="0098346E" w:rsidP="001D671E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фарб, природного матеріалу (круп, насіння);</w:t>
      </w:r>
    </w:p>
    <w:p w:rsidR="0098346E" w:rsidRPr="00771C62" w:rsidRDefault="0098346E" w:rsidP="008436F2">
      <w:pPr>
        <w:pStyle w:val="a7"/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знайомлення з різними видами та техніками прикладного мистецтва;</w:t>
      </w:r>
    </w:p>
    <w:p w:rsidR="003A4F53" w:rsidRPr="00771C62" w:rsidRDefault="003A4F53" w:rsidP="007D4D18">
      <w:pPr>
        <w:pStyle w:val="a7"/>
        <w:spacing w:after="0" w:line="240" w:lineRule="auto"/>
        <w:ind w:left="128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8346E" w:rsidRPr="00771C62" w:rsidRDefault="0098346E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вміти:</w:t>
      </w:r>
    </w:p>
    <w:p w:rsidR="002B52DC" w:rsidRPr="00771C62" w:rsidRDefault="0098346E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готувати своє робоче місце;</w:t>
      </w:r>
    </w:p>
    <w:p w:rsidR="0098346E" w:rsidRPr="00771C62" w:rsidRDefault="002B52DC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гобеленовим швом, швом навск</w:t>
      </w:r>
      <w:r w:rsidR="006225B1">
        <w:rPr>
          <w:rFonts w:ascii="Times New Roman" w:hAnsi="Times New Roman" w:cs="Times New Roman"/>
          <w:sz w:val="28"/>
          <w:szCs w:val="28"/>
          <w:lang w:val="uk-UA"/>
        </w:rPr>
        <w:t>ісь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B52DC" w:rsidRPr="00771C62" w:rsidRDefault="002B52DC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 пластиліном, соленим тістом;</w:t>
      </w:r>
    </w:p>
    <w:p w:rsidR="00B04F7B" w:rsidRPr="00771C62" w:rsidRDefault="0098346E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ити шаблони та викрійки;</w:t>
      </w:r>
    </w:p>
    <w:p w:rsidR="002B52DC" w:rsidRPr="00771C62" w:rsidRDefault="002B52DC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лести з бісеру;</w:t>
      </w:r>
    </w:p>
    <w:p w:rsidR="001119FC" w:rsidRPr="00771C62" w:rsidRDefault="001119FC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ити сакральну ляльку – мотанку;</w:t>
      </w:r>
    </w:p>
    <w:p w:rsidR="001119FC" w:rsidRPr="00771C62" w:rsidRDefault="001119FC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і схемами плетіння пасхальних яєць;</w:t>
      </w:r>
    </w:p>
    <w:p w:rsidR="001119FC" w:rsidRPr="00771C62" w:rsidRDefault="001119FC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ювати з тканиною, дротом;</w:t>
      </w:r>
    </w:p>
    <w:p w:rsidR="001119FC" w:rsidRPr="00771C62" w:rsidRDefault="003121FD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з клеє</w:t>
      </w:r>
      <w:r w:rsidR="001119FC" w:rsidRPr="00771C62">
        <w:rPr>
          <w:rFonts w:ascii="Times New Roman" w:hAnsi="Times New Roman" w:cs="Times New Roman"/>
          <w:sz w:val="28"/>
          <w:szCs w:val="28"/>
          <w:lang w:val="uk-UA"/>
        </w:rPr>
        <w:t>м, фарбами;</w:t>
      </w:r>
    </w:p>
    <w:p w:rsidR="00A63F1D" w:rsidRPr="00771C62" w:rsidRDefault="00A63F1D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в техніці мокрого валяння;</w:t>
      </w:r>
    </w:p>
    <w:p w:rsidR="00A63F1D" w:rsidRPr="00771C62" w:rsidRDefault="00A63F1D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вироби з </w:t>
      </w:r>
      <w:r w:rsidR="00A36E62" w:rsidRPr="00771C62">
        <w:rPr>
          <w:rFonts w:ascii="Times New Roman" w:hAnsi="Times New Roman" w:cs="Times New Roman"/>
          <w:sz w:val="28"/>
          <w:szCs w:val="28"/>
          <w:lang w:val="uk-UA"/>
        </w:rPr>
        <w:t>штучних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</w:p>
    <w:p w:rsidR="0098346E" w:rsidRPr="00771C62" w:rsidRDefault="0098346E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ьно користуватися інструментами та пристосуваннями;</w:t>
      </w:r>
    </w:p>
    <w:p w:rsidR="0098346E" w:rsidRPr="00771C62" w:rsidRDefault="0098346E" w:rsidP="008436F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кономно використовувати матеріал;</w:t>
      </w:r>
    </w:p>
    <w:p w:rsidR="004A24BD" w:rsidRPr="00771C62" w:rsidRDefault="004A24B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E62" w:rsidRPr="00771C62" w:rsidRDefault="00A36E62" w:rsidP="007D4D1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набути досвід:</w:t>
      </w:r>
    </w:p>
    <w:p w:rsidR="00A36E62" w:rsidRPr="00771C62" w:rsidRDefault="00A36E6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роботи з інформаційними джерелами різного характеру;</w:t>
      </w:r>
    </w:p>
    <w:p w:rsidR="00A36E62" w:rsidRPr="00771C62" w:rsidRDefault="00A36E6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пошуку та вибору технічних рішень;</w:t>
      </w:r>
    </w:p>
    <w:p w:rsidR="00A36E62" w:rsidRPr="00771C62" w:rsidRDefault="00A36E6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колективної праці над творчими проектами гуртка;</w:t>
      </w:r>
    </w:p>
    <w:p w:rsidR="004A24BD" w:rsidRPr="00771C62" w:rsidRDefault="00A36E6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формування професійних інтересів</w:t>
      </w: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436F2" w:rsidRPr="00771C62" w:rsidRDefault="008436F2" w:rsidP="008436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новний рівень, третій рік навчання 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АВЧАЛЬНО-ТЕМАТИЧНИЙ ПЛАН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747" w:type="dxa"/>
        <w:tblLook w:val="04A0"/>
      </w:tblPr>
      <w:tblGrid>
        <w:gridCol w:w="4644"/>
        <w:gridCol w:w="1720"/>
        <w:gridCol w:w="1682"/>
        <w:gridCol w:w="1701"/>
      </w:tblGrid>
      <w:tr w:rsidR="00B20ADD" w:rsidRPr="00771C62" w:rsidTr="008436F2">
        <w:tc>
          <w:tcPr>
            <w:tcW w:w="4644" w:type="dxa"/>
            <w:vMerge w:val="restart"/>
            <w:vAlign w:val="center"/>
          </w:tcPr>
          <w:p w:rsidR="00B20ADD" w:rsidRPr="00771C62" w:rsidRDefault="00B20ADD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Розділ, тема</w:t>
            </w:r>
          </w:p>
        </w:tc>
        <w:tc>
          <w:tcPr>
            <w:tcW w:w="5103" w:type="dxa"/>
            <w:gridSpan w:val="3"/>
            <w:vAlign w:val="center"/>
          </w:tcPr>
          <w:p w:rsidR="00B20ADD" w:rsidRPr="00771C62" w:rsidRDefault="00B20ADD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B20ADD" w:rsidRPr="00771C62" w:rsidTr="008436F2">
        <w:tc>
          <w:tcPr>
            <w:tcW w:w="4644" w:type="dxa"/>
            <w:vMerge/>
          </w:tcPr>
          <w:p w:rsidR="00B20ADD" w:rsidRPr="00771C62" w:rsidRDefault="00B20ADD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B20ADD" w:rsidRPr="00771C62" w:rsidRDefault="00B20ADD" w:rsidP="008436F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</w:p>
        </w:tc>
        <w:tc>
          <w:tcPr>
            <w:tcW w:w="1682" w:type="dxa"/>
          </w:tcPr>
          <w:p w:rsidR="00B20ADD" w:rsidRPr="00771C62" w:rsidRDefault="00B20ADD" w:rsidP="008436F2">
            <w:pPr>
              <w:spacing w:line="240" w:lineRule="exact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</w:p>
        </w:tc>
        <w:tc>
          <w:tcPr>
            <w:tcW w:w="1701" w:type="dxa"/>
          </w:tcPr>
          <w:p w:rsidR="00B20ADD" w:rsidRPr="00771C62" w:rsidRDefault="00B20ADD" w:rsidP="008436F2">
            <w:pPr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8436F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8436F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1. Основи образотворчої грамоти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Основи композиції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ольорознавство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8436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 Вироби з природних матеріалів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Малюнок на шпоні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Вироби з мушлі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3. Колаж з природного матеріалу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4. Кракле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8436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3. Традиційні та сучасні види декоративно-ужиткового мистецтва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Розпис по тканині, батик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шивка гладдю.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Килимарство. Гобелен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F82" w:rsidRPr="00771C62">
              <w:rPr>
                <w:rFonts w:ascii="Times New Roman" w:hAnsi="Times New Roman" w:cs="Times New Roman"/>
                <w:sz w:val="28"/>
                <w:szCs w:val="28"/>
              </w:rPr>
              <w:t>Мозаїка</w:t>
            </w:r>
            <w:r w:rsidR="007F053E"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з сучасних матеріалів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3FED" w:rsidRPr="00771C62">
              <w:rPr>
                <w:rFonts w:ascii="Times New Roman" w:hAnsi="Times New Roman" w:cs="Times New Roman"/>
                <w:sz w:val="28"/>
                <w:szCs w:val="28"/>
              </w:rPr>
              <w:t>Ліплення з пластичних матеріалів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6B3492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8436F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Плетіння з газетної«</w:t>
            </w:r>
            <w:r w:rsidR="003C6F4A" w:rsidRPr="00771C62">
              <w:rPr>
                <w:rFonts w:ascii="Times New Roman" w:hAnsi="Times New Roman" w:cs="Times New Roman"/>
                <w:sz w:val="28"/>
                <w:szCs w:val="28"/>
              </w:rPr>
              <w:t>лози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E15FE4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а іграшка для оздоблення оселі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E15FE4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Сучасне оздоблення великодніх яєць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8436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4. Виготовлення творчих робіт з різних матеріалів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ечворг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Ізоніть</w:t>
            </w:r>
            <w:r w:rsidR="00304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тинанка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436F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дроту та ниток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готовлення квітів з вовни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F4A" w:rsidRPr="00771C62" w:rsidTr="008436F2">
        <w:tc>
          <w:tcPr>
            <w:tcW w:w="4644" w:type="dxa"/>
          </w:tcPr>
          <w:p w:rsidR="00E15FE4" w:rsidRPr="00771C62" w:rsidRDefault="00E15FE4" w:rsidP="008436F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5. Виготовлення виробів </w:t>
            </w:r>
          </w:p>
          <w:p w:rsidR="00E15FE4" w:rsidRPr="00771C62" w:rsidRDefault="00E15FE4" w:rsidP="008436F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з вторинної сировини </w:t>
            </w:r>
          </w:p>
          <w:p w:rsidR="003C6F4A" w:rsidRPr="00771C62" w:rsidRDefault="00E15FE4" w:rsidP="008436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та допоміжних матеріалів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дисків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с ґудзиків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6B3492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газет, журналів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8436F2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C6F4A" w:rsidRPr="00771C62" w:rsidTr="008436F2">
        <w:tc>
          <w:tcPr>
            <w:tcW w:w="4644" w:type="dxa"/>
          </w:tcPr>
          <w:p w:rsidR="003C6F4A" w:rsidRPr="00771C62" w:rsidRDefault="003C6F4A" w:rsidP="007D4D18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20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82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center"/>
          </w:tcPr>
          <w:p w:rsidR="003C6F4A" w:rsidRPr="00771C62" w:rsidRDefault="003C6F4A" w:rsidP="008436F2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0A2326" w:rsidRPr="00771C62" w:rsidRDefault="000A232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0A2326" w:rsidRPr="00771C62" w:rsidRDefault="000A232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827CC1" w:rsidRPr="00771C62" w:rsidRDefault="00827CC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E15FE4" w:rsidRPr="00771C62" w:rsidRDefault="00E15FE4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E15FE4" w:rsidRPr="00771C62" w:rsidRDefault="00E15FE4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E15FE4" w:rsidRPr="00771C62" w:rsidRDefault="00E15FE4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Вступ (</w:t>
      </w:r>
      <w:r w:rsidR="00B20ADD" w:rsidRPr="00771C6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B20ADD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ета</w:t>
      </w:r>
      <w:r w:rsidR="00B20AD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 гуртка. Ознайомлення з планом роботи на навчальний рік. Правила поведінки в колективі. Організаційні питання. Санітарно-гігієнічні норми та правила </w:t>
      </w:r>
      <w:r w:rsidR="00DD7A5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безпеки </w:t>
      </w:r>
      <w:r w:rsidR="00B20AD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аці на заняттях. </w:t>
      </w:r>
      <w:r w:rsidR="00DD7A54" w:rsidRPr="00771C62">
        <w:rPr>
          <w:rFonts w:ascii="Times New Roman" w:hAnsi="Times New Roman" w:cs="Times New Roman"/>
          <w:sz w:val="28"/>
          <w:szCs w:val="28"/>
          <w:lang w:val="uk-UA"/>
        </w:rPr>
        <w:t>Організац</w:t>
      </w:r>
      <w:r w:rsidR="00B20ADD" w:rsidRPr="00771C62">
        <w:rPr>
          <w:rFonts w:ascii="Times New Roman" w:hAnsi="Times New Roman" w:cs="Times New Roman"/>
          <w:sz w:val="28"/>
          <w:szCs w:val="28"/>
          <w:lang w:val="uk-UA"/>
        </w:rPr>
        <w:t>ія робочого місця.</w:t>
      </w:r>
    </w:p>
    <w:p w:rsidR="00DB6BB0" w:rsidRPr="00771C62" w:rsidRDefault="00B20ADD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="0089423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малюнка: «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Осінь в моєму місті».</w:t>
      </w:r>
    </w:p>
    <w:p w:rsidR="00B20ADD" w:rsidRPr="00771C62" w:rsidRDefault="00B20ADD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1. Основи образотворчої грамоти (</w:t>
      </w:r>
      <w:r w:rsidR="000D4E1A" w:rsidRPr="00771C6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485BC9" w:rsidRPr="00771C62" w:rsidRDefault="00485BC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1. Основи композиції (</w:t>
      </w:r>
      <w:r w:rsidR="000D4E1A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D58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B20ADD" w:rsidRPr="00771C62" w:rsidRDefault="00DB6BB0" w:rsidP="007D4D18">
      <w:pPr>
        <w:pStyle w:val="HTML"/>
        <w:shd w:val="clear" w:color="auto" w:fill="FFFFFF"/>
        <w:ind w:firstLine="567"/>
        <w:rPr>
          <w:rFonts w:ascii="inherit" w:eastAsia="Times New Roman" w:hAnsi="inherit" w:cs="Courier New"/>
          <w:color w:val="212121"/>
          <w:lang w:val="uk-UA" w:eastAsia="ru-RU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йоми</w:t>
      </w:r>
      <w:r w:rsidR="00B20AD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="00661ECA" w:rsidRPr="00771C62">
        <w:rPr>
          <w:rFonts w:ascii="Times New Roman" w:hAnsi="Times New Roman" w:cs="Times New Roman"/>
          <w:sz w:val="28"/>
          <w:szCs w:val="28"/>
          <w:lang w:val="uk-UA"/>
        </w:rPr>
        <w:t>:у</w:t>
      </w:r>
      <w:r w:rsidR="003121FD">
        <w:rPr>
          <w:rFonts w:ascii="Times New Roman" w:hAnsi="Times New Roman" w:cs="Times New Roman"/>
          <w:sz w:val="28"/>
          <w:szCs w:val="28"/>
          <w:lang w:val="uk-UA"/>
        </w:rPr>
        <w:t>групу</w:t>
      </w:r>
      <w:r w:rsidR="00B20ADD" w:rsidRPr="00771C62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661ECA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20AD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кладення і </w:t>
      </w:r>
      <w:r w:rsidR="002D62AD" w:rsidRPr="00771C62">
        <w:rPr>
          <w:rFonts w:ascii="Times New Roman" w:hAnsi="Times New Roman" w:cs="Times New Roman"/>
          <w:sz w:val="28"/>
          <w:szCs w:val="28"/>
          <w:lang w:val="uk-UA"/>
        </w:rPr>
        <w:t>різання</w:t>
      </w:r>
      <w:r w:rsidR="00661ECA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027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членування</w:t>
      </w:r>
      <w:r w:rsidR="00661ECA" w:rsidRPr="00771C62">
        <w:rPr>
          <w:rFonts w:ascii="Times New Roman" w:hAnsi="Times New Roman" w:cs="Times New Roman"/>
          <w:sz w:val="28"/>
          <w:szCs w:val="28"/>
          <w:lang w:val="uk-UA"/>
        </w:rPr>
        <w:t>;формат;</w:t>
      </w:r>
      <w:r w:rsidR="009027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сштаб і пропорції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на тему</w:t>
      </w:r>
      <w:r w:rsidR="002D62AD" w:rsidRPr="00771C6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Золот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сінь</w:t>
      </w:r>
      <w:r w:rsidR="00902715" w:rsidRPr="00771C62">
        <w:rPr>
          <w:rFonts w:ascii="Times New Roman" w:hAnsi="Times New Roman" w:cs="Times New Roman"/>
          <w:sz w:val="28"/>
          <w:szCs w:val="28"/>
          <w:lang w:val="uk-UA"/>
        </w:rPr>
        <w:t>», використовуючи прийоми композиції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2D62A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ольоро</w:t>
      </w:r>
      <w:r w:rsidR="00AD4985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знавство (</w:t>
      </w:r>
      <w:r w:rsidR="000D4E1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490249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498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олір і гармонійне поєднання кольорів. Поняття колірної гармонії. Основні способи колірної гармонізації. </w:t>
      </w:r>
      <w:r w:rsidR="00490249" w:rsidRPr="00771C62">
        <w:rPr>
          <w:rFonts w:ascii="Times New Roman" w:hAnsi="Times New Roman" w:cs="Times New Roman"/>
          <w:sz w:val="28"/>
          <w:szCs w:val="28"/>
          <w:lang w:val="uk-UA"/>
        </w:rPr>
        <w:t>Кольоровий контраст. Монохромія. Поліхромія.</w:t>
      </w:r>
    </w:p>
    <w:p w:rsidR="00490249" w:rsidRPr="00771C62" w:rsidRDefault="00DB6BB0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0249"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контрастної композиції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2. Вироби з природних матеріалів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485BC9" w:rsidRPr="00771C62" w:rsidRDefault="00485BC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2D62A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D54AF" w:rsidRPr="00771C62">
        <w:rPr>
          <w:rFonts w:ascii="Times New Roman" w:hAnsi="Times New Roman" w:cs="Times New Roman"/>
          <w:b/>
          <w:sz w:val="28"/>
          <w:szCs w:val="28"/>
          <w:lang w:val="uk-UA"/>
        </w:rPr>
        <w:t>Малюнок на шпоні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D54A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Шпон, </w:t>
      </w:r>
      <w:r w:rsidR="00C85658" w:rsidRPr="00771C62">
        <w:rPr>
          <w:rFonts w:ascii="Times New Roman" w:hAnsi="Times New Roman" w:cs="Times New Roman"/>
          <w:sz w:val="28"/>
          <w:szCs w:val="28"/>
          <w:lang w:val="uk-UA"/>
        </w:rPr>
        <w:t>темперна</w:t>
      </w:r>
      <w:r w:rsidR="002D62A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фарба</w:t>
      </w:r>
      <w:r w:rsidR="003121FD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2D62AD" w:rsidRPr="00771C62">
        <w:rPr>
          <w:rFonts w:ascii="Times New Roman" w:hAnsi="Times New Roman" w:cs="Times New Roman"/>
          <w:sz w:val="28"/>
          <w:szCs w:val="28"/>
          <w:lang w:val="uk-UA"/>
        </w:rPr>
        <w:t>ластивості матеріалів</w:t>
      </w:r>
      <w:r w:rsidR="000D54A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D62AD" w:rsidRPr="00771C62">
        <w:rPr>
          <w:rFonts w:ascii="Times New Roman" w:hAnsi="Times New Roman" w:cs="Times New Roman"/>
          <w:sz w:val="28"/>
          <w:szCs w:val="28"/>
          <w:lang w:val="uk-UA"/>
        </w:rPr>
        <w:t>Спос</w:t>
      </w:r>
      <w:r w:rsidR="00C85658" w:rsidRPr="00771C62">
        <w:rPr>
          <w:rFonts w:ascii="Times New Roman" w:hAnsi="Times New Roman" w:cs="Times New Roman"/>
          <w:sz w:val="28"/>
          <w:szCs w:val="28"/>
          <w:lang w:val="uk-UA"/>
        </w:rPr>
        <w:t>оби та методи виконання роботи. Матеріали, інструмент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0D54A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на шпоні 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0D54A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и з мушлі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0D54AF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ушлі</w:t>
      </w:r>
      <w:r w:rsidR="000D54AF" w:rsidRPr="00771C62">
        <w:rPr>
          <w:rFonts w:ascii="Times New Roman" w:hAnsi="Times New Roman" w:cs="Times New Roman"/>
          <w:sz w:val="28"/>
          <w:szCs w:val="28"/>
          <w:lang w:val="uk-UA"/>
        </w:rPr>
        <w:t>, властивості природного матеріалу.</w:t>
      </w:r>
      <w:r w:rsidR="00036BF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виконання композиції.</w:t>
      </w:r>
      <w:r w:rsidR="003B18C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безпеки при виконання композиції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485BC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омпозиції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задумом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0D54A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лаж з природного матеріалу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няття «</w:t>
      </w:r>
      <w:r w:rsidR="00485BC9" w:rsidRPr="00771C62">
        <w:rPr>
          <w:rFonts w:ascii="Times New Roman" w:hAnsi="Times New Roman" w:cs="Times New Roman"/>
          <w:sz w:val="28"/>
          <w:szCs w:val="28"/>
          <w:lang w:val="uk-UA"/>
        </w:rPr>
        <w:t>колаж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485BC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я  виникнення колажу. Матеріали та інструменти для виконання </w:t>
      </w:r>
      <w:r w:rsidR="00C85658" w:rsidRPr="00771C62">
        <w:rPr>
          <w:rFonts w:ascii="Times New Roman" w:hAnsi="Times New Roman" w:cs="Times New Roman"/>
          <w:sz w:val="28"/>
          <w:szCs w:val="28"/>
          <w:lang w:val="uk-UA"/>
        </w:rPr>
        <w:t>творчої робот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Етапи викона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роботи. Технік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безпеки на занятті в процесі робот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за </w:t>
      </w:r>
      <w:r w:rsidR="00485BC9" w:rsidRPr="00771C62">
        <w:rPr>
          <w:rFonts w:ascii="Times New Roman" w:hAnsi="Times New Roman" w:cs="Times New Roman"/>
          <w:sz w:val="28"/>
          <w:szCs w:val="28"/>
          <w:lang w:val="uk-UA"/>
        </w:rPr>
        <w:t>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</w:t>
      </w:r>
      <w:r w:rsidR="00A9455E" w:rsidRPr="00771C6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D54AF" w:rsidRPr="00771C62">
        <w:rPr>
          <w:rFonts w:ascii="Times New Roman" w:hAnsi="Times New Roman" w:cs="Times New Roman"/>
          <w:b/>
          <w:sz w:val="28"/>
          <w:szCs w:val="28"/>
          <w:lang w:val="uk-UA"/>
        </w:rPr>
        <w:t>Кракле</w:t>
      </w:r>
      <w:r w:rsidR="00A9455E" w:rsidRPr="00771C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="00A9455E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630D" w:rsidRPr="00771C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455E" w:rsidRPr="00771C62">
        <w:rPr>
          <w:rFonts w:ascii="Times New Roman" w:hAnsi="Times New Roman" w:cs="Times New Roman"/>
          <w:sz w:val="28"/>
          <w:szCs w:val="28"/>
          <w:lang w:val="uk-UA"/>
        </w:rPr>
        <w:t>ракле» - малюнки з яєчної шкарлупи. Підготовка шкарлупи. Матеріали для виконання композиції.</w:t>
      </w:r>
      <w:r w:rsidR="00E3630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Етапи виконання роботи.</w:t>
      </w:r>
      <w:r w:rsidR="004B261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пособи виконання роботи з яєчної шкарлуп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</w:t>
      </w:r>
      <w:r w:rsidR="00A9455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 техніці «кракле»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  <w:lang w:val="uk-UA"/>
        </w:rPr>
      </w:pPr>
    </w:p>
    <w:p w:rsidR="008436F2" w:rsidRPr="00771C62" w:rsidRDefault="008436F2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cyan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. Традиційні та сучасні види декоративно-ужиткового мистецтва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6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F62CF" w:rsidRPr="00771C62" w:rsidRDefault="009F62CF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r w:rsidR="009F62CF"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пис по тканині, батик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Батик</w:t>
      </w:r>
      <w:r w:rsidR="009F62CF" w:rsidRPr="00771C62">
        <w:rPr>
          <w:rFonts w:ascii="Times New Roman" w:hAnsi="Times New Roman" w:cs="Times New Roman"/>
          <w:sz w:val="28"/>
          <w:szCs w:val="28"/>
          <w:lang w:val="uk-UA"/>
        </w:rPr>
        <w:t>, історія виникнення розписи на ткан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9F62CF" w:rsidRPr="00771C62">
        <w:rPr>
          <w:rFonts w:ascii="Times New Roman" w:hAnsi="Times New Roman" w:cs="Times New Roman"/>
          <w:sz w:val="28"/>
          <w:szCs w:val="28"/>
          <w:lang w:val="uk-UA"/>
        </w:rPr>
        <w:t>і. Матеріали та прилади для виконання композиції. Техніка безпеки при роботі батик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F62CF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омпозиції </w:t>
      </w:r>
      <w:r w:rsidR="009F62C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а власним ескізом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 техніці </w:t>
      </w:r>
      <w:r w:rsidR="009F62CF" w:rsidRPr="00771C62">
        <w:rPr>
          <w:rFonts w:ascii="Times New Roman" w:hAnsi="Times New Roman" w:cs="Times New Roman"/>
          <w:sz w:val="28"/>
          <w:szCs w:val="28"/>
          <w:lang w:val="uk-UA"/>
        </w:rPr>
        <w:t>батик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</w:t>
      </w:r>
      <w:r w:rsidR="00753FED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ишивка гладдю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520474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520474" w:rsidRPr="00771C62">
        <w:rPr>
          <w:rFonts w:ascii="Times New Roman" w:hAnsi="Times New Roman" w:cs="Times New Roman"/>
          <w:sz w:val="28"/>
          <w:szCs w:val="28"/>
          <w:lang w:val="uk-UA"/>
        </w:rPr>
        <w:t>Історія української вишивки гладдю,</w:t>
      </w:r>
      <w:r w:rsidR="002F4E3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викона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047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амобутній характер української вишивки. Відродження української культури на рубежі ХVІ - ХVІІ століття. Основні мотиви української вишивки. Геометричні (абстрактні) орнаменти, рослинні орнаменти, зооморфні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орнаменти. Символи</w:t>
      </w:r>
      <w:r w:rsidR="0052047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вишиванки, рушники, обереги, талісмани. Золоті правила. Сучасні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айстрині. Прийоми</w:t>
      </w:r>
      <w:r w:rsidR="00906D5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шивки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гладдю. Техніка</w:t>
      </w:r>
      <w:r w:rsidR="00033D1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шивання вільною гладдю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</w:t>
      </w:r>
      <w:r w:rsidR="00520474" w:rsidRPr="00771C62">
        <w:rPr>
          <w:rFonts w:ascii="Times New Roman" w:hAnsi="Times New Roman" w:cs="Times New Roman"/>
          <w:sz w:val="28"/>
          <w:szCs w:val="28"/>
          <w:lang w:val="uk-UA"/>
        </w:rPr>
        <w:t>гладдю за власним задумом.</w:t>
      </w:r>
    </w:p>
    <w:p w:rsidR="00F53799" w:rsidRPr="00771C62" w:rsidRDefault="00753FED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3. Килимарство. Гобелен</w:t>
      </w:r>
      <w:r w:rsidR="00F53799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F53799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F53799" w:rsidRPr="00771C62" w:rsidRDefault="00F5379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никнення гобелену</w:t>
      </w:r>
      <w:r w:rsidR="00C85658" w:rsidRPr="00771C62">
        <w:rPr>
          <w:rFonts w:ascii="Times New Roman" w:hAnsi="Times New Roman" w:cs="Times New Roman"/>
          <w:sz w:val="28"/>
          <w:szCs w:val="28"/>
          <w:lang w:val="uk-UA"/>
        </w:rPr>
        <w:t>. Спосіб створення гобелен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 та прилади для виконання роботи.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ди гобеленового плетіння (саржеве, єгипетське, грецьке, 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двійна </w:t>
      </w:r>
      <w:r w:rsidR="00547AB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а трійна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коса</w:t>
      </w:r>
      <w:r w:rsidR="00547AB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47AB2" w:rsidRPr="00771C62">
        <w:rPr>
          <w:rFonts w:ascii="Times New Roman" w:hAnsi="Times New Roman" w:cs="Times New Roman"/>
          <w:sz w:val="28"/>
          <w:szCs w:val="28"/>
          <w:lang w:val="uk-UA"/>
        </w:rPr>
        <w:t>сумахівське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летіння. Гиордес та сене (килимовий вузол). Способи з’єднання ниток. Оформлення гобелену. Техніка безпеки.</w:t>
      </w:r>
    </w:p>
    <w:p w:rsidR="00DB6BB0" w:rsidRPr="00771C62" w:rsidRDefault="00F5379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</w:t>
      </w:r>
      <w:r w:rsidR="00547AB2" w:rsidRPr="00771C62">
        <w:rPr>
          <w:rFonts w:ascii="Times New Roman" w:hAnsi="Times New Roman" w:cs="Times New Roman"/>
          <w:sz w:val="28"/>
          <w:szCs w:val="28"/>
          <w:lang w:val="uk-UA"/>
        </w:rPr>
        <w:t>гобелену за власним задумом</w:t>
      </w:r>
    </w:p>
    <w:p w:rsidR="00DB6BB0" w:rsidRPr="00771C62" w:rsidRDefault="0042463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5018B8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053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Мозаїка з сучасних матеріалів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3B1BBD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7F053E" w:rsidRPr="00771C62">
        <w:rPr>
          <w:rFonts w:ascii="Times New Roman" w:hAnsi="Times New Roman" w:cs="Times New Roman"/>
          <w:sz w:val="28"/>
          <w:szCs w:val="28"/>
          <w:lang w:val="uk-UA"/>
        </w:rPr>
        <w:t>Використання с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 xml:space="preserve">учасних матеріалів в </w:t>
      </w:r>
      <w:proofErr w:type="spellStart"/>
      <w:r w:rsidR="00304BBA">
        <w:rPr>
          <w:rFonts w:ascii="Times New Roman" w:hAnsi="Times New Roman" w:cs="Times New Roman"/>
          <w:sz w:val="28"/>
          <w:szCs w:val="28"/>
          <w:lang w:val="uk-UA"/>
        </w:rPr>
        <w:t>традиційной</w:t>
      </w:r>
      <w:proofErr w:type="spellEnd"/>
      <w:r w:rsidR="007F053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ці мистецтва - мозаїка</w:t>
      </w:r>
      <w:r w:rsidR="003B1BB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1486" w:rsidRPr="00771C62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B7490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прилади</w:t>
      </w:r>
      <w:r w:rsidR="00C8148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053E" w:rsidRPr="00771C62">
        <w:rPr>
          <w:rFonts w:ascii="Times New Roman" w:hAnsi="Times New Roman" w:cs="Times New Roman"/>
          <w:sz w:val="28"/>
          <w:szCs w:val="28"/>
          <w:lang w:val="uk-UA"/>
        </w:rPr>
        <w:t>Способи та методи</w:t>
      </w:r>
      <w:r w:rsidR="00C8148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оти. </w:t>
      </w:r>
      <w:r w:rsidR="00B7490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хеми.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мистецтва в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буті людин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3B1BBD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0A2326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5</w:t>
      </w:r>
      <w:r w:rsidR="00753FE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Ліплення з пластичних матеріалів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753FED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71C62" w:rsidRPr="00771C62">
        <w:rPr>
          <w:rFonts w:ascii="Times New Roman" w:hAnsi="Times New Roman" w:cs="Times New Roman"/>
          <w:sz w:val="28"/>
          <w:szCs w:val="28"/>
          <w:lang w:val="uk-UA"/>
        </w:rPr>
        <w:t>Холодний</w:t>
      </w:r>
      <w:r w:rsidR="00753FED" w:rsidRPr="00771C62">
        <w:rPr>
          <w:rFonts w:ascii="Times New Roman" w:hAnsi="Times New Roman" w:cs="Times New Roman"/>
          <w:sz w:val="28"/>
          <w:szCs w:val="28"/>
          <w:lang w:val="uk-UA"/>
        </w:rPr>
        <w:t>фарфор»</w:t>
      </w:r>
      <w:r w:rsidR="00886F6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53FED" w:rsidRPr="00771C62">
        <w:rPr>
          <w:rFonts w:ascii="Times New Roman" w:hAnsi="Times New Roman" w:cs="Times New Roman"/>
          <w:sz w:val="28"/>
          <w:szCs w:val="28"/>
          <w:lang w:val="uk-UA"/>
        </w:rPr>
        <w:t>техніка сучасного ліплення</w:t>
      </w:r>
      <w:r w:rsidR="00886F6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23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Рецепт </w:t>
      </w:r>
      <w:r w:rsidR="00771C62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A23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холодного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фарфору</w:t>
      </w:r>
      <w:r w:rsidR="00771C62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. Способи</w:t>
      </w:r>
      <w:r w:rsidR="00886F6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методи ліплення. Матеріали, інструменти, обладнання. Фарбування матеріалу та виробів. </w:t>
      </w:r>
      <w:r w:rsidR="00753FED" w:rsidRPr="00771C62">
        <w:rPr>
          <w:rFonts w:ascii="Times New Roman" w:hAnsi="Times New Roman" w:cs="Times New Roman"/>
          <w:sz w:val="28"/>
          <w:szCs w:val="28"/>
          <w:lang w:val="uk-UA"/>
        </w:rPr>
        <w:t>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B373BB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а власним ескіз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BB465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6</w:t>
      </w:r>
      <w:r w:rsidR="00753FE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етіння з газетн</w:t>
      </w:r>
      <w:r w:rsidR="00235A62" w:rsidRPr="00771C62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753FED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235A62" w:rsidRPr="00771C62">
        <w:rPr>
          <w:rFonts w:ascii="Times New Roman" w:hAnsi="Times New Roman" w:cs="Times New Roman"/>
          <w:b/>
          <w:sz w:val="28"/>
          <w:szCs w:val="28"/>
          <w:lang w:val="uk-UA"/>
        </w:rPr>
        <w:t>лози</w:t>
      </w:r>
      <w:r w:rsidR="00753FED" w:rsidRPr="00771C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235A6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летіння з газетних трубочок. Матеріали, інструменти. Підготовка паперової </w:t>
      </w:r>
      <w:r w:rsidR="00771C62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5A62" w:rsidRPr="00771C62">
        <w:rPr>
          <w:rFonts w:ascii="Times New Roman" w:hAnsi="Times New Roman" w:cs="Times New Roman"/>
          <w:sz w:val="28"/>
          <w:szCs w:val="28"/>
          <w:lang w:val="uk-UA"/>
        </w:rPr>
        <w:t>лози</w:t>
      </w:r>
      <w:r w:rsidR="00771C62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272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пособи плетення. Етапи виконання роботи. Техніка безпеки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0D2722" w:rsidRPr="00771C62">
        <w:rPr>
          <w:rFonts w:ascii="Times New Roman" w:hAnsi="Times New Roman" w:cs="Times New Roman"/>
          <w:sz w:val="28"/>
          <w:szCs w:val="28"/>
          <w:lang w:val="uk-UA"/>
        </w:rPr>
        <w:t>кона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в техні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0D2722" w:rsidRPr="00771C62">
        <w:rPr>
          <w:rFonts w:ascii="Times New Roman" w:hAnsi="Times New Roman" w:cs="Times New Roman"/>
          <w:sz w:val="28"/>
          <w:szCs w:val="28"/>
          <w:lang w:val="uk-UA"/>
        </w:rPr>
        <w:t>«плетіння з газетних трубочок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CF0" w:rsidRPr="00771C62" w:rsidRDefault="00C63CF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7</w:t>
      </w:r>
      <w:r w:rsidR="00F24A5A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коратив</w:t>
      </w:r>
      <w:r w:rsidR="00F24A5A"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а іграшка для оздоблення оселі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C63CF0" w:rsidRPr="00771C62" w:rsidRDefault="00C63CF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71C62" w:rsidRPr="00771C62">
        <w:rPr>
          <w:rFonts w:ascii="Times New Roman" w:hAnsi="Times New Roman" w:cs="Times New Roman"/>
          <w:sz w:val="28"/>
          <w:szCs w:val="28"/>
          <w:lang w:val="uk-UA"/>
        </w:rPr>
        <w:t>Інтер’єр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грашка. Історична довідка. Призначення іграшки</w:t>
      </w:r>
      <w:r w:rsidR="00771C62" w:rsidRPr="00771C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її виконання. Техніка безпеки.</w:t>
      </w:r>
    </w:p>
    <w:p w:rsidR="00C63CF0" w:rsidRPr="00771C62" w:rsidRDefault="00C63CF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771C62">
        <w:rPr>
          <w:rFonts w:ascii="Times New Roman" w:hAnsi="Times New Roman" w:cs="Times New Roman"/>
          <w:sz w:val="28"/>
          <w:szCs w:val="28"/>
          <w:lang w:val="uk-UA"/>
        </w:rPr>
        <w:t>інтер'єрно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грашки за своїм призначенням за власним ескізом.</w:t>
      </w:r>
    </w:p>
    <w:p w:rsidR="00DB6BB0" w:rsidRPr="00771C62" w:rsidRDefault="00204DD6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8</w:t>
      </w:r>
      <w:r w:rsidR="00F24A5A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B3492" w:rsidRPr="00771C62">
        <w:rPr>
          <w:rFonts w:ascii="Times New Roman" w:hAnsi="Times New Roman" w:cs="Times New Roman"/>
          <w:b/>
          <w:sz w:val="28"/>
          <w:szCs w:val="28"/>
          <w:lang w:val="uk-UA"/>
        </w:rPr>
        <w:t>Сучасне оздоблення великодніх яєць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2158" w:rsidRPr="00771C62">
        <w:rPr>
          <w:rFonts w:ascii="Times New Roman" w:hAnsi="Times New Roman" w:cs="Times New Roman"/>
          <w:sz w:val="28"/>
          <w:szCs w:val="28"/>
          <w:lang w:val="uk-UA"/>
        </w:rPr>
        <w:t>Дря́панка або скро́банка</w:t>
      </w:r>
      <w:r w:rsidR="00204DD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— один з чотирьох основних видів </w:t>
      </w:r>
      <w:r w:rsidR="00F24A5A" w:rsidRPr="00771C62">
        <w:rPr>
          <w:rFonts w:ascii="Times New Roman" w:hAnsi="Times New Roman" w:cs="Times New Roman"/>
          <w:sz w:val="28"/>
          <w:szCs w:val="28"/>
          <w:lang w:val="uk-UA"/>
        </w:rPr>
        <w:t>оздоблення</w:t>
      </w:r>
      <w:r w:rsidR="00204DD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еликодніх яєць</w:t>
      </w:r>
      <w:r w:rsidR="002168C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5341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яйця до роботи. </w:t>
      </w:r>
      <w:r w:rsidR="002168C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виготовлення дряпанки, фарбування. Послідовність виконання. Символи та узори писанки. Матеріали, інструменти. </w:t>
      </w:r>
      <w:r w:rsidR="00D5341C" w:rsidRPr="00771C62">
        <w:rPr>
          <w:rFonts w:ascii="Times New Roman" w:hAnsi="Times New Roman" w:cs="Times New Roman"/>
          <w:sz w:val="28"/>
          <w:szCs w:val="28"/>
          <w:lang w:val="uk-UA"/>
        </w:rPr>
        <w:t>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</w:t>
      </w:r>
      <w:r w:rsidR="00BE450C" w:rsidRPr="00771C62">
        <w:rPr>
          <w:rFonts w:ascii="Times New Roman" w:hAnsi="Times New Roman" w:cs="Times New Roman"/>
          <w:sz w:val="28"/>
          <w:szCs w:val="28"/>
          <w:lang w:val="uk-UA"/>
        </w:rPr>
        <w:t>дряпанки або скро́бан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ED7" w:rsidRPr="00771C62" w:rsidRDefault="00E26ED7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4. Виготовлення творчих робіт з різних матеріалів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76 год.)</w:t>
      </w:r>
    </w:p>
    <w:p w:rsidR="00374DA6" w:rsidRPr="00771C62" w:rsidRDefault="00374DA6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20247B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CD590D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ечворг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Печворк</w:t>
      </w:r>
      <w:r w:rsidR="00703BE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– клаптикова техніка шиття. Історія виникнення мистецтва. </w:t>
      </w:r>
      <w:r w:rsidR="0020247B" w:rsidRPr="00771C62">
        <w:rPr>
          <w:rFonts w:ascii="Times New Roman" w:hAnsi="Times New Roman" w:cs="Times New Roman"/>
          <w:sz w:val="28"/>
          <w:szCs w:val="28"/>
          <w:lang w:val="uk-UA"/>
        </w:rPr>
        <w:t>Схеми</w:t>
      </w:r>
      <w:r w:rsidR="00703BE5" w:rsidRPr="00771C62">
        <w:rPr>
          <w:rFonts w:ascii="Times New Roman" w:hAnsi="Times New Roman" w:cs="Times New Roman"/>
          <w:sz w:val="28"/>
          <w:szCs w:val="28"/>
          <w:lang w:val="uk-UA"/>
        </w:rPr>
        <w:t>,візерунки</w:t>
      </w:r>
      <w:r w:rsidR="0020247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013D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тібки. </w:t>
      </w:r>
      <w:r w:rsidR="00703BE5" w:rsidRPr="00771C62">
        <w:rPr>
          <w:rFonts w:ascii="Times New Roman" w:hAnsi="Times New Roman" w:cs="Times New Roman"/>
          <w:sz w:val="28"/>
          <w:szCs w:val="28"/>
          <w:lang w:val="uk-UA"/>
        </w:rPr>
        <w:t>Етапи виконання роботи. Інструменти, матеріали та прилади. Властивості тканини, підготовка її до роботи. Крій, зшивання елементів композиції. Техніка «Вітраж»</w:t>
      </w:r>
      <w:r w:rsidR="00A013D8" w:rsidRPr="00771C62">
        <w:rPr>
          <w:rFonts w:ascii="Times New Roman" w:hAnsi="Times New Roman" w:cs="Times New Roman"/>
          <w:sz w:val="28"/>
          <w:szCs w:val="28"/>
          <w:lang w:val="uk-UA"/>
        </w:rPr>
        <w:t>, «Кути»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 xml:space="preserve"> в техніці печворк</w:t>
      </w:r>
      <w:r w:rsidR="00A013D8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E26ED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F24A5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04BB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233D9" w:rsidRPr="00771C62">
        <w:rPr>
          <w:rFonts w:ascii="Times New Roman" w:hAnsi="Times New Roman" w:cs="Times New Roman"/>
          <w:b/>
          <w:sz w:val="28"/>
          <w:szCs w:val="28"/>
          <w:lang w:val="uk-UA"/>
        </w:rPr>
        <w:t>Ізоніть</w:t>
      </w:r>
      <w:r w:rsidR="00304BB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4A5A" w:rsidRPr="00771C62">
        <w:rPr>
          <w:rFonts w:ascii="Times New Roman" w:hAnsi="Times New Roman" w:cs="Times New Roman"/>
          <w:sz w:val="28"/>
          <w:szCs w:val="28"/>
          <w:lang w:val="uk-UA"/>
        </w:rPr>
        <w:t>«Ізоні</w:t>
      </w:r>
      <w:r w:rsidR="00A137B7" w:rsidRPr="00771C6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F24A5A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37B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 ниткографік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37B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я виникнення техніки. Матеріали, інструменти. Прийоми роботи в техніці 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24A5A" w:rsidRPr="00771C62">
        <w:rPr>
          <w:rFonts w:ascii="Times New Roman" w:hAnsi="Times New Roman" w:cs="Times New Roman"/>
          <w:sz w:val="28"/>
          <w:szCs w:val="28"/>
          <w:lang w:val="uk-UA"/>
        </w:rPr>
        <w:t>ізоніть»</w:t>
      </w:r>
      <w:r w:rsidR="00A137B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Тонова </w:t>
      </w:r>
      <w:r w:rsidR="00F24A5A" w:rsidRPr="00771C62">
        <w:rPr>
          <w:rFonts w:ascii="Times New Roman" w:hAnsi="Times New Roman" w:cs="Times New Roman"/>
          <w:sz w:val="28"/>
          <w:szCs w:val="28"/>
          <w:lang w:val="uk-UA"/>
        </w:rPr>
        <w:t>«ізоніть»</w:t>
      </w:r>
      <w:r w:rsidR="00A137B7" w:rsidRPr="00771C62">
        <w:rPr>
          <w:rFonts w:ascii="Times New Roman" w:hAnsi="Times New Roman" w:cs="Times New Roman"/>
          <w:sz w:val="28"/>
          <w:szCs w:val="28"/>
          <w:lang w:val="uk-UA"/>
        </w:rPr>
        <w:t>. 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</w:t>
      </w:r>
      <w:r w:rsidR="00A137B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.</w:t>
      </w:r>
    </w:p>
    <w:p w:rsidR="00DB6BB0" w:rsidRPr="00771C62" w:rsidRDefault="00E26ED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94A96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итинанка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4A96" w:rsidRPr="00771C62">
        <w:rPr>
          <w:rFonts w:ascii="Times New Roman" w:hAnsi="Times New Roman" w:cs="Times New Roman"/>
          <w:sz w:val="28"/>
          <w:szCs w:val="28"/>
          <w:lang w:val="uk-UA"/>
        </w:rPr>
        <w:t>Витинанка - вид декоративного – ужиткового мистецтва. Історія витинанки. Відомі майстри українських витинанок. Типологія витинанок. Матеріали, інструменти. 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</w:t>
      </w:r>
      <w:r w:rsidR="00194A9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ED7" w:rsidRPr="00771C62" w:rsidRDefault="00E26ED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  <w:r w:rsidR="00293F82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дроту та ниток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E26ED7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6ED7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ів. Інструменти, матеріли та прилади. Способи і методи виконання творчої роботи. Етапи виконання. 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композиції, </w:t>
      </w:r>
      <w:r w:rsidR="00E26ED7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ескізом.</w:t>
      </w:r>
    </w:p>
    <w:p w:rsidR="00106A07" w:rsidRPr="00771C62" w:rsidRDefault="00106A0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5</w:t>
      </w:r>
      <w:r w:rsidR="00293F82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готовлення квітів з вовни (</w:t>
      </w:r>
      <w:r w:rsidR="00374DA6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106A07" w:rsidRPr="00771C62" w:rsidRDefault="00106A0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1C62">
        <w:rPr>
          <w:rFonts w:ascii="Times New Roman" w:hAnsi="Times New Roman" w:cs="Times New Roman"/>
          <w:sz w:val="28"/>
          <w:szCs w:val="28"/>
          <w:lang w:val="uk-UA"/>
        </w:rPr>
        <w:t>Валяння</w:t>
      </w:r>
      <w:r w:rsidR="00E77BC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вітів. Матеріали, інструменти. Способи, методи виконання квітів з вовни. Етапи виконання. Техніка безпеки.</w:t>
      </w:r>
    </w:p>
    <w:p w:rsidR="00106A07" w:rsidRPr="00771C62" w:rsidRDefault="00106A0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, за власним ескізом.</w:t>
      </w:r>
    </w:p>
    <w:p w:rsidR="00106A07" w:rsidRPr="00771C62" w:rsidRDefault="00106A0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F82" w:rsidRPr="00771C62" w:rsidRDefault="00293F82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5. Виготовлення виробів із вторинної сировини </w:t>
      </w:r>
    </w:p>
    <w:p w:rsidR="000D4E1A" w:rsidRDefault="00293F82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та допоміжних матеріалів</w:t>
      </w:r>
      <w:r w:rsidR="000D4E1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40 год.)</w:t>
      </w:r>
    </w:p>
    <w:p w:rsidR="00771C62" w:rsidRPr="00771C62" w:rsidRDefault="00771C62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293F82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дисків(8 год.)</w:t>
      </w: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0D4E1A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771C62" w:rsidRDefault="00771C62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</w:t>
      </w:r>
      <w:r w:rsidR="00293F82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с ґудзиків (12 год.)</w:t>
      </w: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293F82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газет, журналів(20 год.)</w:t>
      </w: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0D4E1A" w:rsidRPr="00771C62" w:rsidRDefault="000D4E1A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0D4E1A" w:rsidRPr="00771C62" w:rsidRDefault="000D4E1A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ідсумок (3 год.)</w:t>
      </w:r>
    </w:p>
    <w:p w:rsidR="00DB6BB0" w:rsidRPr="00771C62" w:rsidRDefault="00DB6BB0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Підведення підсумків. Виставка кращих творчих</w:t>
      </w:r>
    </w:p>
    <w:p w:rsidR="00DB6BB0" w:rsidRPr="00771C62" w:rsidRDefault="00DB6BB0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іт за навчальний рік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BE22FB" w:rsidRPr="00771C62" w:rsidRDefault="00BE22FB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374DA6" w:rsidRPr="00771C62" w:rsidRDefault="00374DA6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знати:</w:t>
      </w:r>
    </w:p>
    <w:p w:rsidR="00DB6BB0" w:rsidRPr="00771C62" w:rsidRDefault="00DB6BB0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застосування художніх матеріалів та приладів;</w:t>
      </w:r>
    </w:p>
    <w:p w:rsidR="00DB6BB0" w:rsidRPr="00771C62" w:rsidRDefault="00DB6BB0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і правила безпечної роботи з інструментами;</w:t>
      </w:r>
    </w:p>
    <w:p w:rsidR="00374DA6" w:rsidRPr="00771C62" w:rsidRDefault="00374DA6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композиції;</w:t>
      </w:r>
    </w:p>
    <w:p w:rsidR="00610C93" w:rsidRPr="00771C62" w:rsidRDefault="00374DA6" w:rsidP="00771C62">
      <w:pPr>
        <w:pStyle w:val="a7"/>
        <w:numPr>
          <w:ilvl w:val="0"/>
          <w:numId w:val="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няття колір, колірної гармонії</w:t>
      </w:r>
      <w:r w:rsidR="00610C93" w:rsidRPr="00771C62">
        <w:rPr>
          <w:rFonts w:ascii="Times New Roman" w:hAnsi="Times New Roman" w:cs="Times New Roman"/>
          <w:sz w:val="28"/>
          <w:szCs w:val="28"/>
          <w:lang w:val="uk-UA"/>
        </w:rPr>
        <w:t>,кольоровий контраст, монохромія, поліхромія, «колаж». «к</w:t>
      </w:r>
      <w:r w:rsidR="00CD590D" w:rsidRPr="00771C62">
        <w:rPr>
          <w:rFonts w:ascii="Times New Roman" w:hAnsi="Times New Roman" w:cs="Times New Roman"/>
          <w:sz w:val="28"/>
          <w:szCs w:val="28"/>
          <w:lang w:val="uk-UA"/>
        </w:rPr>
        <w:t>ракле»</w:t>
      </w:r>
      <w:r w:rsidR="00610C93"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4DA6" w:rsidRPr="00771C62" w:rsidRDefault="00374DA6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кольорів; </w:t>
      </w:r>
    </w:p>
    <w:p w:rsidR="00610C93" w:rsidRPr="00771C62" w:rsidRDefault="00610C93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ів;</w:t>
      </w:r>
    </w:p>
    <w:p w:rsidR="00610C93" w:rsidRPr="00771C62" w:rsidRDefault="00610C93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техніку вишивки – гладь;</w:t>
      </w:r>
    </w:p>
    <w:p w:rsidR="00610C93" w:rsidRPr="00771C62" w:rsidRDefault="00CA500C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інтер’єрна</w:t>
      </w:r>
      <w:proofErr w:type="spellEnd"/>
      <w:r w:rsidR="003500B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грашка;</w:t>
      </w:r>
    </w:p>
    <w:p w:rsidR="003500B6" w:rsidRPr="00771C62" w:rsidRDefault="003500B6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іб створення гобелену;</w:t>
      </w:r>
    </w:p>
    <w:p w:rsidR="003500B6" w:rsidRPr="00771C62" w:rsidRDefault="003500B6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печворк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«ізоніть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7D4E" w:rsidRPr="00771C62">
        <w:rPr>
          <w:rFonts w:ascii="Times New Roman" w:hAnsi="Times New Roman" w:cs="Times New Roman"/>
          <w:sz w:val="28"/>
          <w:szCs w:val="28"/>
          <w:lang w:val="uk-UA"/>
        </w:rPr>
        <w:t>витинанк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00B6" w:rsidRPr="00771C62" w:rsidRDefault="003500B6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ецепт холодного фарфору, способи та методи ліплення;</w:t>
      </w:r>
    </w:p>
    <w:p w:rsidR="003500B6" w:rsidRPr="00771C62" w:rsidRDefault="003500B6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оби плетіння;</w:t>
      </w:r>
    </w:p>
    <w:p w:rsidR="003500B6" w:rsidRPr="00771C62" w:rsidRDefault="003500B6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технологію виготовлення дряпанки;</w:t>
      </w:r>
    </w:p>
    <w:p w:rsidR="003500B6" w:rsidRPr="00771C62" w:rsidRDefault="00FB7D4E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оби, методи виконання квітів з вовни;</w:t>
      </w:r>
    </w:p>
    <w:p w:rsidR="00DB6BB0" w:rsidRPr="00771C62" w:rsidRDefault="00DB6BB0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слідовність виконання малюнку;</w:t>
      </w:r>
    </w:p>
    <w:p w:rsidR="00DB6BB0" w:rsidRPr="00771C62" w:rsidRDefault="00DB6BB0" w:rsidP="00771C62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</w:t>
      </w:r>
      <w:r w:rsidR="00A808A7" w:rsidRPr="00771C62">
        <w:rPr>
          <w:rFonts w:ascii="Times New Roman" w:hAnsi="Times New Roman" w:cs="Times New Roman"/>
          <w:sz w:val="28"/>
          <w:szCs w:val="28"/>
          <w:lang w:val="uk-UA"/>
        </w:rPr>
        <w:t>вні правила побудови композиції.</w:t>
      </w:r>
    </w:p>
    <w:p w:rsidR="00A808A7" w:rsidRPr="00771C62" w:rsidRDefault="00A808A7" w:rsidP="007D4D1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B6BB0" w:rsidRPr="00771C62" w:rsidRDefault="00DB6BB0" w:rsidP="00771C6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вміти: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готувати своє робоче місце;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ити шаблони та викрійки;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 клеям, фарбами;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ьно користуватися інструментами та пристосуваннями;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з’єднувати деталі виробів за допомогою клею;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кономно використовувати матеріал;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стетично оформлювати вироби;</w:t>
      </w:r>
    </w:p>
    <w:p w:rsidR="00FB7D4E" w:rsidRPr="00771C62" w:rsidRDefault="00FB7D4E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 дротом та нитками;</w:t>
      </w:r>
    </w:p>
    <w:p w:rsidR="00DB6BB0" w:rsidRPr="00771C62" w:rsidRDefault="00DB6BB0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тилізувати елементи композиції;</w:t>
      </w:r>
    </w:p>
    <w:p w:rsidR="00FB7D4E" w:rsidRPr="00771C62" w:rsidRDefault="00FB7D4E" w:rsidP="00771C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готовляти </w:t>
      </w:r>
      <w:r w:rsidR="00A808A7" w:rsidRPr="00771C62">
        <w:rPr>
          <w:rFonts w:ascii="Times New Roman" w:hAnsi="Times New Roman" w:cs="Times New Roman"/>
          <w:sz w:val="28"/>
          <w:szCs w:val="28"/>
          <w:lang w:val="uk-UA"/>
        </w:rPr>
        <w:t>виробів з штучного матеріал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6AB" w:rsidRPr="00771C62" w:rsidRDefault="00D476AB" w:rsidP="007D4D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808A7" w:rsidRPr="00771C62" w:rsidRDefault="00A808A7" w:rsidP="00CA50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набути досвід:</w:t>
      </w:r>
    </w:p>
    <w:p w:rsidR="00A808A7" w:rsidRPr="00771C62" w:rsidRDefault="00A808A7" w:rsidP="00CA5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роботи з інформаційними джерелами різного характеру;</w:t>
      </w:r>
    </w:p>
    <w:p w:rsidR="00A808A7" w:rsidRPr="00771C62" w:rsidRDefault="00A808A7" w:rsidP="00CA5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пошуку та вибору технічних рішень;</w:t>
      </w:r>
    </w:p>
    <w:p w:rsidR="00A808A7" w:rsidRPr="00771C62" w:rsidRDefault="00A808A7" w:rsidP="00CA5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колективної праці над творчими проектами гуртка;</w:t>
      </w:r>
    </w:p>
    <w:p w:rsidR="00A808A7" w:rsidRPr="00771C62" w:rsidRDefault="00A808A7" w:rsidP="00CA50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формування професійних інтересів.</w:t>
      </w:r>
    </w:p>
    <w:p w:rsidR="0087647A" w:rsidRPr="00771C62" w:rsidRDefault="0087647A" w:rsidP="007D4D18">
      <w:pPr>
        <w:spacing w:after="0" w:line="240" w:lineRule="auto"/>
        <w:ind w:left="426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47A" w:rsidRPr="00771C62" w:rsidRDefault="0087647A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8A7" w:rsidRPr="00771C62" w:rsidRDefault="00A808A7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8A7" w:rsidRPr="00771C62" w:rsidRDefault="00A808A7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08A7" w:rsidRDefault="00A808A7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00C" w:rsidRPr="00771C62" w:rsidRDefault="00CA500C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074" w:rsidRPr="00771C62" w:rsidRDefault="00323074" w:rsidP="007D4D1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сновний рівень, четвертий рік навчання 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АВЧАЛЬНО-ТЕМАТИЧНИЙ ПЛАН</w:t>
      </w:r>
    </w:p>
    <w:p w:rsidR="0011418D" w:rsidRPr="00771C62" w:rsidRDefault="0011418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3149" w:type="dxa"/>
        <w:tblLook w:val="04A0"/>
      </w:tblPr>
      <w:tblGrid>
        <w:gridCol w:w="4644"/>
        <w:gridCol w:w="1720"/>
        <w:gridCol w:w="1682"/>
        <w:gridCol w:w="1701"/>
        <w:gridCol w:w="1701"/>
        <w:gridCol w:w="1701"/>
      </w:tblGrid>
      <w:tr w:rsidR="00902715" w:rsidRPr="00771C62" w:rsidTr="00CA500C">
        <w:trPr>
          <w:gridAfter w:val="2"/>
          <w:wAfter w:w="3402" w:type="dxa"/>
        </w:trPr>
        <w:tc>
          <w:tcPr>
            <w:tcW w:w="4644" w:type="dxa"/>
            <w:vMerge w:val="restart"/>
            <w:vAlign w:val="center"/>
          </w:tcPr>
          <w:p w:rsidR="00902715" w:rsidRPr="00771C62" w:rsidRDefault="00902715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Розділ, тема</w:t>
            </w:r>
          </w:p>
        </w:tc>
        <w:tc>
          <w:tcPr>
            <w:tcW w:w="5103" w:type="dxa"/>
            <w:gridSpan w:val="3"/>
            <w:vAlign w:val="center"/>
          </w:tcPr>
          <w:p w:rsidR="00902715" w:rsidRPr="00771C62" w:rsidRDefault="00902715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902715" w:rsidRPr="00771C62" w:rsidTr="00827CC1">
        <w:trPr>
          <w:gridAfter w:val="2"/>
          <w:wAfter w:w="3402" w:type="dxa"/>
        </w:trPr>
        <w:tc>
          <w:tcPr>
            <w:tcW w:w="4644" w:type="dxa"/>
            <w:vMerge/>
          </w:tcPr>
          <w:p w:rsidR="00902715" w:rsidRPr="00771C62" w:rsidRDefault="00902715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02715" w:rsidRPr="00771C62" w:rsidRDefault="00902715" w:rsidP="00CA500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</w:p>
        </w:tc>
        <w:tc>
          <w:tcPr>
            <w:tcW w:w="1682" w:type="dxa"/>
          </w:tcPr>
          <w:p w:rsidR="00902715" w:rsidRPr="00771C62" w:rsidRDefault="00902715" w:rsidP="00CA500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</w:p>
        </w:tc>
        <w:tc>
          <w:tcPr>
            <w:tcW w:w="1701" w:type="dxa"/>
          </w:tcPr>
          <w:p w:rsidR="00902715" w:rsidRPr="00771C62" w:rsidRDefault="00902715" w:rsidP="00CA500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CA50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CA50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1. Основи образотворчої грамоти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Основи композиції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Кольорознавство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CA50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 Вироби з природних матеріалів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Осінні вироби для саду та будинку з природних матеріалів.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«Ошибана» – техніка створення картин з сухого листя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3. Декор та вироби з паличок і гілочок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4. Флористичний колаж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CA50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3. Традиційні та сучасні види декоративно-ужиткового мистецтва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304BBA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Слобожанський</w:t>
            </w:r>
            <w:r w:rsidR="0011418D"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розпис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2. Вишивка бісером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3. Сучасні способи створювання килимів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4.«Кинусайг</w:t>
            </w:r>
            <w:r w:rsidR="00304BBA">
              <w:rPr>
                <w:rFonts w:ascii="Times New Roman" w:hAnsi="Times New Roman" w:cs="Times New Roman"/>
                <w:sz w:val="28"/>
                <w:szCs w:val="28"/>
              </w:rPr>
              <w:t>а» – безшовний японський печворк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5. Техніка барельєф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6. Макраме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7. Театральна іграшка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8. Писанка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CA500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4. Виготовлення творчих робіт з різних матеріалів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М’яка іграшка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ниток на каркасі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аперопластика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готовлення прикрас з дроту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Прикраси з вовни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C652B3" w:rsidRPr="00771C62" w:rsidRDefault="0011418D" w:rsidP="00CA50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5. </w:t>
            </w:r>
            <w:r w:rsidR="00C652B3"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готовлення виробів </w:t>
            </w:r>
          </w:p>
          <w:p w:rsidR="00C652B3" w:rsidRPr="00771C62" w:rsidRDefault="00C652B3" w:rsidP="00CA50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з вторинної сировини </w:t>
            </w:r>
          </w:p>
          <w:p w:rsidR="0011418D" w:rsidRPr="00771C62" w:rsidRDefault="00C652B3" w:rsidP="00CA50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та допоміжних матеріалів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порожніх пляшок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паперової посуди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4C4446" w:rsidRPr="00771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Вироби з шпагату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418D" w:rsidRPr="00771C62" w:rsidTr="00CA500C">
        <w:tc>
          <w:tcPr>
            <w:tcW w:w="4644" w:type="dxa"/>
          </w:tcPr>
          <w:p w:rsidR="0011418D" w:rsidRPr="00771C62" w:rsidRDefault="0011418D" w:rsidP="00CA500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1418D" w:rsidRPr="00771C62" w:rsidRDefault="0011418D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1418D" w:rsidRPr="00771C62" w:rsidRDefault="0011418D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1418D" w:rsidRPr="00771C62" w:rsidTr="00CA500C">
        <w:trPr>
          <w:gridAfter w:val="2"/>
          <w:wAfter w:w="3402" w:type="dxa"/>
        </w:trPr>
        <w:tc>
          <w:tcPr>
            <w:tcW w:w="4644" w:type="dxa"/>
          </w:tcPr>
          <w:p w:rsidR="0011418D" w:rsidRPr="00771C62" w:rsidRDefault="0011418D" w:rsidP="007D4D18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20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82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center"/>
          </w:tcPr>
          <w:p w:rsidR="0011418D" w:rsidRPr="00771C62" w:rsidRDefault="0011418D" w:rsidP="00CA500C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11418D" w:rsidRPr="00771C62" w:rsidRDefault="0011418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11418D" w:rsidRPr="00771C62" w:rsidRDefault="0011418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11418D" w:rsidRPr="00771C62" w:rsidRDefault="0011418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11418D" w:rsidRPr="00771C62" w:rsidRDefault="0011418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11418D" w:rsidRPr="00771C62" w:rsidRDefault="0011418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11418D" w:rsidRPr="00771C62" w:rsidRDefault="0011418D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magenta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Вступ (</w:t>
      </w:r>
      <w:r w:rsidR="00902715" w:rsidRPr="00771C6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902715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ета</w:t>
      </w:r>
      <w:r w:rsidR="009027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 гуртка. Ознайомлення з планом роботи на навчальний рік. Правила поведінки в колективі. Організаційні питання. Санітарно-гігієнічні норми та правила безпеки праці на заняттях. Організація робочого місця.</w:t>
      </w:r>
    </w:p>
    <w:p w:rsidR="00DB6BB0" w:rsidRPr="00771C62" w:rsidRDefault="0090271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536BA3"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малюнка: «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Осінь в моєму місті»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</w:p>
    <w:p w:rsidR="00DB6BB0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1. Основи образотворчої грамоти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CA500C" w:rsidRPr="00771C62" w:rsidRDefault="00CA500C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1. Основи композиції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3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02715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йоми</w:t>
      </w:r>
      <w:r w:rsidR="00536BA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: ритм</w:t>
      </w:r>
      <w:r w:rsidR="009027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; контраст і нюанс; </w:t>
      </w:r>
      <w:r w:rsidR="00963598" w:rsidRPr="00771C62">
        <w:rPr>
          <w:rFonts w:ascii="Times New Roman" w:hAnsi="Times New Roman" w:cs="Times New Roman"/>
          <w:sz w:val="28"/>
          <w:szCs w:val="28"/>
          <w:lang w:val="uk-UA"/>
        </w:rPr>
        <w:t>колір; композиційні осі; фактура і текстура; стилізація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на тему «Золота осінь»</w:t>
      </w:r>
      <w:r w:rsidR="00963598" w:rsidRPr="00771C62">
        <w:rPr>
          <w:rFonts w:ascii="Times New Roman" w:hAnsi="Times New Roman" w:cs="Times New Roman"/>
          <w:sz w:val="28"/>
          <w:szCs w:val="28"/>
          <w:lang w:val="uk-UA"/>
        </w:rPr>
        <w:t>, використовуючи прийоми композиції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536BA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ольорознавство (</w:t>
      </w:r>
      <w:r w:rsidR="00AD4985" w:rsidRPr="00771C6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3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AD4985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498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Функції кольору в дизайні. </w:t>
      </w:r>
      <w:r w:rsidR="00CA500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498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ластивості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кольору. Сприйняття</w:t>
      </w:r>
      <w:r w:rsidR="00AD498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льору в залежності від </w:t>
      </w:r>
      <w:r w:rsidR="00CA500C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C844D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6BA3" w:rsidRPr="00771C62">
        <w:rPr>
          <w:rFonts w:ascii="Times New Roman" w:hAnsi="Times New Roman" w:cs="Times New Roman"/>
          <w:sz w:val="28"/>
          <w:szCs w:val="28"/>
          <w:lang w:val="uk-UA"/>
        </w:rPr>
        <w:t>Колорит. Колор</w:t>
      </w:r>
      <w:r w:rsidR="00A83E44" w:rsidRPr="00771C62">
        <w:rPr>
          <w:rFonts w:ascii="Times New Roman" w:hAnsi="Times New Roman" w:cs="Times New Roman"/>
          <w:sz w:val="28"/>
          <w:szCs w:val="28"/>
          <w:lang w:val="uk-UA"/>
        </w:rPr>
        <w:t>истичне</w:t>
      </w:r>
      <w:r w:rsidR="00C844D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ішення об'єктів дизайну. Символіка кольорів. Властивості акварельної фарби.</w:t>
      </w:r>
    </w:p>
    <w:p w:rsidR="00EA67DC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500C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12143C">
        <w:rPr>
          <w:rFonts w:ascii="Times New Roman" w:hAnsi="Times New Roman" w:cs="Times New Roman"/>
          <w:sz w:val="28"/>
          <w:szCs w:val="28"/>
          <w:lang w:val="uk-UA"/>
        </w:rPr>
        <w:t xml:space="preserve">абстрактної </w:t>
      </w:r>
      <w:r w:rsidR="00C844DA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з ви</w:t>
      </w:r>
      <w:r w:rsidR="0012143C">
        <w:rPr>
          <w:rFonts w:ascii="Times New Roman" w:hAnsi="Times New Roman" w:cs="Times New Roman"/>
          <w:sz w:val="28"/>
          <w:szCs w:val="28"/>
          <w:lang w:val="uk-UA"/>
        </w:rPr>
        <w:t>користанням акварельної техніки.</w:t>
      </w:r>
    </w:p>
    <w:p w:rsidR="0012143C" w:rsidRPr="00771C62" w:rsidRDefault="0012143C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EA67DC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ироби з природних матеріалів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C50481" w:rsidRPr="00771C62" w:rsidRDefault="00C5048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A83E4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A67DC" w:rsidRPr="00771C62">
        <w:rPr>
          <w:rFonts w:ascii="Times New Roman" w:hAnsi="Times New Roman" w:cs="Times New Roman"/>
          <w:b/>
          <w:sz w:val="28"/>
          <w:szCs w:val="28"/>
          <w:lang w:val="uk-UA"/>
        </w:rPr>
        <w:t>Осінні вироби для саду та будинку з природних матеріалів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авил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бирання, обробки та зберігання природного матеріалу. Властивості природного матеріалу</w:t>
      </w:r>
      <w:r w:rsidR="00EA67DC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31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виконання композиції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64431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сінніх виробів для саду та будинку з природних матеріалів за власним задумом</w:t>
      </w:r>
      <w:r w:rsidR="00A83E44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A83E44" w:rsidRPr="00771C6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4431E" w:rsidRPr="00771C62">
        <w:rPr>
          <w:rFonts w:ascii="Times New Roman" w:hAnsi="Times New Roman" w:cs="Times New Roman"/>
          <w:b/>
          <w:sz w:val="28"/>
          <w:szCs w:val="28"/>
          <w:lang w:val="uk-UA"/>
        </w:rPr>
        <w:t>Ошибана</w:t>
      </w:r>
      <w:r w:rsidR="00A83E44" w:rsidRPr="00771C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4431E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техніка створення картин з сухого листя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Ошиба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3E4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я виникнення мистецтва </w:t>
      </w:r>
      <w:r w:rsidR="00AA4AE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ошиба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природного матеріалу. </w:t>
      </w:r>
      <w:r w:rsidR="00AA4AE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ля створення роботи. Етапи виконання композиції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роботи з клеєм, техніка безпеки на занятті при роботі з природним матеріалом</w:t>
      </w:r>
      <w:r w:rsidR="0064431E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AA4AE4" w:rsidRPr="00771C62">
        <w:rPr>
          <w:rFonts w:ascii="Times New Roman" w:hAnsi="Times New Roman" w:cs="Times New Roman"/>
          <w:sz w:val="28"/>
          <w:szCs w:val="28"/>
          <w:lang w:val="uk-UA"/>
        </w:rPr>
        <w:t>Створення композиції в техніці ошиба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AA4AE4" w:rsidRPr="00771C62">
        <w:rPr>
          <w:rFonts w:ascii="Times New Roman" w:hAnsi="Times New Roman" w:cs="Times New Roman"/>
          <w:b/>
          <w:sz w:val="28"/>
          <w:szCs w:val="28"/>
          <w:lang w:val="uk-UA"/>
        </w:rPr>
        <w:t>Декор та вироби з паличок і гілочок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</w:t>
      </w:r>
      <w:r w:rsidR="004026C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паличок і гілочок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Етапи викона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роботи. Правила</w:t>
      </w:r>
      <w:r w:rsidR="004026C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, техніка безпеки на занятті в процесі робот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</w:t>
      </w:r>
      <w:r w:rsidR="004026C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2143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4026C8" w:rsidRPr="00771C62">
        <w:rPr>
          <w:rFonts w:ascii="Times New Roman" w:hAnsi="Times New Roman" w:cs="Times New Roman"/>
          <w:sz w:val="28"/>
          <w:szCs w:val="28"/>
          <w:lang w:val="uk-UA"/>
        </w:rPr>
        <w:t>природного матеріал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43C" w:rsidRDefault="0012143C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4. </w:t>
      </w:r>
      <w:r w:rsidR="004026C8" w:rsidRPr="00771C62">
        <w:rPr>
          <w:rFonts w:ascii="Times New Roman" w:hAnsi="Times New Roman" w:cs="Times New Roman"/>
          <w:b/>
          <w:sz w:val="28"/>
          <w:szCs w:val="28"/>
          <w:lang w:val="uk-UA"/>
        </w:rPr>
        <w:t>Флористичний колаж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Флористичний колаж</w:t>
      </w:r>
      <w:r w:rsidR="00A83E44" w:rsidRPr="00771C62">
        <w:rPr>
          <w:rFonts w:ascii="Times New Roman" w:hAnsi="Times New Roman" w:cs="Times New Roman"/>
          <w:sz w:val="28"/>
          <w:szCs w:val="28"/>
          <w:lang w:val="uk-UA"/>
        </w:rPr>
        <w:t>. Історія флористи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Послідовність виконання композиції. </w:t>
      </w:r>
      <w:r w:rsidR="00DC1D90" w:rsidRPr="00771C62">
        <w:rPr>
          <w:rFonts w:ascii="Times New Roman" w:hAnsi="Times New Roman" w:cs="Times New Roman"/>
          <w:sz w:val="28"/>
          <w:szCs w:val="28"/>
          <w:lang w:val="uk-UA"/>
        </w:rPr>
        <w:t>Матеріали для виконання композиції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</w:t>
      </w:r>
      <w:r w:rsidR="00DC1D9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magenta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3. Традиційні та сучасні види декоративно-ужиткового мистецтва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6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8A35D0" w:rsidRPr="00771C62" w:rsidRDefault="008A35D0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r w:rsidR="008A35D0" w:rsidRPr="00771C62">
        <w:rPr>
          <w:rFonts w:ascii="Times New Roman" w:hAnsi="Times New Roman" w:cs="Times New Roman"/>
          <w:b/>
          <w:sz w:val="28"/>
          <w:szCs w:val="28"/>
          <w:lang w:val="uk-UA"/>
        </w:rPr>
        <w:t>Слобожанс</w:t>
      </w:r>
      <w:r w:rsidR="00FD094C" w:rsidRPr="00771C62">
        <w:rPr>
          <w:rFonts w:ascii="Times New Roman" w:hAnsi="Times New Roman" w:cs="Times New Roman"/>
          <w:b/>
          <w:sz w:val="28"/>
          <w:szCs w:val="28"/>
          <w:lang w:val="uk-UA"/>
        </w:rPr>
        <w:t>ьк</w:t>
      </w:r>
      <w:r w:rsidR="00304BBA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8A35D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ис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лобожанськ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477F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зпис - </w:t>
      </w:r>
      <w:r w:rsidR="00FD094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д традиційного </w:t>
      </w:r>
      <w:r w:rsidR="00A83E4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ародного мистецтва </w:t>
      </w:r>
      <w:r w:rsidR="009477F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Луганщини. </w:t>
      </w:r>
      <w:r w:rsidR="008A35D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я виникнення </w:t>
      </w:r>
      <w:r w:rsidR="0020179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а традиції декоративного 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розпису</w:t>
      </w:r>
      <w:r w:rsidR="00201798" w:rsidRPr="00771C62">
        <w:rPr>
          <w:rFonts w:ascii="Times New Roman" w:hAnsi="Times New Roman" w:cs="Times New Roman"/>
          <w:sz w:val="28"/>
          <w:szCs w:val="28"/>
          <w:lang w:val="uk-UA"/>
        </w:rPr>
        <w:t>. Способи та методи виконання розпису. Етапи виконання композиції</w:t>
      </w:r>
      <w:r w:rsidR="00A83E44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94C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A83E4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</w:t>
      </w:r>
      <w:r w:rsidR="00FD094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прави: «Квіти», «Бутони», «Листя», </w:t>
      </w:r>
    </w:p>
    <w:p w:rsidR="00DB6BB0" w:rsidRPr="00771C62" w:rsidRDefault="00FD094C" w:rsidP="0012143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«Ягоди», «Зернятко». Виконання композиції в техніці слобожанського розпису.</w:t>
      </w:r>
    </w:p>
    <w:p w:rsidR="00DB6BB0" w:rsidRPr="00771C62" w:rsidRDefault="00A83E44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="003B79F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шивка бісером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D6CB3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3B79F8" w:rsidRPr="00771C62">
        <w:rPr>
          <w:rFonts w:ascii="Times New Roman" w:hAnsi="Times New Roman" w:cs="Times New Roman"/>
          <w:sz w:val="28"/>
          <w:szCs w:val="28"/>
          <w:lang w:val="uk-UA"/>
        </w:rPr>
        <w:t>Історія виникнення бісеру, види бісеру</w:t>
      </w:r>
      <w:r w:rsidR="009D6CB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 та прилади для вишивання бісером. </w:t>
      </w:r>
      <w:r w:rsidR="003B79F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іка вишивання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бісером. Шов</w:t>
      </w:r>
      <w:r w:rsidR="009D6CB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онастирський, рядковий, стебловий, арочний, круговий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</w:t>
      </w:r>
      <w:r w:rsidR="0091266B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F5379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6A51D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часні способи створювання килимів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пособи</w:t>
      </w:r>
      <w:r w:rsidR="00F5379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творювання килимів. Матеріали, технології. Майстри сучасного килима.</w:t>
      </w:r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F5379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омпозиції. Використати матеріал та технологію килима за </w:t>
      </w:r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ним </w:t>
      </w:r>
      <w:r w:rsidR="00F53799" w:rsidRPr="00771C62">
        <w:rPr>
          <w:rFonts w:ascii="Times New Roman" w:hAnsi="Times New Roman" w:cs="Times New Roman"/>
          <w:sz w:val="28"/>
          <w:szCs w:val="28"/>
          <w:lang w:val="uk-UA"/>
        </w:rPr>
        <w:t>ескізом.</w:t>
      </w:r>
    </w:p>
    <w:p w:rsidR="00DB6BB0" w:rsidRPr="00771C62" w:rsidRDefault="00DC6E62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6A51D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«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инусайга</w:t>
      </w:r>
      <w:r w:rsidR="006A51DE" w:rsidRPr="00771C6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04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безшовний японський печворк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4E40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Японське рукоділля 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>– «</w:t>
      </w:r>
      <w:proofErr w:type="spellStart"/>
      <w:r w:rsidR="00304BBA">
        <w:rPr>
          <w:rFonts w:ascii="Times New Roman" w:hAnsi="Times New Roman" w:cs="Times New Roman"/>
          <w:sz w:val="28"/>
          <w:szCs w:val="28"/>
          <w:lang w:val="uk-UA"/>
        </w:rPr>
        <w:t>кинусайга</w:t>
      </w:r>
      <w:proofErr w:type="spellEnd"/>
      <w:r w:rsidR="00304B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40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Історія виникнення мистецтва. </w:t>
      </w:r>
      <w:r w:rsidR="00DC6E6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Засновниця техніки </w:t>
      </w:r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>кинусайга</w:t>
      </w:r>
      <w:proofErr w:type="spellEnd"/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6E6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— японка </w:t>
      </w:r>
      <w:proofErr w:type="spellStart"/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Маэно</w:t>
      </w:r>
      <w:proofErr w:type="spellEnd"/>
      <w:r w:rsidR="00D33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Такаши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40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.</w:t>
      </w:r>
      <w:r w:rsidR="00304BBA">
        <w:rPr>
          <w:rFonts w:ascii="Times New Roman" w:hAnsi="Times New Roman" w:cs="Times New Roman"/>
          <w:sz w:val="28"/>
          <w:szCs w:val="28"/>
          <w:lang w:val="uk-UA"/>
        </w:rPr>
        <w:t xml:space="preserve"> Етапи виконання композиції. </w:t>
      </w:r>
      <w:r w:rsidR="00D33C09">
        <w:rPr>
          <w:rFonts w:ascii="Times New Roman" w:hAnsi="Times New Roman" w:cs="Times New Roman"/>
          <w:sz w:val="28"/>
          <w:szCs w:val="28"/>
          <w:lang w:val="uk-UA"/>
        </w:rPr>
        <w:t>Тех</w:t>
      </w:r>
      <w:r w:rsidR="00D33C09" w:rsidRPr="00771C62">
        <w:rPr>
          <w:rFonts w:ascii="Times New Roman" w:hAnsi="Times New Roman" w:cs="Times New Roman"/>
          <w:sz w:val="28"/>
          <w:szCs w:val="28"/>
          <w:lang w:val="uk-UA"/>
        </w:rPr>
        <w:t>ніка</w:t>
      </w:r>
      <w:r w:rsidR="004E40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безпеки з 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гострими</w:t>
      </w:r>
      <w:r w:rsidR="004E40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едметами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4E40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омпозиції в техніці </w:t>
      </w:r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>кинусайга</w:t>
      </w:r>
      <w:proofErr w:type="spellEnd"/>
      <w:r w:rsidR="006A51DE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E40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E33E3C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5</w:t>
      </w:r>
      <w:r w:rsidR="006A51DE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ка </w:t>
      </w:r>
      <w:r w:rsidR="0012143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барельєф</w:t>
      </w:r>
      <w:r w:rsidR="001214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12143C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E33E3C" w:rsidRPr="00771C62">
        <w:rPr>
          <w:rFonts w:ascii="Times New Roman" w:hAnsi="Times New Roman" w:cs="Times New Roman"/>
          <w:sz w:val="28"/>
          <w:szCs w:val="28"/>
          <w:lang w:val="uk-UA"/>
        </w:rPr>
        <w:t>Техніка барельєф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3E3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ди, технологія, інструменти та матеріали для виконання барельєфу. </w:t>
      </w:r>
      <w:r w:rsidR="006B487B" w:rsidRPr="00771C62">
        <w:rPr>
          <w:rFonts w:ascii="Times New Roman" w:hAnsi="Times New Roman" w:cs="Times New Roman"/>
          <w:sz w:val="28"/>
          <w:szCs w:val="28"/>
          <w:lang w:val="uk-UA"/>
        </w:rPr>
        <w:t>Поняття «свобідного» гіпсування. Техніка «</w:t>
      </w:r>
      <w:proofErr w:type="spellStart"/>
      <w:r w:rsidR="006B487B" w:rsidRPr="00771C62">
        <w:rPr>
          <w:rFonts w:ascii="Times New Roman" w:hAnsi="Times New Roman" w:cs="Times New Roman"/>
          <w:sz w:val="28"/>
          <w:szCs w:val="28"/>
          <w:lang w:val="uk-UA"/>
        </w:rPr>
        <w:t>терра</w:t>
      </w:r>
      <w:proofErr w:type="spellEnd"/>
      <w:r w:rsidR="006B487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B100E6" w:rsidRPr="00771C62">
        <w:rPr>
          <w:rFonts w:ascii="Times New Roman" w:hAnsi="Times New Roman" w:cs="Times New Roman"/>
          <w:sz w:val="28"/>
          <w:szCs w:val="28"/>
          <w:lang w:val="uk-UA"/>
        </w:rPr>
        <w:t>Техні</w:t>
      </w:r>
      <w:r w:rsidR="006B487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а безпеки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6B487B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в техні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B487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іпсової ліпнин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0F382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6</w:t>
      </w:r>
      <w:r w:rsidR="002943AC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раме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BF531A" w:rsidRPr="00771C62">
        <w:rPr>
          <w:rFonts w:ascii="Times New Roman" w:hAnsi="Times New Roman" w:cs="Times New Roman"/>
          <w:sz w:val="28"/>
          <w:szCs w:val="28"/>
          <w:lang w:val="uk-UA"/>
        </w:rPr>
        <w:t>Макраме - плетіння вузлами. Історія виникнення мистецтва. Плетіння в техніці макраме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531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, інструменти. Види </w:t>
      </w:r>
      <w:r w:rsidR="0051420D" w:rsidRPr="00771C62">
        <w:rPr>
          <w:rFonts w:ascii="Times New Roman" w:hAnsi="Times New Roman" w:cs="Times New Roman"/>
          <w:sz w:val="28"/>
          <w:szCs w:val="28"/>
          <w:lang w:val="uk-UA"/>
        </w:rPr>
        <w:t>вузлі</w:t>
      </w:r>
      <w:r w:rsidR="00BF531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51420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хеми. </w:t>
      </w:r>
      <w:r w:rsidR="00BF531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акраме в 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побуті</w:t>
      </w:r>
      <w:r w:rsidR="00BF531A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композиції в техні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1420D" w:rsidRPr="00771C62">
        <w:rPr>
          <w:rFonts w:ascii="Times New Roman" w:hAnsi="Times New Roman" w:cs="Times New Roman"/>
          <w:sz w:val="28"/>
          <w:szCs w:val="28"/>
          <w:lang w:val="uk-UA"/>
        </w:rPr>
        <w:t>макраме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375C2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7</w:t>
      </w:r>
      <w:r w:rsidR="002943AC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атральна іграшка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атральна</w:t>
      </w:r>
      <w:r w:rsidR="002943A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лялька</w:t>
      </w:r>
      <w:r w:rsidR="006D56A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Різновидності театральних ляльок</w:t>
      </w:r>
      <w:r w:rsidR="00D1785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6C35" w:rsidRPr="00771C62">
        <w:rPr>
          <w:rFonts w:ascii="Times New Roman" w:hAnsi="Times New Roman" w:cs="Times New Roman"/>
          <w:sz w:val="28"/>
          <w:szCs w:val="28"/>
          <w:lang w:val="uk-UA"/>
        </w:rPr>
        <w:t>Матеріали, інструмент</w:t>
      </w:r>
      <w:r w:rsidR="002943AC" w:rsidRPr="00771C62">
        <w:rPr>
          <w:rFonts w:ascii="Times New Roman" w:hAnsi="Times New Roman" w:cs="Times New Roman"/>
          <w:sz w:val="28"/>
          <w:szCs w:val="28"/>
          <w:lang w:val="uk-UA"/>
        </w:rPr>
        <w:t>и. Етапи виконання ляльки. Техні</w:t>
      </w:r>
      <w:r w:rsidR="008C6C3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ка безпеки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8C6C3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театральної ляльки </w:t>
      </w:r>
      <w:r w:rsidR="00A94470" w:rsidRPr="00771C62">
        <w:rPr>
          <w:rFonts w:ascii="Times New Roman" w:hAnsi="Times New Roman" w:cs="Times New Roman"/>
          <w:sz w:val="28"/>
          <w:szCs w:val="28"/>
          <w:lang w:val="uk-UA"/>
        </w:rPr>
        <w:t>«Би-ба-бо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8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43D15" w:rsidRPr="00771C62">
        <w:rPr>
          <w:rFonts w:ascii="Times New Roman" w:hAnsi="Times New Roman" w:cs="Times New Roman"/>
          <w:b/>
          <w:sz w:val="28"/>
          <w:szCs w:val="28"/>
          <w:lang w:val="uk-UA"/>
        </w:rPr>
        <w:t>Писанка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8560CA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43D15" w:rsidRPr="00771C62">
        <w:rPr>
          <w:rFonts w:ascii="Times New Roman" w:hAnsi="Times New Roman" w:cs="Times New Roman"/>
          <w:sz w:val="28"/>
          <w:szCs w:val="28"/>
          <w:lang w:val="uk-UA"/>
        </w:rPr>
        <w:t>Історі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43D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о-прикладного мистецтва – писанкарств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43D15" w:rsidRPr="00771C62">
        <w:rPr>
          <w:rFonts w:ascii="Times New Roman" w:hAnsi="Times New Roman" w:cs="Times New Roman"/>
          <w:sz w:val="28"/>
          <w:szCs w:val="28"/>
          <w:lang w:val="uk-UA"/>
        </w:rPr>
        <w:t>. Основи технології писанкарства. Орнаменти</w:t>
      </w:r>
      <w:r w:rsidR="008560CA" w:rsidRPr="00771C62">
        <w:rPr>
          <w:rFonts w:ascii="Times New Roman" w:hAnsi="Times New Roman" w:cs="Times New Roman"/>
          <w:sz w:val="28"/>
          <w:szCs w:val="28"/>
          <w:lang w:val="uk-UA"/>
        </w:rPr>
        <w:t>,с</w:t>
      </w:r>
      <w:r w:rsidR="00D43D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имволи в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писанкарстві. Звичаї</w:t>
      </w:r>
      <w:r w:rsidR="00D43D15" w:rsidRPr="00771C62">
        <w:rPr>
          <w:rFonts w:ascii="Times New Roman" w:hAnsi="Times New Roman" w:cs="Times New Roman"/>
          <w:sz w:val="28"/>
          <w:szCs w:val="28"/>
          <w:lang w:val="uk-UA"/>
        </w:rPr>
        <w:t>, традиції українського народу. Обладнання, матеріали та інструменти.</w:t>
      </w:r>
      <w:r w:rsidR="008560C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Етапи виконання роботи. Організація робочого місця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</w:t>
      </w:r>
      <w:r w:rsidR="008560CA" w:rsidRPr="00771C62">
        <w:rPr>
          <w:rFonts w:ascii="Times New Roman" w:hAnsi="Times New Roman" w:cs="Times New Roman"/>
          <w:sz w:val="28"/>
          <w:szCs w:val="28"/>
          <w:lang w:val="uk-UA"/>
        </w:rPr>
        <w:t>писан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</w:p>
    <w:p w:rsidR="00601DBE" w:rsidRPr="00771C62" w:rsidRDefault="00887A11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4. Виготовлення творчих робіт з різних матеріалів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76 год.)</w:t>
      </w:r>
    </w:p>
    <w:p w:rsidR="00887A11" w:rsidRPr="00771C62" w:rsidRDefault="00887A11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601DB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2943AC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’яка іграшка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43AC" w:rsidRPr="00771C62">
        <w:rPr>
          <w:rFonts w:ascii="Times New Roman" w:hAnsi="Times New Roman" w:cs="Times New Roman"/>
          <w:sz w:val="28"/>
          <w:szCs w:val="28"/>
          <w:lang w:val="uk-UA"/>
        </w:rPr>
        <w:t>М’яка іграшка</w:t>
      </w:r>
      <w:r w:rsidR="00FE31EF" w:rsidRPr="00771C62">
        <w:rPr>
          <w:rFonts w:ascii="Times New Roman" w:hAnsi="Times New Roman" w:cs="Times New Roman"/>
          <w:sz w:val="28"/>
          <w:szCs w:val="28"/>
          <w:lang w:val="uk-UA"/>
        </w:rPr>
        <w:t>. Технологія виконання іграшки. Етапи виконання роботи. Матеріали, інструменти. Виконання викройки. Крій. Стібки для виконання іграшки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</w:t>
      </w:r>
      <w:r w:rsidR="00FE31EF" w:rsidRPr="00771C62">
        <w:rPr>
          <w:rFonts w:ascii="Times New Roman" w:hAnsi="Times New Roman" w:cs="Times New Roman"/>
          <w:sz w:val="28"/>
          <w:szCs w:val="28"/>
          <w:lang w:val="uk-UA"/>
        </w:rPr>
        <w:t>іграшки за власним ескізом.</w:t>
      </w:r>
    </w:p>
    <w:p w:rsidR="00DB6BB0" w:rsidRPr="00771C62" w:rsidRDefault="00546C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2943AC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137B7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ниток на каркасі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063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роби з використання ниток та каркасу. </w:t>
      </w:r>
      <w:r w:rsidR="0053638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ля виконання каркасу. </w:t>
      </w:r>
      <w:r w:rsidR="00606339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ів. Техніки виконання робіт. Етапи виконання. 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</w:t>
      </w:r>
      <w:r w:rsidR="0060633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.</w:t>
      </w:r>
    </w:p>
    <w:p w:rsidR="00DB6BB0" w:rsidRPr="00771C62" w:rsidRDefault="00546C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 w:rsidR="002943AC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04E5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Паперопластика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4E5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аперопластика – вид мистецтва. Способи </w:t>
      </w:r>
      <w:r w:rsidR="002943AC" w:rsidRPr="00771C62">
        <w:rPr>
          <w:rFonts w:ascii="Times New Roman" w:hAnsi="Times New Roman" w:cs="Times New Roman"/>
          <w:sz w:val="28"/>
          <w:szCs w:val="28"/>
          <w:lang w:val="uk-UA"/>
        </w:rPr>
        <w:t>та методи роботи у техніці паперопластики</w:t>
      </w:r>
      <w:r w:rsidR="00404E5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, інструменти та прилади. </w:t>
      </w:r>
      <w:r w:rsidR="00825C93" w:rsidRPr="00771C62">
        <w:rPr>
          <w:rFonts w:ascii="Times New Roman" w:hAnsi="Times New Roman" w:cs="Times New Roman"/>
          <w:sz w:val="28"/>
          <w:szCs w:val="28"/>
          <w:lang w:val="uk-UA"/>
        </w:rPr>
        <w:t>Етапи виконання роботи. 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</w:t>
      </w:r>
      <w:r w:rsidR="00825C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6CBF" w:rsidRPr="00771C62" w:rsidRDefault="00546C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  <w:r w:rsidR="00C652B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готовлення прикрас з дроту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CBF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ів. Матеріали, інструменти ті прилади. Способи та методи виконання творчої роботи. Етапи виконання роботи. 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</w:t>
      </w:r>
      <w:r w:rsidR="00546CB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.</w:t>
      </w:r>
    </w:p>
    <w:p w:rsidR="00F03977" w:rsidRPr="00771C62" w:rsidRDefault="00F0397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5</w:t>
      </w:r>
      <w:r w:rsidR="00C652B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раси з вовни (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F03977" w:rsidRPr="00771C62" w:rsidRDefault="00F0397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ів. Матеріали, інструменти ті прилади. Способи та методи виконання творчої роботи. Викладка вовни. Етапи виконання роботи. Техніка безпеки.</w:t>
      </w:r>
    </w:p>
    <w:p w:rsidR="00F03977" w:rsidRPr="00771C62" w:rsidRDefault="00F0397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 за власним ескізом.</w:t>
      </w:r>
    </w:p>
    <w:p w:rsidR="00F03977" w:rsidRPr="00771C62" w:rsidRDefault="00F03977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  <w:lang w:val="uk-UA"/>
        </w:rPr>
      </w:pPr>
    </w:p>
    <w:p w:rsidR="00C652B3" w:rsidRPr="00771C62" w:rsidRDefault="00C652B3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5. Виготовлення виробів із вторинної сировини </w:t>
      </w:r>
    </w:p>
    <w:p w:rsidR="00C50481" w:rsidRPr="00771C62" w:rsidRDefault="00C652B3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допоміжних матеріалів 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(40 год.)</w:t>
      </w: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C652B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порожніх пляшок(8 год.)</w:t>
      </w: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DE1EF9" w:rsidRDefault="00DE1EF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</w:t>
      </w:r>
      <w:r w:rsidR="00C652B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паперової посуди (12 год.)</w:t>
      </w: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C50481" w:rsidRPr="00771C62" w:rsidRDefault="00626F9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C652B3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шпагату</w:t>
      </w:r>
      <w:r w:rsidR="00C50481" w:rsidRPr="00771C62">
        <w:rPr>
          <w:rFonts w:ascii="Times New Roman" w:hAnsi="Times New Roman" w:cs="Times New Roman"/>
          <w:b/>
          <w:sz w:val="28"/>
          <w:szCs w:val="28"/>
          <w:lang w:val="uk-UA"/>
        </w:rPr>
        <w:t>(20 год.)</w:t>
      </w: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C50481" w:rsidRPr="00771C62" w:rsidRDefault="00C50481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C50481" w:rsidRPr="00771C62" w:rsidRDefault="00C5048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ідсумок (3 год.)</w:t>
      </w:r>
    </w:p>
    <w:p w:rsidR="00DB6BB0" w:rsidRPr="00771C62" w:rsidRDefault="00DB6BB0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Підведення підсумків. Виставка кращих творчих</w:t>
      </w:r>
    </w:p>
    <w:p w:rsidR="00DB6BB0" w:rsidRPr="00771C62" w:rsidRDefault="00DB6BB0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іт за навчальний рік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C72E9F" w:rsidRPr="00771C62" w:rsidRDefault="00C72E9F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знати:</w:t>
      </w:r>
    </w:p>
    <w:p w:rsidR="00DB6BB0" w:rsidRPr="00771C62" w:rsidRDefault="00DB6BB0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застосування художніх матеріалів та приладів;</w:t>
      </w:r>
    </w:p>
    <w:p w:rsidR="00DB6BB0" w:rsidRPr="00771C62" w:rsidRDefault="00DB6BB0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і правила безпечної роботи з інструментами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ні правила збирання, обробки та зберігання природного матеріалу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різноманітного природного матеріалу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слідовність виконання малюнку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</w:t>
      </w:r>
      <w:r w:rsidR="00C652B3" w:rsidRPr="00771C62">
        <w:rPr>
          <w:rFonts w:ascii="Times New Roman" w:hAnsi="Times New Roman" w:cs="Times New Roman"/>
          <w:sz w:val="28"/>
          <w:szCs w:val="28"/>
          <w:lang w:val="uk-UA"/>
        </w:rPr>
        <w:t>ості фарб, природного матеріалу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ні правила побудови композиції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знайомлення з різними видами та техніками прикладного мистецтва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композиції: ритм і метр; контраст і нюанс; колір; композиційні осі; фактура і текстура; стилізація;</w:t>
      </w:r>
    </w:p>
    <w:p w:rsidR="00C72E9F" w:rsidRPr="00771C62" w:rsidRDefault="00C72E9F" w:rsidP="00DE1EF9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функції кольору; колорит;</w:t>
      </w:r>
      <w:r w:rsidR="00C13B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13B15" w:rsidRPr="00771C62">
        <w:rPr>
          <w:rFonts w:ascii="Times New Roman" w:hAnsi="Times New Roman" w:cs="Times New Roman"/>
          <w:sz w:val="28"/>
          <w:szCs w:val="28"/>
          <w:lang w:val="uk-UA"/>
        </w:rPr>
        <w:t>воліка кольорів; властивості акварельної фарби;</w:t>
      </w:r>
    </w:p>
    <w:p w:rsidR="00C13B15" w:rsidRPr="00771C62" w:rsidRDefault="00C13B15" w:rsidP="00DE1EF9">
      <w:pPr>
        <w:pStyle w:val="a7"/>
        <w:numPr>
          <w:ilvl w:val="0"/>
          <w:numId w:val="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няття «ошибана», «колаж»,</w:t>
      </w:r>
      <w:proofErr w:type="spellStart"/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кинусайг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09FA" w:rsidRPr="00771C62">
        <w:rPr>
          <w:rFonts w:ascii="Times New Roman" w:hAnsi="Times New Roman" w:cs="Times New Roman"/>
          <w:sz w:val="28"/>
          <w:szCs w:val="28"/>
          <w:lang w:val="uk-UA"/>
        </w:rPr>
        <w:t>«свобідного» гіпсування,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терр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09FA" w:rsidRPr="00771C62">
        <w:rPr>
          <w:rFonts w:ascii="Times New Roman" w:hAnsi="Times New Roman" w:cs="Times New Roman"/>
          <w:sz w:val="28"/>
          <w:szCs w:val="28"/>
          <w:lang w:val="uk-UA"/>
        </w:rPr>
        <w:t>, паперопластики;</w:t>
      </w:r>
    </w:p>
    <w:p w:rsidR="00C13B15" w:rsidRPr="00771C62" w:rsidRDefault="00C13B15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пособи та методи слобожансько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го розпису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3B15" w:rsidRPr="00771C62" w:rsidRDefault="00C13B15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техніка вишивання бісером</w:t>
      </w:r>
      <w:r w:rsidR="009109FA" w:rsidRPr="00771C62">
        <w:rPr>
          <w:rFonts w:ascii="Times New Roman" w:hAnsi="Times New Roman" w:cs="Times New Roman"/>
          <w:sz w:val="28"/>
          <w:szCs w:val="28"/>
          <w:lang w:val="uk-UA"/>
        </w:rPr>
        <w:t>, макраме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09FA" w:rsidRPr="00771C62" w:rsidRDefault="009109FA" w:rsidP="00DE1EF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и технології писанкарства</w:t>
      </w:r>
      <w:r w:rsidR="00C652B3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3B15" w:rsidRPr="00771C62" w:rsidRDefault="00C13B15" w:rsidP="007D4D1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вміти:</w:t>
      </w:r>
    </w:p>
    <w:p w:rsidR="00DB6BB0" w:rsidRPr="00771C62" w:rsidRDefault="00DB6BB0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готувати своє робоче місце;</w:t>
      </w:r>
    </w:p>
    <w:p w:rsidR="00DB6BB0" w:rsidRPr="00771C62" w:rsidRDefault="00DB6BB0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ити шаблони та викрійки;</w:t>
      </w:r>
    </w:p>
    <w:p w:rsidR="00DB6BB0" w:rsidRPr="00771C62" w:rsidRDefault="00116DD3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з клеє</w:t>
      </w:r>
      <w:r w:rsidR="00DB6BB0" w:rsidRPr="00771C62">
        <w:rPr>
          <w:rFonts w:ascii="Times New Roman" w:hAnsi="Times New Roman" w:cs="Times New Roman"/>
          <w:sz w:val="28"/>
          <w:szCs w:val="28"/>
          <w:lang w:val="uk-UA"/>
        </w:rPr>
        <w:t>м, фарбами;</w:t>
      </w:r>
    </w:p>
    <w:p w:rsidR="00DB6BB0" w:rsidRPr="00771C62" w:rsidRDefault="00DB6BB0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ьно користуватися інструментами та пристосуваннями;</w:t>
      </w:r>
    </w:p>
    <w:p w:rsidR="00DB6BB0" w:rsidRPr="00771C62" w:rsidRDefault="00DB6BB0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з’єднувати деталі виробів за допомогою клею;</w:t>
      </w:r>
    </w:p>
    <w:p w:rsidR="00DB6BB0" w:rsidRPr="00771C62" w:rsidRDefault="00DB6BB0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кономно використовувати матеріал;</w:t>
      </w:r>
    </w:p>
    <w:p w:rsidR="00DB6BB0" w:rsidRPr="00771C62" w:rsidRDefault="00DB6BB0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стетично оформлювати вироби;</w:t>
      </w:r>
    </w:p>
    <w:p w:rsidR="00DB6BB0" w:rsidRPr="00771C62" w:rsidRDefault="00DB6BB0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илізувати елементи композиції;</w:t>
      </w:r>
    </w:p>
    <w:p w:rsidR="00C13B15" w:rsidRPr="00771C62" w:rsidRDefault="009109FA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в техніки барельєф;</w:t>
      </w:r>
    </w:p>
    <w:p w:rsidR="009109FA" w:rsidRPr="00771C62" w:rsidRDefault="009109FA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иконувати іграшки;</w:t>
      </w:r>
    </w:p>
    <w:p w:rsidR="009109FA" w:rsidRPr="00771C62" w:rsidRDefault="009109FA" w:rsidP="00DE1EF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з </w:t>
      </w:r>
      <w:r w:rsidR="00C652B3" w:rsidRPr="00771C62">
        <w:rPr>
          <w:rFonts w:ascii="Times New Roman" w:hAnsi="Times New Roman" w:cs="Times New Roman"/>
          <w:sz w:val="28"/>
          <w:szCs w:val="28"/>
          <w:lang w:val="uk-UA"/>
        </w:rPr>
        <w:t>штучним матеріалом.</w:t>
      </w:r>
    </w:p>
    <w:p w:rsidR="009109FA" w:rsidRPr="00771C62" w:rsidRDefault="009109FA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2B3" w:rsidRPr="00771C62" w:rsidRDefault="00C652B3" w:rsidP="00DE1E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набути досвід:</w:t>
      </w:r>
    </w:p>
    <w:p w:rsidR="00C652B3" w:rsidRPr="00771C62" w:rsidRDefault="00C652B3" w:rsidP="00DE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роботи з інформаційними джерелами різного характеру;</w:t>
      </w:r>
    </w:p>
    <w:p w:rsidR="00C652B3" w:rsidRPr="00771C62" w:rsidRDefault="00C652B3" w:rsidP="00DE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пошуку та вибору технічних рішень;</w:t>
      </w:r>
    </w:p>
    <w:p w:rsidR="00C652B3" w:rsidRPr="00771C62" w:rsidRDefault="00C652B3" w:rsidP="00DE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колективної праці над творчими проектами гуртка;</w:t>
      </w:r>
    </w:p>
    <w:p w:rsidR="009109FA" w:rsidRPr="00771C62" w:rsidRDefault="00C652B3" w:rsidP="00DE1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формування професійних інтересів.</w:t>
      </w:r>
    </w:p>
    <w:p w:rsidR="0087647A" w:rsidRPr="00771C62" w:rsidRDefault="0087647A" w:rsidP="007D4D18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47A" w:rsidRPr="00771C62" w:rsidRDefault="0087647A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47A" w:rsidRPr="00771C62" w:rsidRDefault="0087647A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47A" w:rsidRDefault="0087647A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EF9" w:rsidRPr="00771C62" w:rsidRDefault="00DE1EF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074" w:rsidRPr="00771C62" w:rsidRDefault="00323074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щій рівень, перший рік навчання 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АВЧАЛЬНО-ТЕМАТИЧНИЙ ПЛАН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red"/>
          <w:lang w:val="uk-UA"/>
        </w:rPr>
      </w:pPr>
    </w:p>
    <w:tbl>
      <w:tblPr>
        <w:tblStyle w:val="a8"/>
        <w:tblW w:w="9747" w:type="dxa"/>
        <w:tblLook w:val="04A0"/>
      </w:tblPr>
      <w:tblGrid>
        <w:gridCol w:w="4644"/>
        <w:gridCol w:w="1720"/>
        <w:gridCol w:w="1682"/>
        <w:gridCol w:w="1701"/>
      </w:tblGrid>
      <w:tr w:rsidR="00963598" w:rsidRPr="00771C62" w:rsidTr="00DE1EF9">
        <w:tc>
          <w:tcPr>
            <w:tcW w:w="4644" w:type="dxa"/>
            <w:vMerge w:val="restart"/>
            <w:vAlign w:val="center"/>
          </w:tcPr>
          <w:p w:rsidR="00963598" w:rsidRPr="00771C62" w:rsidRDefault="00963598" w:rsidP="00DE1EF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Розділ, тема</w:t>
            </w:r>
          </w:p>
        </w:tc>
        <w:tc>
          <w:tcPr>
            <w:tcW w:w="5103" w:type="dxa"/>
            <w:gridSpan w:val="3"/>
            <w:vAlign w:val="center"/>
          </w:tcPr>
          <w:p w:rsidR="00963598" w:rsidRPr="00771C62" w:rsidRDefault="00963598" w:rsidP="00DE1EF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963598" w:rsidRPr="00771C62" w:rsidTr="00722C5C">
        <w:tc>
          <w:tcPr>
            <w:tcW w:w="4644" w:type="dxa"/>
            <w:vMerge/>
          </w:tcPr>
          <w:p w:rsidR="00963598" w:rsidRPr="00771C62" w:rsidRDefault="00963598" w:rsidP="007D4D18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963598" w:rsidRPr="00771C62" w:rsidRDefault="00963598" w:rsidP="00DE1EF9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теоретичних</w:t>
            </w:r>
          </w:p>
        </w:tc>
        <w:tc>
          <w:tcPr>
            <w:tcW w:w="1682" w:type="dxa"/>
          </w:tcPr>
          <w:p w:rsidR="00963598" w:rsidRPr="00771C62" w:rsidRDefault="00963598" w:rsidP="00DE1EF9">
            <w:pPr>
              <w:spacing w:line="240" w:lineRule="exact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практичних</w:t>
            </w:r>
          </w:p>
        </w:tc>
        <w:tc>
          <w:tcPr>
            <w:tcW w:w="1701" w:type="dxa"/>
          </w:tcPr>
          <w:p w:rsidR="00963598" w:rsidRPr="00771C62" w:rsidRDefault="00963598" w:rsidP="00DE1EF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уп 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1. Основи образотворчої грамоти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 Основи композиції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Кольорознавство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2. Декор з природних матеріалів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DE1EF9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DE1EF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творення садових фігурок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.2. Декор з морських предметів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116DD3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Эко-декор з гі</w:t>
            </w:r>
            <w:r w:rsidR="007129C8" w:rsidRPr="00771C62">
              <w:rPr>
                <w:rFonts w:ascii="Times New Roman" w:hAnsi="Times New Roman" w:cs="Times New Roman"/>
                <w:sz w:val="28"/>
                <w:szCs w:val="28"/>
              </w:rPr>
              <w:t>лок та дерева в інтер’єрі.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DE1EF9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Декор каменю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3. Традиційні та сучасні види декоративно-ужиткового мистецтва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1. Петриківська, яворівська розпис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2. Мережка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3.Ниткографія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4. Мозаїка з кераміки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5. Ліплення об’ємних форм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6. Верстатне плетіння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7. Декоративна лялька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.8.Сучасне оздоблення великодніх яєць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озділ 4. Виготовлення творчих робіт з різних матеріалів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046AB9">
              <w:rPr>
                <w:rFonts w:ascii="Times New Roman" w:hAnsi="Times New Roman" w:cs="Times New Roman"/>
                <w:sz w:val="28"/>
                <w:szCs w:val="28"/>
              </w:rPr>
              <w:t>Мережи</w:t>
            </w:r>
            <w:r w:rsidR="00AD76BB" w:rsidRPr="00771C6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4.2. Джутова філігрань 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3. Ліплення з паперу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4. В’язане з дроту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.5. Сухе валяння іграшок з вовни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діл 5. Виготовлення виробів </w:t>
            </w:r>
          </w:p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з вторинної сировини </w:t>
            </w:r>
          </w:p>
          <w:p w:rsidR="007129C8" w:rsidRPr="00771C62" w:rsidRDefault="007129C8" w:rsidP="00DE1EF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та допоміжних матеріалів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1. Вироби з скляних пляшок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.2. Колаж з штучних матеріалів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046AB9">
            <w:pPr>
              <w:spacing w:line="24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046AB9"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 xml:space="preserve"> зі старих речей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046AB9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Підсумок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129C8" w:rsidRPr="00771C62" w:rsidTr="00046AB9">
        <w:tc>
          <w:tcPr>
            <w:tcW w:w="4644" w:type="dxa"/>
          </w:tcPr>
          <w:p w:rsidR="007129C8" w:rsidRPr="00771C62" w:rsidRDefault="007129C8" w:rsidP="007D4D18">
            <w:pPr>
              <w:spacing w:line="240" w:lineRule="exact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20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682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center"/>
          </w:tcPr>
          <w:p w:rsidR="007129C8" w:rsidRPr="00771C62" w:rsidRDefault="007129C8" w:rsidP="00046AB9">
            <w:pPr>
              <w:spacing w:line="24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C62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</w:tr>
    </w:tbl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114" w:rsidRPr="00771C62" w:rsidRDefault="00D23114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red"/>
          <w:lang w:val="uk-UA"/>
        </w:rPr>
      </w:pPr>
    </w:p>
    <w:p w:rsidR="00D23114" w:rsidRPr="00771C62" w:rsidRDefault="00D23114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red"/>
          <w:lang w:val="uk-UA"/>
        </w:rPr>
      </w:pPr>
    </w:p>
    <w:p w:rsidR="007129C8" w:rsidRDefault="007129C8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red"/>
          <w:lang w:val="uk-UA"/>
        </w:rPr>
      </w:pPr>
    </w:p>
    <w:p w:rsidR="00493585" w:rsidRPr="00771C62" w:rsidRDefault="0049358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red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Вступ (</w:t>
      </w:r>
      <w:r w:rsidR="00963598" w:rsidRPr="00771C6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963598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="00963598" w:rsidRPr="00771C62">
        <w:rPr>
          <w:rFonts w:ascii="Times New Roman" w:hAnsi="Times New Roman" w:cs="Times New Roman"/>
          <w:sz w:val="28"/>
          <w:szCs w:val="28"/>
          <w:lang w:val="uk-UA"/>
        </w:rPr>
        <w:t>Мета та завдання гуртка. Ознайомлення з планом роботи на навчальний рік. Правила поведінки в колективі. Організаційні питання. Санітарно-гігієнічні норми та правила безпеки праці на заняттях. Організація робочого місця.</w:t>
      </w:r>
    </w:p>
    <w:p w:rsidR="00DB6BB0" w:rsidRPr="00771C62" w:rsidRDefault="0096359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="00323074"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малюнка: «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Осінь в моєму місті»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BB0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1. Основи образотворчої грамоти 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046AB9" w:rsidRPr="00771C62" w:rsidRDefault="00046AB9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1. Основи композиції 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D33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963598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96359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«золотого перетину».</w:t>
      </w:r>
    </w:p>
    <w:p w:rsidR="00DB6BB0" w:rsidRPr="00771C62" w:rsidRDefault="00F22D7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Створення композицій на площині на тему «Золота осінь» (застосуванням правила «золотого перетину»)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323074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Кольорознавство (</w:t>
      </w:r>
      <w:r w:rsidR="00C844D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C844DA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475BB" w:rsidRPr="00771C62">
        <w:rPr>
          <w:rFonts w:ascii="Times New Roman" w:hAnsi="Times New Roman" w:cs="Times New Roman"/>
          <w:sz w:val="28"/>
          <w:szCs w:val="28"/>
          <w:lang w:val="uk-UA"/>
        </w:rPr>
        <w:t>Контраст. Символіка кольору. Ви</w:t>
      </w:r>
      <w:r w:rsidR="00C844DA" w:rsidRPr="00771C62">
        <w:rPr>
          <w:rFonts w:ascii="Times New Roman" w:hAnsi="Times New Roman" w:cs="Times New Roman"/>
          <w:sz w:val="28"/>
          <w:szCs w:val="28"/>
          <w:lang w:val="uk-UA"/>
        </w:rPr>
        <w:t>користання кольору в різних областях дизайну</w:t>
      </w:r>
      <w:r w:rsidR="00D475B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Роль кольору в практиці людини. Колір в інтер'єрі, в одежі людини. 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307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ескізу </w:t>
      </w:r>
      <w:r w:rsidR="009C2D95" w:rsidRPr="00771C62">
        <w:rPr>
          <w:rFonts w:ascii="Times New Roman" w:hAnsi="Times New Roman" w:cs="Times New Roman"/>
          <w:sz w:val="28"/>
          <w:szCs w:val="28"/>
          <w:lang w:val="uk-UA"/>
        </w:rPr>
        <w:t>дизайну</w:t>
      </w:r>
      <w:r w:rsidR="0032307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імнати з урахуванням 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закону про кольори</w:t>
      </w:r>
      <w:r w:rsidR="00EB5447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ему «Дизайн моєї кімнати»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F24BC4" w:rsidRPr="00771C62">
        <w:rPr>
          <w:rFonts w:ascii="Times New Roman" w:hAnsi="Times New Roman" w:cs="Times New Roman"/>
          <w:b/>
          <w:sz w:val="28"/>
          <w:szCs w:val="28"/>
          <w:lang w:val="uk-UA"/>
        </w:rPr>
        <w:t>Декор з природних матеріалів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5231DA" w:rsidRPr="00771C62" w:rsidRDefault="005231DA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046AB9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F24BC4" w:rsidRPr="00771C62">
        <w:rPr>
          <w:rFonts w:ascii="Times New Roman" w:hAnsi="Times New Roman" w:cs="Times New Roman"/>
          <w:b/>
          <w:sz w:val="28"/>
          <w:szCs w:val="28"/>
          <w:lang w:val="uk-UA"/>
        </w:rPr>
        <w:t>творення садових фігурок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. 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</w:t>
      </w:r>
      <w:r w:rsidR="00F5651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 для виконання композиції. Етапи виконання роботи. </w:t>
      </w:r>
      <w:r w:rsidR="00F24BC4" w:rsidRPr="00771C62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F5651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безпеки при роботі з природними матеріалам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</w:t>
      </w:r>
      <w:r w:rsidR="005227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ітл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2272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 тему «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Опудало</w:t>
      </w:r>
      <w:r w:rsidR="00DD71B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ля садової ділянки</w:t>
      </w:r>
      <w:r w:rsidR="00522723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651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2723" w:rsidRPr="00771C62">
        <w:rPr>
          <w:rFonts w:ascii="Times New Roman" w:hAnsi="Times New Roman" w:cs="Times New Roman"/>
          <w:sz w:val="28"/>
          <w:szCs w:val="28"/>
          <w:lang w:val="uk-UA"/>
        </w:rPr>
        <w:t>«Ч</w:t>
      </w:r>
      <w:r w:rsidR="00F5651C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учело в квітковому </w:t>
      </w:r>
      <w:r w:rsidR="00DD71BB" w:rsidRPr="00771C62">
        <w:rPr>
          <w:rFonts w:ascii="Times New Roman" w:hAnsi="Times New Roman" w:cs="Times New Roman"/>
          <w:sz w:val="28"/>
          <w:szCs w:val="28"/>
          <w:lang w:val="uk-UA"/>
        </w:rPr>
        <w:t>горщику</w:t>
      </w:r>
      <w:r w:rsidR="00522723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782C0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ор з </w:t>
      </w:r>
      <w:r w:rsidR="00522723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м </w:t>
      </w:r>
      <w:r w:rsidR="00782C0A" w:rsidRPr="00771C62">
        <w:rPr>
          <w:rFonts w:ascii="Times New Roman" w:hAnsi="Times New Roman" w:cs="Times New Roman"/>
          <w:b/>
          <w:sz w:val="28"/>
          <w:szCs w:val="28"/>
          <w:lang w:val="uk-UA"/>
        </w:rPr>
        <w:t>морських предметів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</w:t>
      </w:r>
      <w:r w:rsidR="00782C0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ашої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оселі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з використанням морських</w:t>
      </w:r>
      <w:r w:rsidR="00782C0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. Матеріали для виконання роботи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Виготовлення іграшок з використанням природного матеріалу, кольорового паперу та іншого додаткового матеріалу за власним задумом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116DD3">
        <w:rPr>
          <w:rFonts w:ascii="Times New Roman" w:hAnsi="Times New Roman" w:cs="Times New Roman"/>
          <w:b/>
          <w:sz w:val="28"/>
          <w:szCs w:val="28"/>
          <w:lang w:val="uk-UA"/>
        </w:rPr>
        <w:t>Эко-декор з гі</w:t>
      </w:r>
      <w:r w:rsidR="004719AB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к в інтер’єрі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.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няття «еко-декор». Властивості природного матеріалу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Етапи виконання роботи.</w:t>
      </w:r>
      <w:r w:rsidR="002541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ехніка безпеки на занятті в процесі робот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Декор фото-рамок</w:t>
      </w:r>
      <w:r w:rsidR="002541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15913" w:rsidRPr="00771C62">
        <w:rPr>
          <w:rFonts w:ascii="Times New Roman" w:hAnsi="Times New Roman" w:cs="Times New Roman"/>
          <w:sz w:val="28"/>
          <w:szCs w:val="28"/>
          <w:lang w:val="uk-UA"/>
        </w:rPr>
        <w:t>гілок</w:t>
      </w:r>
      <w:r w:rsidR="002541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и д</w:t>
      </w:r>
      <w:r w:rsidR="00A15913" w:rsidRPr="00771C62">
        <w:rPr>
          <w:rFonts w:ascii="Times New Roman" w:hAnsi="Times New Roman" w:cs="Times New Roman"/>
          <w:sz w:val="28"/>
          <w:szCs w:val="28"/>
          <w:lang w:val="uk-UA"/>
        </w:rPr>
        <w:t>ерев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</w:t>
      </w:r>
      <w:r w:rsidR="00574F34" w:rsidRPr="00771C62">
        <w:rPr>
          <w:rFonts w:ascii="Times New Roman" w:hAnsi="Times New Roman" w:cs="Times New Roman"/>
          <w:b/>
          <w:sz w:val="28"/>
          <w:szCs w:val="28"/>
          <w:lang w:val="uk-UA"/>
        </w:rPr>
        <w:t>Декор каменя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r w:rsidR="00046AB9" w:rsidRPr="00771C62">
        <w:rPr>
          <w:rFonts w:ascii="Times New Roman" w:hAnsi="Times New Roman" w:cs="Times New Roman"/>
          <w:sz w:val="28"/>
          <w:szCs w:val="28"/>
          <w:lang w:val="uk-UA"/>
        </w:rPr>
        <w:t>Морські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аміння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</w:t>
      </w:r>
      <w:r w:rsidR="00574F3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матеріалу. Матеріали та прилади</w:t>
      </w:r>
      <w:r w:rsidR="000E08E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композиції. Техні</w:t>
      </w:r>
      <w:r w:rsidR="00574F34" w:rsidRPr="00771C62">
        <w:rPr>
          <w:rFonts w:ascii="Times New Roman" w:hAnsi="Times New Roman" w:cs="Times New Roman"/>
          <w:sz w:val="28"/>
          <w:szCs w:val="28"/>
          <w:lang w:val="uk-UA"/>
        </w:rPr>
        <w:t>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574F3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омпозиції з каміння за ескіз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red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. Традиційні та сучасні види декоративно-ужиткового мистецтва 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6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3F70AB" w:rsidRPr="00771C62" w:rsidRDefault="003F70AB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. </w:t>
      </w:r>
      <w:r w:rsidR="003F70AB" w:rsidRPr="00771C62">
        <w:rPr>
          <w:rFonts w:ascii="Times New Roman" w:hAnsi="Times New Roman" w:cs="Times New Roman"/>
          <w:b/>
          <w:sz w:val="28"/>
          <w:szCs w:val="28"/>
          <w:lang w:val="uk-UA"/>
        </w:rPr>
        <w:t>Петриківська, яворівська розпис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3F70AB" w:rsidRPr="00771C6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E461DE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етриківський</w:t>
      </w:r>
      <w:r w:rsidR="001F686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зпис у національній</w:t>
      </w:r>
      <w:r w:rsidR="00E461D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культурі України. Техніка. Інструменти та матеріали. Особливості композиції.</w:t>
      </w:r>
      <w:r w:rsidR="003F70A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Етапи виконання роботи. Техніка виконання </w:t>
      </w:r>
      <w:r w:rsidR="00B438F4" w:rsidRPr="00771C62">
        <w:rPr>
          <w:rFonts w:ascii="Times New Roman" w:hAnsi="Times New Roman" w:cs="Times New Roman"/>
          <w:sz w:val="28"/>
          <w:szCs w:val="28"/>
          <w:lang w:val="uk-UA"/>
        </w:rPr>
        <w:t>Петриківсько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F70A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озпис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38F4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1DE" w:rsidRPr="00771C62" w:rsidRDefault="00E461D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Яворівський розпис - вид традиційного народного мистецтва Львівщини.   Технологія. Матеріали. Особливості композиції та характерні елементи декору. </w:t>
      </w:r>
    </w:p>
    <w:p w:rsidR="00DB6BB0" w:rsidRPr="00771C62" w:rsidRDefault="00E461D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Замальовки елементів яворівського розпису (квіти ружі, зірки, віночки, качечки, кривульки, цяточки, рисочки тощо). Виконання композиції у стилі яворівського розпису.</w:t>
      </w:r>
    </w:p>
    <w:p w:rsidR="00E461DE" w:rsidRPr="00771C62" w:rsidRDefault="00E461D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иконання вправ у техніці петриківського розпису. Виготовлення святкових листівок у техніці петриківського розпису. Декоративна композиція у стилі петриківського розпису.</w:t>
      </w:r>
    </w:p>
    <w:p w:rsidR="00DB6BB0" w:rsidRPr="00771C62" w:rsidRDefault="00A937DE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2</w:t>
      </w:r>
      <w:r w:rsidR="001F6869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режка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231DA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A937DE" w:rsidRPr="00771C62">
        <w:rPr>
          <w:rFonts w:ascii="Times New Roman" w:hAnsi="Times New Roman" w:cs="Times New Roman"/>
          <w:sz w:val="28"/>
          <w:szCs w:val="28"/>
          <w:lang w:val="uk-UA"/>
        </w:rPr>
        <w:t>Мережка - вид ажурної вишивки</w:t>
      </w:r>
      <w:r w:rsidR="00D6620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історія і техніка виконання. Підготовка тканини до вишивання мережки. Види вишивальних швів мережки. </w:t>
      </w:r>
      <w:r w:rsidR="00EA5416" w:rsidRPr="00771C62">
        <w:rPr>
          <w:rFonts w:ascii="Times New Roman" w:hAnsi="Times New Roman" w:cs="Times New Roman"/>
          <w:sz w:val="28"/>
          <w:szCs w:val="28"/>
          <w:lang w:val="uk-UA"/>
        </w:rPr>
        <w:t>Узори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позиції </w:t>
      </w:r>
      <w:r w:rsidR="00EA541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швів та узори за власним задумом. </w:t>
      </w:r>
    </w:p>
    <w:p w:rsidR="00DB6BB0" w:rsidRPr="00771C62" w:rsidRDefault="003A3F8D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1F6869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Ниткографія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F22D73"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астина. </w:t>
      </w:r>
      <w:proofErr w:type="spellStart"/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Ниткографія</w:t>
      </w:r>
      <w:proofErr w:type="spellEnd"/>
      <w:r w:rsidR="003A3F8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– малюнок ниткою</w:t>
      </w:r>
      <w:r w:rsidR="008200AE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Ізоніть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– різновидність ниткографії</w:t>
      </w:r>
      <w:r w:rsidR="003A3F8D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. Процес </w:t>
      </w:r>
      <w:r w:rsidR="00DC23C9" w:rsidRPr="00771C62">
        <w:rPr>
          <w:rFonts w:ascii="Times New Roman" w:hAnsi="Times New Roman" w:cs="Times New Roman"/>
          <w:sz w:val="28"/>
          <w:szCs w:val="28"/>
          <w:lang w:val="uk-UA"/>
        </w:rPr>
        <w:t>створювання картин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композиції </w:t>
      </w:r>
      <w:r w:rsidR="00DE06C9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задумом</w:t>
      </w:r>
      <w:r w:rsidR="001F6869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різних способів, технік роботи з нитками</w:t>
      </w:r>
      <w:r w:rsidR="00DE06C9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811A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 w:rsidR="00E8190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заїка з кераміки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DC7C7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озаїка </w:t>
      </w:r>
      <w:r w:rsidR="0079630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C7C78" w:rsidRPr="00771C62">
        <w:rPr>
          <w:rFonts w:ascii="Times New Roman" w:hAnsi="Times New Roman" w:cs="Times New Roman"/>
          <w:sz w:val="28"/>
          <w:szCs w:val="28"/>
          <w:lang w:val="uk-UA"/>
        </w:rPr>
        <w:t>як мистецтво</w:t>
      </w:r>
      <w:r w:rsidR="0079630F" w:rsidRPr="00771C62">
        <w:rPr>
          <w:rFonts w:ascii="Times New Roman" w:hAnsi="Times New Roman" w:cs="Times New Roman"/>
          <w:sz w:val="28"/>
          <w:szCs w:val="28"/>
          <w:lang w:val="uk-UA"/>
        </w:rPr>
        <w:t>; мозаїка з битої кераміки</w:t>
      </w:r>
      <w:r w:rsidR="00DC7C7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630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пособи укладання мозаїки. </w:t>
      </w:r>
      <w:r w:rsidR="00DC7C7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та інструменти. </w:t>
      </w:r>
      <w:r w:rsidR="0079630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іка безпеки. Використання мозаїки в побуті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79630F" w:rsidRPr="00771C62">
        <w:rPr>
          <w:rFonts w:ascii="Times New Roman" w:hAnsi="Times New Roman" w:cs="Times New Roman"/>
          <w:sz w:val="28"/>
          <w:szCs w:val="28"/>
          <w:lang w:val="uk-UA"/>
        </w:rPr>
        <w:t>композиції в техніці битої керамі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F1635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5 Ліплення об’ємних форм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217DC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ліплення</w:t>
      </w:r>
      <w:r w:rsidR="00217DC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б’ємних фор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7DC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, інструменти. Каркас для виконання об’ємної форми, сучасні матеріали для виготовлення </w:t>
      </w:r>
      <w:r w:rsidR="00072750">
        <w:rPr>
          <w:rFonts w:ascii="Times New Roman" w:hAnsi="Times New Roman" w:cs="Times New Roman"/>
          <w:sz w:val="28"/>
          <w:szCs w:val="28"/>
          <w:lang w:val="uk-UA"/>
        </w:rPr>
        <w:t>композиції</w:t>
      </w:r>
      <w:r w:rsidR="00217DC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Техніка безпеки. 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217DC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Ліплення об’ємної форми з </w:t>
      </w:r>
      <w:r w:rsidR="00E81905" w:rsidRPr="00771C62">
        <w:rPr>
          <w:rFonts w:ascii="Times New Roman" w:hAnsi="Times New Roman" w:cs="Times New Roman"/>
          <w:sz w:val="28"/>
          <w:szCs w:val="28"/>
          <w:lang w:val="uk-UA"/>
        </w:rPr>
        <w:t>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6BB0" w:rsidRPr="00771C62" w:rsidRDefault="00B04612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6</w:t>
      </w:r>
      <w:r w:rsidR="00E8190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574B6" w:rsidRPr="00771C62">
        <w:rPr>
          <w:rFonts w:ascii="Times New Roman" w:hAnsi="Times New Roman" w:cs="Times New Roman"/>
          <w:b/>
          <w:sz w:val="28"/>
          <w:szCs w:val="28"/>
          <w:lang w:val="uk-UA"/>
        </w:rPr>
        <w:t>Верстатне плетіння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частина. </w:t>
      </w:r>
      <w:r w:rsidR="00E574B6" w:rsidRPr="00771C62">
        <w:rPr>
          <w:rFonts w:ascii="Times New Roman" w:hAnsi="Times New Roman" w:cs="Times New Roman"/>
          <w:sz w:val="28"/>
          <w:szCs w:val="28"/>
          <w:lang w:val="uk-UA"/>
        </w:rPr>
        <w:t>Гайтан (гердан) - один з старовинних прикрас для жінок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74B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Історія мистецтва. Матеріали, інструменти. Техніка плетення, нанизування бісеру. Схема. </w:t>
      </w:r>
      <w:r w:rsidR="00072750" w:rsidRPr="00771C62">
        <w:rPr>
          <w:rFonts w:ascii="Times New Roman" w:hAnsi="Times New Roman" w:cs="Times New Roman"/>
          <w:sz w:val="28"/>
          <w:szCs w:val="28"/>
          <w:lang w:val="uk-UA"/>
        </w:rPr>
        <w:t>Техніка безпеки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A15AFD" w:rsidRPr="00771C62">
        <w:rPr>
          <w:rFonts w:ascii="Times New Roman" w:hAnsi="Times New Roman" w:cs="Times New Roman"/>
          <w:sz w:val="28"/>
          <w:szCs w:val="28"/>
          <w:lang w:val="uk-UA"/>
        </w:rPr>
        <w:t>гайтану (гердану) за власним ескіз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750" w:rsidRDefault="0007275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2750" w:rsidRDefault="0007275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2750" w:rsidRDefault="0007275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A9447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7</w:t>
      </w:r>
      <w:r w:rsidR="00687321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коративна лялька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оретична </w:t>
      </w:r>
      <w:r w:rsidR="00C731FB" w:rsidRPr="00771C62">
        <w:rPr>
          <w:rFonts w:ascii="Times New Roman" w:hAnsi="Times New Roman" w:cs="Times New Roman"/>
          <w:i/>
          <w:sz w:val="28"/>
          <w:szCs w:val="28"/>
          <w:lang w:val="uk-UA"/>
        </w:rPr>
        <w:t>частина.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екоративна</w:t>
      </w:r>
      <w:r w:rsidR="00E8190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лялька – інтер'єрна</w:t>
      </w:r>
      <w:r w:rsidR="00A9447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лялька, яка відноситься до витвору декоративно-ужиткового мистецтва</w:t>
      </w:r>
      <w:r w:rsidR="00102121" w:rsidRPr="00771C62">
        <w:rPr>
          <w:rFonts w:ascii="Times New Roman" w:hAnsi="Times New Roman" w:cs="Times New Roman"/>
          <w:sz w:val="28"/>
          <w:szCs w:val="28"/>
          <w:lang w:val="uk-UA"/>
        </w:rPr>
        <w:t>. Матеріали, інструменти. Етапи виконання композиції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ктична частина. </w:t>
      </w:r>
      <w:r w:rsidR="00102121" w:rsidRPr="00771C62">
        <w:rPr>
          <w:rFonts w:ascii="Times New Roman" w:hAnsi="Times New Roman" w:cs="Times New Roman"/>
          <w:sz w:val="28"/>
          <w:szCs w:val="28"/>
          <w:lang w:val="uk-UA"/>
        </w:rPr>
        <w:t>Виконання ляльки за власним ескіз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C17AE9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3.8 Травленка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7ADB" w:rsidRPr="00771C62">
        <w:rPr>
          <w:rFonts w:ascii="Times New Roman" w:hAnsi="Times New Roman" w:cs="Times New Roman"/>
          <w:sz w:val="28"/>
          <w:szCs w:val="28"/>
          <w:lang w:val="uk-UA"/>
        </w:rPr>
        <w:t>Травленка – писанка без використання барвників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AD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имволи. Матеріали, інструменти. Етапи виконання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</w:t>
      </w:r>
      <w:r w:rsidR="00087AD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исанки за допомогою техніки </w:t>
      </w:r>
      <w:r w:rsidR="00687321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7ADB" w:rsidRPr="00771C62">
        <w:rPr>
          <w:rFonts w:ascii="Times New Roman" w:hAnsi="Times New Roman" w:cs="Times New Roman"/>
          <w:sz w:val="28"/>
          <w:szCs w:val="28"/>
          <w:lang w:val="uk-UA"/>
        </w:rPr>
        <w:t>травлення</w:t>
      </w:r>
      <w:r w:rsidR="00687321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114" w:rsidRPr="00771C62" w:rsidRDefault="00D23114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Розділ 4. Виготовлення творчих робіт з різних матеріалів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76 год.)</w:t>
      </w:r>
    </w:p>
    <w:p w:rsidR="00D23114" w:rsidRPr="00771C62" w:rsidRDefault="00D23114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2B36D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739C3" w:rsidRPr="00771C62">
        <w:rPr>
          <w:rFonts w:ascii="Times New Roman" w:hAnsi="Times New Roman" w:cs="Times New Roman"/>
          <w:b/>
          <w:sz w:val="28"/>
          <w:szCs w:val="28"/>
          <w:lang w:val="uk-UA"/>
        </w:rPr>
        <w:t>Мереживо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F63315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39C3" w:rsidRPr="00771C62">
        <w:rPr>
          <w:rFonts w:ascii="Times New Roman" w:hAnsi="Times New Roman" w:cs="Times New Roman"/>
          <w:sz w:val="28"/>
          <w:szCs w:val="28"/>
          <w:lang w:val="uk-UA"/>
        </w:rPr>
        <w:t>Мереживо</w:t>
      </w:r>
      <w:r w:rsidR="00A4590A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633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r w:rsidR="00B739C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о – ужиткового </w:t>
      </w:r>
      <w:r w:rsidR="00F63315" w:rsidRPr="00771C62">
        <w:rPr>
          <w:rFonts w:ascii="Times New Roman" w:hAnsi="Times New Roman" w:cs="Times New Roman"/>
          <w:sz w:val="28"/>
          <w:szCs w:val="28"/>
          <w:lang w:val="uk-UA"/>
        </w:rPr>
        <w:t>мистецтва. Матеріали, інструменти, прилади. Етапи виконання роботи. Техніка безпеки.</w:t>
      </w:r>
    </w:p>
    <w:p w:rsidR="00DB6BB0" w:rsidRPr="00771C62" w:rsidRDefault="00DB6BB0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</w:t>
      </w:r>
      <w:r w:rsidR="00AB3A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 техніці </w:t>
      </w:r>
      <w:r w:rsidR="00A4590A" w:rsidRPr="00771C6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739C3" w:rsidRPr="00771C62">
        <w:rPr>
          <w:rFonts w:ascii="Times New Roman" w:hAnsi="Times New Roman" w:cs="Times New Roman"/>
          <w:sz w:val="28"/>
          <w:szCs w:val="28"/>
          <w:lang w:val="uk-UA"/>
        </w:rPr>
        <w:t>мереживо</w:t>
      </w:r>
      <w:r w:rsidR="00A4590A" w:rsidRPr="00771C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6331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</w:t>
      </w:r>
      <w:r w:rsidR="00B739C3" w:rsidRPr="00771C62">
        <w:rPr>
          <w:rFonts w:ascii="Times New Roman" w:hAnsi="Times New Roman" w:cs="Times New Roman"/>
          <w:sz w:val="28"/>
          <w:szCs w:val="28"/>
          <w:lang w:val="uk-UA"/>
        </w:rPr>
        <w:t>задумом</w:t>
      </w:r>
      <w:r w:rsidR="00AD76BB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(техніка, матеріал)</w:t>
      </w:r>
      <w:r w:rsidR="00F63315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6BB0" w:rsidRPr="00771C62" w:rsidRDefault="00D23114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16DA8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жутова філігрань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4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679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Джутовий шпагат – матеріал для виконання творчих виробів. Властивості матеріалу. </w:t>
      </w:r>
      <w:r w:rsidR="00E74C65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679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оботи. Робота зі схемами та трафаретами. Матеріали, інструменти. </w:t>
      </w:r>
      <w:r w:rsidR="00F279C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нципи викладання шпагату. </w:t>
      </w:r>
      <w:r w:rsidR="00E3679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іка безпеки. 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</w:t>
      </w:r>
      <w:r w:rsidR="00F279C5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.</w:t>
      </w:r>
    </w:p>
    <w:p w:rsidR="00DB6BB0" w:rsidRPr="00771C62" w:rsidRDefault="00D23114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D2A50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плення з паперу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6BB0"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2A5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Ліплення з паперу – сучасний вид декоративно – </w:t>
      </w:r>
      <w:r w:rsidR="00E74C65" w:rsidRPr="00771C62">
        <w:rPr>
          <w:rFonts w:ascii="Times New Roman" w:hAnsi="Times New Roman" w:cs="Times New Roman"/>
          <w:sz w:val="28"/>
          <w:szCs w:val="28"/>
          <w:lang w:val="uk-UA"/>
        </w:rPr>
        <w:t>прикладного</w:t>
      </w:r>
      <w:r w:rsidR="00CD2A5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истецтва. </w:t>
      </w:r>
      <w:r w:rsidR="00E74C65" w:rsidRPr="00771C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2A5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иконання роботи. Властивості матеріалу. Інструменти, матеріали. </w:t>
      </w:r>
      <w:r w:rsidR="00E74C65" w:rsidRPr="00771C62">
        <w:rPr>
          <w:rFonts w:ascii="Times New Roman" w:hAnsi="Times New Roman" w:cs="Times New Roman"/>
          <w:sz w:val="28"/>
          <w:szCs w:val="28"/>
          <w:lang w:val="uk-UA"/>
        </w:rPr>
        <w:t>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иготовлення композиції</w:t>
      </w:r>
      <w:r w:rsidR="00CD2A5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задумом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A26" w:rsidRPr="00771C62" w:rsidRDefault="00D23114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27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’язання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роту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3114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матеріалу. Матеріали, інструменти. Способи та методи виконання творчої роботи. Етапи виконання </w:t>
      </w:r>
      <w:r w:rsidR="002C46D8" w:rsidRPr="00771C62">
        <w:rPr>
          <w:rFonts w:ascii="Times New Roman" w:hAnsi="Times New Roman" w:cs="Times New Roman"/>
          <w:sz w:val="28"/>
          <w:szCs w:val="28"/>
          <w:lang w:val="uk-UA"/>
        </w:rPr>
        <w:t>виробів. Техніка безпеки.</w:t>
      </w: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</w:t>
      </w:r>
      <w:r w:rsidR="002C46D8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робів за власним </w:t>
      </w:r>
      <w:r w:rsidR="00E74C65" w:rsidRPr="00771C62">
        <w:rPr>
          <w:rFonts w:ascii="Times New Roman" w:hAnsi="Times New Roman" w:cs="Times New Roman"/>
          <w:sz w:val="28"/>
          <w:szCs w:val="28"/>
          <w:lang w:val="uk-UA"/>
        </w:rPr>
        <w:t>задумом</w:t>
      </w:r>
      <w:r w:rsidR="002C46D8"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BB1" w:rsidRPr="00771C62" w:rsidRDefault="005B6BB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4.5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хе валяння іграшок з вовни (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год.)</w:t>
      </w:r>
    </w:p>
    <w:p w:rsidR="005B6BB1" w:rsidRPr="00771C62" w:rsidRDefault="005B6BB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19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Техніка сухого валяння іграшок. Шліфування. Тонування. Матеріали,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інструменти. Головні</w:t>
      </w:r>
      <w:r w:rsidR="0041419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авила сухого валяння іграшок з вовни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Техніка безпеки.</w:t>
      </w:r>
    </w:p>
    <w:p w:rsidR="005B6BB1" w:rsidRPr="00771C62" w:rsidRDefault="005B6BB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</w:t>
      </w:r>
      <w:r w:rsidR="007015DD" w:rsidRPr="00771C62">
        <w:rPr>
          <w:rFonts w:ascii="Times New Roman" w:hAnsi="Times New Roman" w:cs="Times New Roman"/>
          <w:sz w:val="28"/>
          <w:szCs w:val="28"/>
          <w:lang w:val="uk-UA"/>
        </w:rPr>
        <w:t>іграшки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за власним ескізом.</w:t>
      </w:r>
    </w:p>
    <w:p w:rsidR="005B6BB1" w:rsidRPr="00771C62" w:rsidRDefault="005B6BB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:rsidR="00493585" w:rsidRDefault="00493585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585" w:rsidRDefault="00493585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585" w:rsidRDefault="00493585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585" w:rsidRDefault="00493585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585" w:rsidRDefault="00493585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C65" w:rsidRPr="00771C62" w:rsidRDefault="008D739F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5. 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готовлення виробів із вторинної сировини </w:t>
      </w:r>
    </w:p>
    <w:p w:rsidR="008D739F" w:rsidRPr="00771C62" w:rsidRDefault="00E74C65" w:rsidP="007D4D18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та допоміжних матеріалів</w:t>
      </w:r>
      <w:r w:rsidR="008D739F" w:rsidRPr="00771C62">
        <w:rPr>
          <w:rFonts w:ascii="Times New Roman" w:hAnsi="Times New Roman" w:cs="Times New Roman"/>
          <w:b/>
          <w:sz w:val="28"/>
          <w:szCs w:val="28"/>
          <w:lang w:val="uk-UA"/>
        </w:rPr>
        <w:t>(40 год.)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 скляних пляшок(8 год.)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аж з 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штучних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ів (12 год.)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Властивості матеріалу. Способи, методи та техніки виконання творчих робіт. Матеріали, інструменти. Техніка безпеки.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оби зі старих </w:t>
      </w:r>
      <w:r w:rsidR="00E74C65" w:rsidRPr="00771C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чей </w:t>
      </w: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(20 год.)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Теоре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2453"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ів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Способи, методи та техніки виконання творчих робіт. Матеріали, інструменти. Техніка безпеки.</w:t>
      </w:r>
    </w:p>
    <w:p w:rsidR="008D739F" w:rsidRPr="00771C62" w:rsidRDefault="008D739F" w:rsidP="007D4D1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мпозиції за власним ескізом.</w:t>
      </w:r>
    </w:p>
    <w:p w:rsidR="008D739F" w:rsidRPr="00771C62" w:rsidRDefault="008D739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ідсумок (3 год.)</w:t>
      </w:r>
    </w:p>
    <w:p w:rsidR="00DB6BB0" w:rsidRPr="00771C62" w:rsidRDefault="00DB6BB0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Практична частина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. Підведення підсумків. Виставка кращих творчих</w:t>
      </w:r>
    </w:p>
    <w:p w:rsidR="00DB6BB0" w:rsidRPr="00771C62" w:rsidRDefault="00DB6BB0" w:rsidP="007D4D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іт за навчальний рік.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8D739F" w:rsidRPr="00771C62" w:rsidRDefault="008D739F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знати: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вила застосування художніх матеріалів та приладів;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йоми і правила безпечної роботи з інструментами;</w:t>
      </w:r>
    </w:p>
    <w:p w:rsidR="00DB6BB0" w:rsidRPr="00771C62" w:rsidRDefault="008D739F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оняття «золотого перетину». </w:t>
      </w:r>
      <w:r w:rsidR="000E08E5" w:rsidRPr="00771C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онтраст, декор</w:t>
      </w:r>
      <w:r w:rsidR="000E08E5" w:rsidRPr="00771C62">
        <w:rPr>
          <w:rFonts w:ascii="Times New Roman" w:hAnsi="Times New Roman" w:cs="Times New Roman"/>
          <w:sz w:val="28"/>
          <w:szCs w:val="28"/>
          <w:lang w:val="uk-UA"/>
        </w:rPr>
        <w:t>, «еко-декор»</w:t>
      </w:r>
      <w:r w:rsidR="00DB6BB0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8D739F" w:rsidRPr="00771C62" w:rsidRDefault="008D739F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имволіка кольору;</w:t>
      </w:r>
    </w:p>
    <w:p w:rsidR="000E08E5" w:rsidRPr="00771C62" w:rsidRDefault="000E08E5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етриківську, яворівську розпис;</w:t>
      </w:r>
    </w:p>
    <w:p w:rsidR="000E08E5" w:rsidRPr="00771C62" w:rsidRDefault="000E08E5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иди вишивальних швів мережки;</w:t>
      </w:r>
    </w:p>
    <w:p w:rsidR="000E08E5" w:rsidRPr="00771C62" w:rsidRDefault="00623884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ринципи </w:t>
      </w:r>
      <w:r w:rsidR="00F22D73" w:rsidRPr="00771C62">
        <w:rPr>
          <w:rFonts w:ascii="Times New Roman" w:hAnsi="Times New Roman" w:cs="Times New Roman"/>
          <w:sz w:val="28"/>
          <w:szCs w:val="28"/>
          <w:lang w:val="uk-UA"/>
        </w:rPr>
        <w:t>ліпленн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об’ємних форм;</w:t>
      </w:r>
    </w:p>
    <w:p w:rsidR="00AB3A26" w:rsidRPr="00771C62" w:rsidRDefault="00AB3A26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инцип плетіння гайтану;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ні правила збирання, обробки та зберігання природного матеріалу;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ластивості різноманітного природного матеріалу;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ослідовність виконання малюнку;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ні правила побудови композиції;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снови писанкарства</w:t>
      </w:r>
      <w:r w:rsidR="00AB3A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AB3A26" w:rsidRPr="00771C62">
        <w:rPr>
          <w:rFonts w:ascii="Times New Roman" w:hAnsi="Times New Roman" w:cs="Times New Roman"/>
          <w:sz w:val="28"/>
          <w:szCs w:val="28"/>
          <w:lang w:val="uk-UA"/>
        </w:rPr>
        <w:t>травленк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B6BB0" w:rsidRPr="00771C62" w:rsidRDefault="00DB6BB0" w:rsidP="00493585">
      <w:pPr>
        <w:pStyle w:val="a7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ознайомлення з різними видами та техніками прикладного мистецтва;</w:t>
      </w:r>
    </w:p>
    <w:p w:rsidR="000E08E5" w:rsidRPr="00771C62" w:rsidRDefault="000E08E5" w:rsidP="007D4D1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6BB0" w:rsidRPr="00771C62" w:rsidRDefault="00DB6BB0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вміти: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готувати своє робоче місце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робити шаблони та викрійки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з клеям, фарбами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ильно користуватися інструментами та пристосуваннями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з’єднувати деталі виробів за допомогою клею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кономно використовувати матеріал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естетично оформл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ти вироби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тилізувати елементи композиції;</w:t>
      </w:r>
    </w:p>
    <w:p w:rsidR="000E08E5" w:rsidRPr="00771C62" w:rsidRDefault="000E08E5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м</w:t>
      </w:r>
      <w:r w:rsidR="00116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ти виконувати мозаїку з битої кераміки;</w:t>
      </w:r>
    </w:p>
    <w:p w:rsidR="00AB3A26" w:rsidRPr="00771C62" w:rsidRDefault="001F5F2D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товляти</w:t>
      </w:r>
      <w:bookmarkStart w:id="0" w:name="_GoBack"/>
      <w:bookmarkEnd w:id="0"/>
      <w:r w:rsidR="00AB3A26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ляльку;</w:t>
      </w:r>
    </w:p>
    <w:p w:rsidR="00AB3A26" w:rsidRPr="00771C62" w:rsidRDefault="00AB3A26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виготовляти вироби з </w:t>
      </w:r>
      <w:r w:rsidR="002F5664" w:rsidRPr="00771C62">
        <w:rPr>
          <w:rFonts w:ascii="Times New Roman" w:hAnsi="Times New Roman" w:cs="Times New Roman"/>
          <w:sz w:val="28"/>
          <w:szCs w:val="28"/>
          <w:lang w:val="uk-UA"/>
        </w:rPr>
        <w:t>штучних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;</w:t>
      </w:r>
    </w:p>
    <w:p w:rsidR="00DB6BB0" w:rsidRPr="00771C62" w:rsidRDefault="00DB6BB0" w:rsidP="00493585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працювати на професійному рівні.</w:t>
      </w:r>
    </w:p>
    <w:p w:rsidR="009E51A6" w:rsidRPr="00771C62" w:rsidRDefault="009E51A6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664" w:rsidRPr="00771C62" w:rsidRDefault="002F5664" w:rsidP="007D4D1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i/>
          <w:sz w:val="28"/>
          <w:szCs w:val="28"/>
          <w:lang w:val="uk-UA"/>
        </w:rPr>
        <w:t>Вихованці мають набути досвід:</w:t>
      </w:r>
    </w:p>
    <w:p w:rsidR="002F5664" w:rsidRPr="00771C62" w:rsidRDefault="002F5664" w:rsidP="0049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роботи з інформаційними джерелами різного характеру;</w:t>
      </w:r>
    </w:p>
    <w:p w:rsidR="002F5664" w:rsidRPr="00771C62" w:rsidRDefault="002F5664" w:rsidP="0049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пошуку та вибору технічних рішень;</w:t>
      </w:r>
    </w:p>
    <w:p w:rsidR="002F5664" w:rsidRPr="00771C62" w:rsidRDefault="002F5664" w:rsidP="0049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колективної праці над творчими проектами гуртка;</w:t>
      </w:r>
    </w:p>
    <w:p w:rsidR="000E08E5" w:rsidRPr="00771C62" w:rsidRDefault="002F5664" w:rsidP="0049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ab/>
        <w:t>формування професійних інтересів.</w:t>
      </w:r>
    </w:p>
    <w:p w:rsidR="000E08E5" w:rsidRPr="00771C62" w:rsidRDefault="000E08E5" w:rsidP="0049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8E5" w:rsidRPr="00771C62" w:rsidRDefault="000E08E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8E5" w:rsidRDefault="000E08E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585" w:rsidRPr="00771C62" w:rsidRDefault="0049358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BA3" w:rsidRPr="00771C62" w:rsidRDefault="00363BA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BA3" w:rsidRPr="00771C62" w:rsidRDefault="00363BA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8E5" w:rsidRPr="00771C62" w:rsidRDefault="000E08E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08E5" w:rsidRPr="00771C62" w:rsidRDefault="000E08E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7341" w:rsidRPr="00771C62" w:rsidRDefault="00493585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2E7341" w:rsidRPr="00771C62" w:rsidRDefault="002E7341" w:rsidP="007D4D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3ED2" w:rsidRPr="00771C62" w:rsidRDefault="000B3ED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3ED2" w:rsidRPr="00771C62" w:rsidRDefault="000B3ED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Антонович Є. А.,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Захарчук-Чугай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Р. В.,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Станкевич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. Є. Декоративно-прикладне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мистецтво.-Львів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: Світ, 1993.</w:t>
      </w:r>
    </w:p>
    <w:p w:rsidR="000B3ED2" w:rsidRPr="00771C62" w:rsidRDefault="000B3ED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БолецкаяЛ.Б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, Боброва К.А. Флористика. - Москва,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АСТ-Издательство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:rsidR="002E7341" w:rsidRPr="00771C62" w:rsidRDefault="002E7341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силькова А.Н. Душа и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тело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куклы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а </w:t>
      </w:r>
      <w:proofErr w:type="spellStart"/>
      <w:r w:rsidR="007F51CF" w:rsidRPr="00771C62">
        <w:rPr>
          <w:rFonts w:ascii="Times New Roman" w:hAnsi="Times New Roman" w:cs="Times New Roman"/>
          <w:sz w:val="28"/>
          <w:szCs w:val="28"/>
          <w:lang w:val="uk-UA"/>
        </w:rPr>
        <w:t>условности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51CF" w:rsidRPr="00771C62">
        <w:rPr>
          <w:rFonts w:ascii="Times New Roman" w:hAnsi="Times New Roman" w:cs="Times New Roman"/>
          <w:sz w:val="28"/>
          <w:szCs w:val="28"/>
          <w:lang w:val="uk-UA"/>
        </w:rPr>
        <w:t>куклы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искусстве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XX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век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Театр,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кино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телевидение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— М.: Аграф, 2003. — 224 с. — (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Волшебная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флейта). — ISBN 5-7784-0226-0.</w:t>
      </w:r>
    </w:p>
    <w:p w:rsidR="00FA56E2" w:rsidRPr="00771C62" w:rsidRDefault="007F51C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Голубева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Апликации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риродних </w:t>
      </w:r>
      <w:proofErr w:type="spellStart"/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атериалов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, Культура и традиція.</w:t>
      </w:r>
    </w:p>
    <w:p w:rsidR="00FA56E2" w:rsidRPr="00161724" w:rsidRDefault="00C731F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Деркс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F51CF" w:rsidRPr="00771C62">
        <w:rPr>
          <w:rFonts w:ascii="Times New Roman" w:hAnsi="Times New Roman" w:cs="Times New Roman"/>
          <w:sz w:val="28"/>
          <w:szCs w:val="28"/>
          <w:lang w:val="uk-UA"/>
        </w:rPr>
        <w:t>Мозайка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своїми </w:t>
      </w:r>
      <w:r w:rsidR="007F51CF" w:rsidRPr="00771C62">
        <w:rPr>
          <w:rFonts w:ascii="Times New Roman" w:hAnsi="Times New Roman" w:cs="Times New Roman"/>
          <w:sz w:val="28"/>
          <w:szCs w:val="28"/>
          <w:lang w:val="uk-UA"/>
        </w:rPr>
        <w:t>руками</w:t>
      </w:r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1CF"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51CF" w:rsidRPr="00771C62">
        <w:rPr>
          <w:rFonts w:ascii="Times New Roman" w:hAnsi="Times New Roman" w:cs="Times New Roman"/>
          <w:sz w:val="28"/>
          <w:szCs w:val="28"/>
          <w:lang w:val="uk-UA"/>
        </w:rPr>
        <w:t>Ексмо-Пресс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, 2000.</w:t>
      </w:r>
    </w:p>
    <w:p w:rsidR="00161724" w:rsidRPr="00161724" w:rsidRDefault="00161724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ченко О.С. Народні майстри - К.:Радянська школа, 1982.</w:t>
      </w:r>
    </w:p>
    <w:p w:rsidR="006F4093" w:rsidRPr="00771C62" w:rsidRDefault="00C731F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Исполнева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Ю.Ф</w:t>
      </w:r>
      <w:r w:rsidR="006F40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F4093" w:rsidRPr="00771C62">
        <w:rPr>
          <w:rFonts w:ascii="Times New Roman" w:hAnsi="Times New Roman" w:cs="Times New Roman"/>
          <w:sz w:val="28"/>
          <w:szCs w:val="28"/>
          <w:lang w:val="uk-UA"/>
        </w:rPr>
        <w:t>Секреты</w:t>
      </w:r>
      <w:proofErr w:type="spellEnd"/>
      <w:r w:rsidR="006F40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акраме - Москва, 2002.</w:t>
      </w:r>
    </w:p>
    <w:p w:rsidR="009D1593" w:rsidRPr="00771C62" w:rsidRDefault="00C731FB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Суханов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Н.П.Малюнки з квітів. </w:t>
      </w:r>
      <w:r w:rsidR="002E7341" w:rsidRPr="00771C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осква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ОЛЬМА-Пресс-Образование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, 2004.</w:t>
      </w:r>
    </w:p>
    <w:p w:rsidR="00FA56E2" w:rsidRPr="00771C62" w:rsidRDefault="005D45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Стецюк В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Картини з сухих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квітів -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осква, 2004.</w:t>
      </w:r>
    </w:p>
    <w:p w:rsidR="006F4093" w:rsidRPr="00771C62" w:rsidRDefault="006F409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Соломоник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И. Н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Традиционный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атр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куколВосток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Основныевидытеатр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лоских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изображений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— М.: Наука (ГРВЛ), 1983. — 184 с.</w:t>
      </w:r>
    </w:p>
    <w:p w:rsidR="006F4093" w:rsidRDefault="006F409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Соломоник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И. Н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Традиционный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театр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кукол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Восток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виды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театра</w:t>
      </w:r>
      <w:proofErr w:type="spellEnd"/>
      <w:r w:rsidR="00161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объёмных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форм /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ред. В. И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Брагинский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— М.: Наука (ГРВЛ), 1992. — 312, [8] с. — 800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экз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. — ISBN 5-02-017450-5. (обл.)</w:t>
      </w:r>
    </w:p>
    <w:p w:rsidR="00E03602" w:rsidRPr="00771C62" w:rsidRDefault="00E03602" w:rsidP="00E036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ч С. К. Мельник В. М. Альбом – посібник з образотворчого мистецтва – Тернопіль: Навчальна книга – Богдан, 2004.</w:t>
      </w:r>
    </w:p>
    <w:p w:rsidR="00E03602" w:rsidRDefault="00E0360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живопис. – К.: Мистецтво, 1989.</w:t>
      </w:r>
    </w:p>
    <w:p w:rsidR="006F4093" w:rsidRDefault="006F409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Манько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. Українська народна писанка. - Львів: Монастир Монахів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Студитського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Уставу, Видавничий відділ "Свічадо", 2001. - 55 с.</w:t>
      </w:r>
    </w:p>
    <w:p w:rsidR="005F05A8" w:rsidRPr="00771C62" w:rsidRDefault="005F05A8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чипоренко С.Г. Українська вишивка – К.: Майстерня книги, 2012.</w:t>
      </w:r>
    </w:p>
    <w:p w:rsidR="00FA56E2" w:rsidRPr="00771C62" w:rsidRDefault="005D45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еревертень Г.І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Поделкиизшишек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 Москва,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АСТ-Издательство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:rsidR="00FA56E2" w:rsidRPr="00771C62" w:rsidRDefault="005D45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еревертень Г.І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Поделкиизжелудей-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Москва,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АСТ-Издательство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:rsidR="00FA56E2" w:rsidRPr="00771C62" w:rsidRDefault="005D45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еревертень Г.І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Искустныеподелкиизразныхматериалов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 Москва</w:t>
      </w:r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АСТ-Издательство</w:t>
      </w:r>
      <w:proofErr w:type="spellEnd"/>
      <w:r w:rsidR="00FA56E2" w:rsidRPr="00771C62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:rsidR="00FA56E2" w:rsidRPr="00771C62" w:rsidRDefault="00FA56E2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еревертень Г.І.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Поделкиизорехов-Москв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АСТ-Издательство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, 2005.</w:t>
      </w:r>
    </w:p>
    <w:p w:rsidR="00FA56E2" w:rsidRPr="00771C62" w:rsidRDefault="005D45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Перевертень Г.І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Волшебнаяфористика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- Москва,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АСТ-Издательство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>, 2005</w:t>
      </w:r>
    </w:p>
    <w:p w:rsidR="009D1593" w:rsidRPr="00771C62" w:rsidRDefault="005D45BF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Федотов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Г.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Сухиетравы</w:t>
      </w:r>
      <w:proofErr w:type="spellEnd"/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31FB" w:rsidRPr="00771C62">
        <w:rPr>
          <w:rFonts w:ascii="Times New Roman" w:hAnsi="Times New Roman" w:cs="Times New Roman"/>
          <w:sz w:val="28"/>
          <w:szCs w:val="28"/>
          <w:lang w:val="uk-UA"/>
        </w:rPr>
        <w:t>Москва</w:t>
      </w:r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>АСТ-Пресс</w:t>
      </w:r>
      <w:proofErr w:type="spellEnd"/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>, 1999 журнал „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Розпис</w:t>
      </w:r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>шелку”</w:t>
      </w:r>
      <w:proofErr w:type="spellEnd"/>
      <w:r w:rsidR="009D1593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№1 1995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9D1593" w:rsidRPr="00771C62" w:rsidRDefault="006F4093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Шарль </w:t>
      </w:r>
      <w:proofErr w:type="spellStart"/>
      <w:r w:rsidRPr="00771C62">
        <w:rPr>
          <w:rFonts w:ascii="Times New Roman" w:hAnsi="Times New Roman" w:cs="Times New Roman"/>
          <w:sz w:val="28"/>
          <w:szCs w:val="28"/>
          <w:lang w:val="uk-UA"/>
        </w:rPr>
        <w:t>Маньен</w:t>
      </w:r>
      <w:proofErr w:type="spellEnd"/>
      <w:r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Историямарионеток</w:t>
      </w:r>
      <w:proofErr w:type="spellEnd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Европе</w:t>
      </w:r>
      <w:proofErr w:type="spellEnd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древнейшихвремен</w:t>
      </w:r>
      <w:proofErr w:type="spellEnd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 до наших </w:t>
      </w:r>
      <w:proofErr w:type="spellStart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>дней</w:t>
      </w:r>
      <w:proofErr w:type="spellEnd"/>
      <w:r w:rsidR="005D45BF" w:rsidRPr="0077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71C62">
        <w:rPr>
          <w:rFonts w:ascii="Times New Roman" w:hAnsi="Times New Roman" w:cs="Times New Roman"/>
          <w:sz w:val="28"/>
          <w:szCs w:val="28"/>
          <w:lang w:val="uk-UA"/>
        </w:rPr>
        <w:t>— М.: Клуб 36`6, 2016. — (Театр). — ISBN 978-5-88373-022-0.</w:t>
      </w:r>
    </w:p>
    <w:p w:rsidR="00F66A1B" w:rsidRPr="00771C62" w:rsidRDefault="008C6C35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C62">
        <w:rPr>
          <w:rFonts w:ascii="Times New Roman" w:hAnsi="Times New Roman" w:cs="Times New Roman"/>
          <w:sz w:val="28"/>
          <w:szCs w:val="28"/>
          <w:lang w:val="uk-UA"/>
        </w:rPr>
        <w:t>http://vmirekykol.blogspot.com/2012/04/blog-post_10.html</w:t>
      </w:r>
    </w:p>
    <w:p w:rsidR="00F66A1B" w:rsidRPr="00771C62" w:rsidRDefault="00BE5E04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2A643B" w:rsidRPr="00771C6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studfiles.ru/preview/4310116/page:2/</w:t>
        </w:r>
      </w:hyperlink>
    </w:p>
    <w:p w:rsidR="002A643B" w:rsidRPr="00771C62" w:rsidRDefault="00BE5E04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C5122" w:rsidRPr="00771C6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info-mir.com.ua/rozpis-po-sklu-tochkova-akrilovimi-farbami-svo%D1%97mi-rukami/</w:t>
        </w:r>
      </w:hyperlink>
    </w:p>
    <w:p w:rsidR="008019AB" w:rsidRPr="00771C62" w:rsidRDefault="00BE5E04" w:rsidP="007D4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5C5122" w:rsidRPr="00771C62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infourok.ru/tvorcheskiy-proekt-chievaya-cinovka-461304.html</w:t>
        </w:r>
      </w:hyperlink>
    </w:p>
    <w:sectPr w:rsidR="008019AB" w:rsidRPr="00771C62" w:rsidSect="00153EB2">
      <w:headerReference w:type="default" r:id="rId11"/>
      <w:footerReference w:type="default" r:id="rId12"/>
      <w:pgSz w:w="11906" w:h="16838"/>
      <w:pgMar w:top="851" w:right="567" w:bottom="1134" w:left="1560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24" w:rsidRDefault="00161724" w:rsidP="00A85D0E">
      <w:pPr>
        <w:spacing w:after="0" w:line="240" w:lineRule="auto"/>
      </w:pPr>
      <w:r>
        <w:separator/>
      </w:r>
    </w:p>
  </w:endnote>
  <w:endnote w:type="continuationSeparator" w:id="1">
    <w:p w:rsidR="00161724" w:rsidRDefault="00161724" w:rsidP="00A8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24" w:rsidRPr="00F22D73" w:rsidRDefault="00161724">
    <w:pPr>
      <w:pStyle w:val="a5"/>
      <w:rPr>
        <w:rFonts w:ascii="Times New Roman" w:hAnsi="Times New Roman" w:cs="Times New Roman"/>
        <w:sz w:val="16"/>
        <w:szCs w:val="16"/>
        <w:lang w:val="uk-UA"/>
      </w:rPr>
    </w:pPr>
    <w:r w:rsidRPr="00F22D73">
      <w:rPr>
        <w:rFonts w:ascii="Times New Roman" w:hAnsi="Times New Roman" w:cs="Times New Roman"/>
        <w:sz w:val="16"/>
        <w:szCs w:val="16"/>
        <w:lang w:val="uk-UA"/>
      </w:rPr>
      <w:t>Виконавець: КУКСАНОВА Т.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24" w:rsidRDefault="00161724" w:rsidP="00A85D0E">
      <w:pPr>
        <w:spacing w:after="0" w:line="240" w:lineRule="auto"/>
      </w:pPr>
      <w:r>
        <w:separator/>
      </w:r>
    </w:p>
  </w:footnote>
  <w:footnote w:type="continuationSeparator" w:id="1">
    <w:p w:rsidR="00161724" w:rsidRDefault="00161724" w:rsidP="00A8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418961"/>
      <w:docPartObj>
        <w:docPartGallery w:val="Page Numbers (Top of Page)"/>
        <w:docPartUnique/>
      </w:docPartObj>
    </w:sdtPr>
    <w:sdtContent>
      <w:p w:rsidR="00161724" w:rsidRDefault="00161724">
        <w:pPr>
          <w:pStyle w:val="a3"/>
          <w:jc w:val="center"/>
        </w:pPr>
        <w:fldSimple w:instr="PAGE   \* MERGEFORMAT">
          <w:r w:rsidR="00D33C09">
            <w:rPr>
              <w:noProof/>
            </w:rPr>
            <w:t>40</w:t>
          </w:r>
        </w:fldSimple>
      </w:p>
    </w:sdtContent>
  </w:sdt>
  <w:p w:rsidR="00161724" w:rsidRDefault="001617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38F"/>
    <w:multiLevelType w:val="hybridMultilevel"/>
    <w:tmpl w:val="F4504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76471A"/>
    <w:multiLevelType w:val="hybridMultilevel"/>
    <w:tmpl w:val="C4BE33CA"/>
    <w:lvl w:ilvl="0" w:tplc="05B6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0374B"/>
    <w:multiLevelType w:val="hybridMultilevel"/>
    <w:tmpl w:val="0B4CE5CC"/>
    <w:lvl w:ilvl="0" w:tplc="05B6920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31F969B7"/>
    <w:multiLevelType w:val="hybridMultilevel"/>
    <w:tmpl w:val="E028F184"/>
    <w:lvl w:ilvl="0" w:tplc="05B6920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3C4A2494"/>
    <w:multiLevelType w:val="hybridMultilevel"/>
    <w:tmpl w:val="EDC0A80A"/>
    <w:lvl w:ilvl="0" w:tplc="05B6920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D6D4FFB"/>
    <w:multiLevelType w:val="hybridMultilevel"/>
    <w:tmpl w:val="446C5472"/>
    <w:lvl w:ilvl="0" w:tplc="05B6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344E4"/>
    <w:multiLevelType w:val="hybridMultilevel"/>
    <w:tmpl w:val="681C7790"/>
    <w:lvl w:ilvl="0" w:tplc="05B692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0E749A7"/>
    <w:multiLevelType w:val="hybridMultilevel"/>
    <w:tmpl w:val="8836090A"/>
    <w:lvl w:ilvl="0" w:tplc="05B6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D4C05"/>
    <w:multiLevelType w:val="hybridMultilevel"/>
    <w:tmpl w:val="425E70A0"/>
    <w:lvl w:ilvl="0" w:tplc="05B6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2B91"/>
    <w:multiLevelType w:val="hybridMultilevel"/>
    <w:tmpl w:val="33FCA1C6"/>
    <w:lvl w:ilvl="0" w:tplc="05B6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202DE"/>
    <w:multiLevelType w:val="hybridMultilevel"/>
    <w:tmpl w:val="6A3E623E"/>
    <w:lvl w:ilvl="0" w:tplc="05B692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5B69206">
      <w:numFmt w:val="bullet"/>
      <w:lvlText w:val="-"/>
      <w:lvlJc w:val="left"/>
      <w:pPr>
        <w:ind w:left="3153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D96677C"/>
    <w:multiLevelType w:val="hybridMultilevel"/>
    <w:tmpl w:val="7B68E244"/>
    <w:lvl w:ilvl="0" w:tplc="05B6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109D"/>
    <w:multiLevelType w:val="hybridMultilevel"/>
    <w:tmpl w:val="3552FC0C"/>
    <w:lvl w:ilvl="0" w:tplc="05B69206"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3">
    <w:nsid w:val="76463A22"/>
    <w:multiLevelType w:val="hybridMultilevel"/>
    <w:tmpl w:val="F190C3E0"/>
    <w:lvl w:ilvl="0" w:tplc="05B6920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E4F6250"/>
    <w:multiLevelType w:val="hybridMultilevel"/>
    <w:tmpl w:val="3F006B8E"/>
    <w:lvl w:ilvl="0" w:tplc="B40CB55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F2A33C1"/>
    <w:multiLevelType w:val="hybridMultilevel"/>
    <w:tmpl w:val="3B6CFF62"/>
    <w:lvl w:ilvl="0" w:tplc="05B69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0E"/>
    <w:rsid w:val="00001F1E"/>
    <w:rsid w:val="000026CE"/>
    <w:rsid w:val="0000548F"/>
    <w:rsid w:val="00005AF9"/>
    <w:rsid w:val="000149EF"/>
    <w:rsid w:val="0001513D"/>
    <w:rsid w:val="000153C6"/>
    <w:rsid w:val="00020123"/>
    <w:rsid w:val="000304F3"/>
    <w:rsid w:val="000322BF"/>
    <w:rsid w:val="000323A8"/>
    <w:rsid w:val="00033D14"/>
    <w:rsid w:val="00034DF3"/>
    <w:rsid w:val="00036BF0"/>
    <w:rsid w:val="00043993"/>
    <w:rsid w:val="00046AB9"/>
    <w:rsid w:val="000477D2"/>
    <w:rsid w:val="00047CAE"/>
    <w:rsid w:val="00053176"/>
    <w:rsid w:val="00057273"/>
    <w:rsid w:val="00071176"/>
    <w:rsid w:val="00072750"/>
    <w:rsid w:val="00087ADB"/>
    <w:rsid w:val="000900CB"/>
    <w:rsid w:val="00092F6E"/>
    <w:rsid w:val="000A2326"/>
    <w:rsid w:val="000A3409"/>
    <w:rsid w:val="000A5D33"/>
    <w:rsid w:val="000A6E7D"/>
    <w:rsid w:val="000B0AD4"/>
    <w:rsid w:val="000B3ED2"/>
    <w:rsid w:val="000B6616"/>
    <w:rsid w:val="000C3001"/>
    <w:rsid w:val="000C3CFF"/>
    <w:rsid w:val="000C3F13"/>
    <w:rsid w:val="000C4C95"/>
    <w:rsid w:val="000C563A"/>
    <w:rsid w:val="000D2722"/>
    <w:rsid w:val="000D39B0"/>
    <w:rsid w:val="000D4E1A"/>
    <w:rsid w:val="000D54AF"/>
    <w:rsid w:val="000E08E5"/>
    <w:rsid w:val="000F3821"/>
    <w:rsid w:val="00102121"/>
    <w:rsid w:val="00103234"/>
    <w:rsid w:val="00104467"/>
    <w:rsid w:val="00106A07"/>
    <w:rsid w:val="00107AF3"/>
    <w:rsid w:val="001102ED"/>
    <w:rsid w:val="001119FC"/>
    <w:rsid w:val="00112228"/>
    <w:rsid w:val="0011418D"/>
    <w:rsid w:val="00116DA8"/>
    <w:rsid w:val="00116DD3"/>
    <w:rsid w:val="00117376"/>
    <w:rsid w:val="0012143C"/>
    <w:rsid w:val="00123709"/>
    <w:rsid w:val="001249DD"/>
    <w:rsid w:val="00124FF2"/>
    <w:rsid w:val="001261CE"/>
    <w:rsid w:val="00133587"/>
    <w:rsid w:val="00137897"/>
    <w:rsid w:val="00140023"/>
    <w:rsid w:val="001435AB"/>
    <w:rsid w:val="00153EB2"/>
    <w:rsid w:val="001552C7"/>
    <w:rsid w:val="00161724"/>
    <w:rsid w:val="00164BCD"/>
    <w:rsid w:val="001722A6"/>
    <w:rsid w:val="001732F0"/>
    <w:rsid w:val="001744D1"/>
    <w:rsid w:val="00191D0A"/>
    <w:rsid w:val="00193486"/>
    <w:rsid w:val="00194A96"/>
    <w:rsid w:val="00195754"/>
    <w:rsid w:val="001A0536"/>
    <w:rsid w:val="001A41E4"/>
    <w:rsid w:val="001B12D3"/>
    <w:rsid w:val="001B2545"/>
    <w:rsid w:val="001B284C"/>
    <w:rsid w:val="001B3F59"/>
    <w:rsid w:val="001C1D96"/>
    <w:rsid w:val="001C1FF3"/>
    <w:rsid w:val="001C2444"/>
    <w:rsid w:val="001C252B"/>
    <w:rsid w:val="001C404A"/>
    <w:rsid w:val="001C7EB0"/>
    <w:rsid w:val="001D0A9D"/>
    <w:rsid w:val="001D187F"/>
    <w:rsid w:val="001D447E"/>
    <w:rsid w:val="001D671E"/>
    <w:rsid w:val="001D736B"/>
    <w:rsid w:val="001E0658"/>
    <w:rsid w:val="001E26EB"/>
    <w:rsid w:val="001E5E1C"/>
    <w:rsid w:val="001F5F2D"/>
    <w:rsid w:val="001F6869"/>
    <w:rsid w:val="001F6B83"/>
    <w:rsid w:val="00201798"/>
    <w:rsid w:val="0020247B"/>
    <w:rsid w:val="00204DD6"/>
    <w:rsid w:val="0020701C"/>
    <w:rsid w:val="002126AE"/>
    <w:rsid w:val="00212E27"/>
    <w:rsid w:val="0021332B"/>
    <w:rsid w:val="00213884"/>
    <w:rsid w:val="00214042"/>
    <w:rsid w:val="002168CD"/>
    <w:rsid w:val="00217826"/>
    <w:rsid w:val="00217DCB"/>
    <w:rsid w:val="00222DB0"/>
    <w:rsid w:val="002233D9"/>
    <w:rsid w:val="00227586"/>
    <w:rsid w:val="002340E5"/>
    <w:rsid w:val="00235A62"/>
    <w:rsid w:val="00240916"/>
    <w:rsid w:val="002430DA"/>
    <w:rsid w:val="00243498"/>
    <w:rsid w:val="00244078"/>
    <w:rsid w:val="00251568"/>
    <w:rsid w:val="00254115"/>
    <w:rsid w:val="002567CF"/>
    <w:rsid w:val="0025758C"/>
    <w:rsid w:val="002619B5"/>
    <w:rsid w:val="002653E9"/>
    <w:rsid w:val="00266577"/>
    <w:rsid w:val="00267A88"/>
    <w:rsid w:val="00270A0F"/>
    <w:rsid w:val="0028426E"/>
    <w:rsid w:val="00284DEF"/>
    <w:rsid w:val="002904D4"/>
    <w:rsid w:val="00293344"/>
    <w:rsid w:val="0029368E"/>
    <w:rsid w:val="00293DB4"/>
    <w:rsid w:val="00293F82"/>
    <w:rsid w:val="002943AC"/>
    <w:rsid w:val="00297F6D"/>
    <w:rsid w:val="002A3B57"/>
    <w:rsid w:val="002A643B"/>
    <w:rsid w:val="002A6EC2"/>
    <w:rsid w:val="002B2E35"/>
    <w:rsid w:val="002B305D"/>
    <w:rsid w:val="002B36DF"/>
    <w:rsid w:val="002B4F6B"/>
    <w:rsid w:val="002B52DC"/>
    <w:rsid w:val="002C0790"/>
    <w:rsid w:val="002C46D8"/>
    <w:rsid w:val="002C52C8"/>
    <w:rsid w:val="002C600D"/>
    <w:rsid w:val="002D0D3F"/>
    <w:rsid w:val="002D2051"/>
    <w:rsid w:val="002D36D7"/>
    <w:rsid w:val="002D62AD"/>
    <w:rsid w:val="002E4D21"/>
    <w:rsid w:val="002E7341"/>
    <w:rsid w:val="002F4E36"/>
    <w:rsid w:val="002F5664"/>
    <w:rsid w:val="002F7D21"/>
    <w:rsid w:val="00304BBA"/>
    <w:rsid w:val="00304C31"/>
    <w:rsid w:val="003119AF"/>
    <w:rsid w:val="003121FD"/>
    <w:rsid w:val="00312BBF"/>
    <w:rsid w:val="003160A3"/>
    <w:rsid w:val="003227B8"/>
    <w:rsid w:val="00322F8E"/>
    <w:rsid w:val="00323074"/>
    <w:rsid w:val="003240B5"/>
    <w:rsid w:val="0032464F"/>
    <w:rsid w:val="00331DFC"/>
    <w:rsid w:val="00333C9D"/>
    <w:rsid w:val="003500B6"/>
    <w:rsid w:val="0035376A"/>
    <w:rsid w:val="003606A7"/>
    <w:rsid w:val="00361518"/>
    <w:rsid w:val="00363B6C"/>
    <w:rsid w:val="00363BA3"/>
    <w:rsid w:val="003646F8"/>
    <w:rsid w:val="0036727A"/>
    <w:rsid w:val="00372BC9"/>
    <w:rsid w:val="00373805"/>
    <w:rsid w:val="00374DA6"/>
    <w:rsid w:val="00380FA0"/>
    <w:rsid w:val="003835AC"/>
    <w:rsid w:val="00383A2D"/>
    <w:rsid w:val="00384219"/>
    <w:rsid w:val="0039009C"/>
    <w:rsid w:val="003978C8"/>
    <w:rsid w:val="003A0DBC"/>
    <w:rsid w:val="003A2FF3"/>
    <w:rsid w:val="003A3F8D"/>
    <w:rsid w:val="003A4F53"/>
    <w:rsid w:val="003B18CD"/>
    <w:rsid w:val="003B1BBD"/>
    <w:rsid w:val="003B4FDD"/>
    <w:rsid w:val="003B7763"/>
    <w:rsid w:val="003B79F8"/>
    <w:rsid w:val="003C6F4A"/>
    <w:rsid w:val="003E062E"/>
    <w:rsid w:val="003E74C7"/>
    <w:rsid w:val="003F2C06"/>
    <w:rsid w:val="003F30C2"/>
    <w:rsid w:val="003F70AB"/>
    <w:rsid w:val="003F7E79"/>
    <w:rsid w:val="004021F5"/>
    <w:rsid w:val="004026C8"/>
    <w:rsid w:val="00404E50"/>
    <w:rsid w:val="0041353C"/>
    <w:rsid w:val="0041419F"/>
    <w:rsid w:val="004210A8"/>
    <w:rsid w:val="00423811"/>
    <w:rsid w:val="0042463F"/>
    <w:rsid w:val="0042541B"/>
    <w:rsid w:val="004334B8"/>
    <w:rsid w:val="004372CC"/>
    <w:rsid w:val="00442E27"/>
    <w:rsid w:val="0045678D"/>
    <w:rsid w:val="004601A3"/>
    <w:rsid w:val="0046067F"/>
    <w:rsid w:val="004637CF"/>
    <w:rsid w:val="00466F73"/>
    <w:rsid w:val="004719AB"/>
    <w:rsid w:val="00472DFC"/>
    <w:rsid w:val="00473D12"/>
    <w:rsid w:val="00474F9D"/>
    <w:rsid w:val="00481325"/>
    <w:rsid w:val="00485BC9"/>
    <w:rsid w:val="004870CE"/>
    <w:rsid w:val="00490249"/>
    <w:rsid w:val="00493585"/>
    <w:rsid w:val="00493FC2"/>
    <w:rsid w:val="004944D6"/>
    <w:rsid w:val="0049664B"/>
    <w:rsid w:val="004A1EA8"/>
    <w:rsid w:val="004A24BD"/>
    <w:rsid w:val="004A2BB1"/>
    <w:rsid w:val="004A61CC"/>
    <w:rsid w:val="004B089E"/>
    <w:rsid w:val="004B2435"/>
    <w:rsid w:val="004B261F"/>
    <w:rsid w:val="004B386E"/>
    <w:rsid w:val="004C4446"/>
    <w:rsid w:val="004D11CD"/>
    <w:rsid w:val="004D1A6C"/>
    <w:rsid w:val="004D2DBB"/>
    <w:rsid w:val="004D3470"/>
    <w:rsid w:val="004D3B08"/>
    <w:rsid w:val="004E13EA"/>
    <w:rsid w:val="004E2BD1"/>
    <w:rsid w:val="004E4039"/>
    <w:rsid w:val="004E4487"/>
    <w:rsid w:val="004E5690"/>
    <w:rsid w:val="004F6257"/>
    <w:rsid w:val="005018B8"/>
    <w:rsid w:val="00502B3D"/>
    <w:rsid w:val="00511CBB"/>
    <w:rsid w:val="005137A8"/>
    <w:rsid w:val="0051420D"/>
    <w:rsid w:val="00520474"/>
    <w:rsid w:val="00521F5A"/>
    <w:rsid w:val="00522723"/>
    <w:rsid w:val="005231DA"/>
    <w:rsid w:val="00525681"/>
    <w:rsid w:val="00535BAB"/>
    <w:rsid w:val="0053638D"/>
    <w:rsid w:val="00536BA3"/>
    <w:rsid w:val="00546CBF"/>
    <w:rsid w:val="00547AB2"/>
    <w:rsid w:val="00547E27"/>
    <w:rsid w:val="00553D00"/>
    <w:rsid w:val="00557578"/>
    <w:rsid w:val="00561B4C"/>
    <w:rsid w:val="00563BC6"/>
    <w:rsid w:val="00574F34"/>
    <w:rsid w:val="00575500"/>
    <w:rsid w:val="005843D5"/>
    <w:rsid w:val="0058640B"/>
    <w:rsid w:val="00587546"/>
    <w:rsid w:val="00596BCA"/>
    <w:rsid w:val="00596CC7"/>
    <w:rsid w:val="005A40DD"/>
    <w:rsid w:val="005A552E"/>
    <w:rsid w:val="005A7BE3"/>
    <w:rsid w:val="005A7E3F"/>
    <w:rsid w:val="005B0C66"/>
    <w:rsid w:val="005B0E23"/>
    <w:rsid w:val="005B5C5E"/>
    <w:rsid w:val="005B687B"/>
    <w:rsid w:val="005B6BB1"/>
    <w:rsid w:val="005B7756"/>
    <w:rsid w:val="005C5122"/>
    <w:rsid w:val="005C5B38"/>
    <w:rsid w:val="005C64B4"/>
    <w:rsid w:val="005D12B6"/>
    <w:rsid w:val="005D45BF"/>
    <w:rsid w:val="005D67C3"/>
    <w:rsid w:val="005E1138"/>
    <w:rsid w:val="005E35BD"/>
    <w:rsid w:val="005F05A8"/>
    <w:rsid w:val="005F51E6"/>
    <w:rsid w:val="006002B9"/>
    <w:rsid w:val="00600B45"/>
    <w:rsid w:val="00600E9B"/>
    <w:rsid w:val="006016EE"/>
    <w:rsid w:val="00601DBE"/>
    <w:rsid w:val="00606339"/>
    <w:rsid w:val="00610C93"/>
    <w:rsid w:val="00615189"/>
    <w:rsid w:val="006209C2"/>
    <w:rsid w:val="00621216"/>
    <w:rsid w:val="006225B1"/>
    <w:rsid w:val="00623884"/>
    <w:rsid w:val="00626F91"/>
    <w:rsid w:val="0063404C"/>
    <w:rsid w:val="00634B15"/>
    <w:rsid w:val="00635248"/>
    <w:rsid w:val="00636848"/>
    <w:rsid w:val="0064431E"/>
    <w:rsid w:val="00661E76"/>
    <w:rsid w:val="00661ECA"/>
    <w:rsid w:val="00667F2B"/>
    <w:rsid w:val="00682B86"/>
    <w:rsid w:val="00684EAF"/>
    <w:rsid w:val="00687321"/>
    <w:rsid w:val="00690AD1"/>
    <w:rsid w:val="006913C4"/>
    <w:rsid w:val="0069222C"/>
    <w:rsid w:val="00695A5E"/>
    <w:rsid w:val="006A0667"/>
    <w:rsid w:val="006A0CF5"/>
    <w:rsid w:val="006A2939"/>
    <w:rsid w:val="006A51DE"/>
    <w:rsid w:val="006A640B"/>
    <w:rsid w:val="006A6C6D"/>
    <w:rsid w:val="006A72A0"/>
    <w:rsid w:val="006B1387"/>
    <w:rsid w:val="006B3492"/>
    <w:rsid w:val="006B487B"/>
    <w:rsid w:val="006B7F88"/>
    <w:rsid w:val="006C04DB"/>
    <w:rsid w:val="006C4651"/>
    <w:rsid w:val="006C4D24"/>
    <w:rsid w:val="006D56AB"/>
    <w:rsid w:val="006D58F9"/>
    <w:rsid w:val="006E2C76"/>
    <w:rsid w:val="006E4152"/>
    <w:rsid w:val="006E4905"/>
    <w:rsid w:val="006E69D0"/>
    <w:rsid w:val="006E7D60"/>
    <w:rsid w:val="006F38B9"/>
    <w:rsid w:val="006F4093"/>
    <w:rsid w:val="007015DD"/>
    <w:rsid w:val="00703236"/>
    <w:rsid w:val="00703BE5"/>
    <w:rsid w:val="007129C8"/>
    <w:rsid w:val="00714B8D"/>
    <w:rsid w:val="0071535E"/>
    <w:rsid w:val="0072207C"/>
    <w:rsid w:val="00722C5C"/>
    <w:rsid w:val="00722FBF"/>
    <w:rsid w:val="007277E5"/>
    <w:rsid w:val="00727D65"/>
    <w:rsid w:val="00731B7C"/>
    <w:rsid w:val="00732690"/>
    <w:rsid w:val="007333D7"/>
    <w:rsid w:val="00734BD0"/>
    <w:rsid w:val="00737773"/>
    <w:rsid w:val="00740DF0"/>
    <w:rsid w:val="007522D6"/>
    <w:rsid w:val="007529D4"/>
    <w:rsid w:val="00753132"/>
    <w:rsid w:val="00753D3A"/>
    <w:rsid w:val="00753FED"/>
    <w:rsid w:val="00761507"/>
    <w:rsid w:val="0076233C"/>
    <w:rsid w:val="007630C4"/>
    <w:rsid w:val="00766F28"/>
    <w:rsid w:val="00771C62"/>
    <w:rsid w:val="0077535D"/>
    <w:rsid w:val="00777A00"/>
    <w:rsid w:val="00780496"/>
    <w:rsid w:val="00780685"/>
    <w:rsid w:val="00782C0A"/>
    <w:rsid w:val="007900A1"/>
    <w:rsid w:val="0079083A"/>
    <w:rsid w:val="007925B9"/>
    <w:rsid w:val="00793929"/>
    <w:rsid w:val="0079630F"/>
    <w:rsid w:val="00796BD6"/>
    <w:rsid w:val="007A29C4"/>
    <w:rsid w:val="007A316C"/>
    <w:rsid w:val="007A367A"/>
    <w:rsid w:val="007A7410"/>
    <w:rsid w:val="007B3555"/>
    <w:rsid w:val="007B461E"/>
    <w:rsid w:val="007C58A4"/>
    <w:rsid w:val="007C6856"/>
    <w:rsid w:val="007D121C"/>
    <w:rsid w:val="007D2B61"/>
    <w:rsid w:val="007D4D18"/>
    <w:rsid w:val="007D5BCC"/>
    <w:rsid w:val="007E0801"/>
    <w:rsid w:val="007E2B81"/>
    <w:rsid w:val="007E5838"/>
    <w:rsid w:val="007E7C99"/>
    <w:rsid w:val="007F053E"/>
    <w:rsid w:val="007F2158"/>
    <w:rsid w:val="007F305F"/>
    <w:rsid w:val="007F476C"/>
    <w:rsid w:val="007F51CF"/>
    <w:rsid w:val="00801220"/>
    <w:rsid w:val="008019AB"/>
    <w:rsid w:val="00803918"/>
    <w:rsid w:val="00805648"/>
    <w:rsid w:val="00810C7A"/>
    <w:rsid w:val="00811A9F"/>
    <w:rsid w:val="008200AE"/>
    <w:rsid w:val="00824584"/>
    <w:rsid w:val="00825C93"/>
    <w:rsid w:val="00827B35"/>
    <w:rsid w:val="00827CC1"/>
    <w:rsid w:val="00831B3B"/>
    <w:rsid w:val="0083229A"/>
    <w:rsid w:val="00837F66"/>
    <w:rsid w:val="00842726"/>
    <w:rsid w:val="008436F2"/>
    <w:rsid w:val="00843DD3"/>
    <w:rsid w:val="00844D7B"/>
    <w:rsid w:val="00847DD0"/>
    <w:rsid w:val="00851956"/>
    <w:rsid w:val="008560CA"/>
    <w:rsid w:val="00857260"/>
    <w:rsid w:val="00857F96"/>
    <w:rsid w:val="00864810"/>
    <w:rsid w:val="00865C83"/>
    <w:rsid w:val="00865FE3"/>
    <w:rsid w:val="00867F06"/>
    <w:rsid w:val="00872BD3"/>
    <w:rsid w:val="0087647A"/>
    <w:rsid w:val="008826E4"/>
    <w:rsid w:val="00886977"/>
    <w:rsid w:val="00886E40"/>
    <w:rsid w:val="00886F6F"/>
    <w:rsid w:val="00887386"/>
    <w:rsid w:val="00887A11"/>
    <w:rsid w:val="00890A11"/>
    <w:rsid w:val="00890D6D"/>
    <w:rsid w:val="00894235"/>
    <w:rsid w:val="008968F0"/>
    <w:rsid w:val="00896DFB"/>
    <w:rsid w:val="008A35D0"/>
    <w:rsid w:val="008A3CFE"/>
    <w:rsid w:val="008A5BD4"/>
    <w:rsid w:val="008B273E"/>
    <w:rsid w:val="008B5236"/>
    <w:rsid w:val="008B609B"/>
    <w:rsid w:val="008B67A3"/>
    <w:rsid w:val="008C2453"/>
    <w:rsid w:val="008C413F"/>
    <w:rsid w:val="008C6C35"/>
    <w:rsid w:val="008C702D"/>
    <w:rsid w:val="008C7FB9"/>
    <w:rsid w:val="008D2F1B"/>
    <w:rsid w:val="008D45D8"/>
    <w:rsid w:val="008D739F"/>
    <w:rsid w:val="008D73E4"/>
    <w:rsid w:val="008E0FD3"/>
    <w:rsid w:val="008E663B"/>
    <w:rsid w:val="008E6675"/>
    <w:rsid w:val="008E66CE"/>
    <w:rsid w:val="008F03E3"/>
    <w:rsid w:val="008F1317"/>
    <w:rsid w:val="008F2F60"/>
    <w:rsid w:val="008F332C"/>
    <w:rsid w:val="00902715"/>
    <w:rsid w:val="00904E15"/>
    <w:rsid w:val="00906D5C"/>
    <w:rsid w:val="0090715A"/>
    <w:rsid w:val="009109FA"/>
    <w:rsid w:val="00910DFD"/>
    <w:rsid w:val="0091233C"/>
    <w:rsid w:val="00912463"/>
    <w:rsid w:val="0091266B"/>
    <w:rsid w:val="00912BDA"/>
    <w:rsid w:val="0092142A"/>
    <w:rsid w:val="0092156E"/>
    <w:rsid w:val="009246D8"/>
    <w:rsid w:val="009260E1"/>
    <w:rsid w:val="00926C3C"/>
    <w:rsid w:val="00931C19"/>
    <w:rsid w:val="0094643D"/>
    <w:rsid w:val="009477F0"/>
    <w:rsid w:val="0095559D"/>
    <w:rsid w:val="0095765B"/>
    <w:rsid w:val="0096012B"/>
    <w:rsid w:val="00963598"/>
    <w:rsid w:val="009712BE"/>
    <w:rsid w:val="0097454E"/>
    <w:rsid w:val="00977E84"/>
    <w:rsid w:val="0098346E"/>
    <w:rsid w:val="00983B59"/>
    <w:rsid w:val="00986CCD"/>
    <w:rsid w:val="00986E5A"/>
    <w:rsid w:val="009928CC"/>
    <w:rsid w:val="00992D77"/>
    <w:rsid w:val="00994352"/>
    <w:rsid w:val="00994907"/>
    <w:rsid w:val="009A25EF"/>
    <w:rsid w:val="009A57AA"/>
    <w:rsid w:val="009B2852"/>
    <w:rsid w:val="009C0157"/>
    <w:rsid w:val="009C26A8"/>
    <w:rsid w:val="009C2D95"/>
    <w:rsid w:val="009C6DA4"/>
    <w:rsid w:val="009D1332"/>
    <w:rsid w:val="009D1593"/>
    <w:rsid w:val="009D2113"/>
    <w:rsid w:val="009D40F1"/>
    <w:rsid w:val="009D6CB3"/>
    <w:rsid w:val="009E0D77"/>
    <w:rsid w:val="009E3CCB"/>
    <w:rsid w:val="009E51A6"/>
    <w:rsid w:val="009F1F96"/>
    <w:rsid w:val="009F24BB"/>
    <w:rsid w:val="009F62CF"/>
    <w:rsid w:val="009F76E5"/>
    <w:rsid w:val="00A013D8"/>
    <w:rsid w:val="00A137B7"/>
    <w:rsid w:val="00A13EBC"/>
    <w:rsid w:val="00A15913"/>
    <w:rsid w:val="00A15AFD"/>
    <w:rsid w:val="00A165D7"/>
    <w:rsid w:val="00A272C4"/>
    <w:rsid w:val="00A33849"/>
    <w:rsid w:val="00A36655"/>
    <w:rsid w:val="00A36E62"/>
    <w:rsid w:val="00A4590A"/>
    <w:rsid w:val="00A503F8"/>
    <w:rsid w:val="00A5075F"/>
    <w:rsid w:val="00A512DC"/>
    <w:rsid w:val="00A63F1D"/>
    <w:rsid w:val="00A702B7"/>
    <w:rsid w:val="00A7342B"/>
    <w:rsid w:val="00A769FC"/>
    <w:rsid w:val="00A7723D"/>
    <w:rsid w:val="00A77D46"/>
    <w:rsid w:val="00A803D0"/>
    <w:rsid w:val="00A808A7"/>
    <w:rsid w:val="00A83E44"/>
    <w:rsid w:val="00A8531F"/>
    <w:rsid w:val="00A85D0E"/>
    <w:rsid w:val="00A911B5"/>
    <w:rsid w:val="00A937D0"/>
    <w:rsid w:val="00A937DE"/>
    <w:rsid w:val="00A94470"/>
    <w:rsid w:val="00A9455E"/>
    <w:rsid w:val="00AA246A"/>
    <w:rsid w:val="00AA3D4B"/>
    <w:rsid w:val="00AA4AE4"/>
    <w:rsid w:val="00AB1AD8"/>
    <w:rsid w:val="00AB26FE"/>
    <w:rsid w:val="00AB3628"/>
    <w:rsid w:val="00AB3A26"/>
    <w:rsid w:val="00AB6673"/>
    <w:rsid w:val="00AC1771"/>
    <w:rsid w:val="00AC1A43"/>
    <w:rsid w:val="00AC4D93"/>
    <w:rsid w:val="00AD2E9D"/>
    <w:rsid w:val="00AD4985"/>
    <w:rsid w:val="00AD6258"/>
    <w:rsid w:val="00AD6691"/>
    <w:rsid w:val="00AD76BB"/>
    <w:rsid w:val="00AD7989"/>
    <w:rsid w:val="00AE2E16"/>
    <w:rsid w:val="00AE7C7F"/>
    <w:rsid w:val="00AF6E6C"/>
    <w:rsid w:val="00B04612"/>
    <w:rsid w:val="00B04F7B"/>
    <w:rsid w:val="00B100E6"/>
    <w:rsid w:val="00B13DAF"/>
    <w:rsid w:val="00B20ADD"/>
    <w:rsid w:val="00B219F2"/>
    <w:rsid w:val="00B33B84"/>
    <w:rsid w:val="00B373BB"/>
    <w:rsid w:val="00B429F1"/>
    <w:rsid w:val="00B438F4"/>
    <w:rsid w:val="00B4462A"/>
    <w:rsid w:val="00B51571"/>
    <w:rsid w:val="00B53187"/>
    <w:rsid w:val="00B560D5"/>
    <w:rsid w:val="00B61998"/>
    <w:rsid w:val="00B63B1F"/>
    <w:rsid w:val="00B739C3"/>
    <w:rsid w:val="00B74906"/>
    <w:rsid w:val="00B749E4"/>
    <w:rsid w:val="00B75D0A"/>
    <w:rsid w:val="00B75D34"/>
    <w:rsid w:val="00B81D71"/>
    <w:rsid w:val="00B83653"/>
    <w:rsid w:val="00B84A48"/>
    <w:rsid w:val="00B86E44"/>
    <w:rsid w:val="00B87E39"/>
    <w:rsid w:val="00B912C8"/>
    <w:rsid w:val="00B96303"/>
    <w:rsid w:val="00BA0C24"/>
    <w:rsid w:val="00BA4A47"/>
    <w:rsid w:val="00BA75C1"/>
    <w:rsid w:val="00BB3DA8"/>
    <w:rsid w:val="00BB465E"/>
    <w:rsid w:val="00BB4D25"/>
    <w:rsid w:val="00BB5A3C"/>
    <w:rsid w:val="00BB6423"/>
    <w:rsid w:val="00BB690F"/>
    <w:rsid w:val="00BB6FC5"/>
    <w:rsid w:val="00BC353F"/>
    <w:rsid w:val="00BD1537"/>
    <w:rsid w:val="00BD3E55"/>
    <w:rsid w:val="00BE0554"/>
    <w:rsid w:val="00BE22FB"/>
    <w:rsid w:val="00BE2768"/>
    <w:rsid w:val="00BE450C"/>
    <w:rsid w:val="00BE5E04"/>
    <w:rsid w:val="00BF054A"/>
    <w:rsid w:val="00BF531A"/>
    <w:rsid w:val="00BF7925"/>
    <w:rsid w:val="00C036BE"/>
    <w:rsid w:val="00C03AB5"/>
    <w:rsid w:val="00C12E36"/>
    <w:rsid w:val="00C13B15"/>
    <w:rsid w:val="00C17AE9"/>
    <w:rsid w:val="00C203CE"/>
    <w:rsid w:val="00C32916"/>
    <w:rsid w:val="00C36783"/>
    <w:rsid w:val="00C44EDC"/>
    <w:rsid w:val="00C470FE"/>
    <w:rsid w:val="00C50481"/>
    <w:rsid w:val="00C50C5D"/>
    <w:rsid w:val="00C5335F"/>
    <w:rsid w:val="00C53863"/>
    <w:rsid w:val="00C5677D"/>
    <w:rsid w:val="00C57432"/>
    <w:rsid w:val="00C63CF0"/>
    <w:rsid w:val="00C652B3"/>
    <w:rsid w:val="00C66C3B"/>
    <w:rsid w:val="00C66D94"/>
    <w:rsid w:val="00C704ED"/>
    <w:rsid w:val="00C71D4F"/>
    <w:rsid w:val="00C72BFC"/>
    <w:rsid w:val="00C72E9F"/>
    <w:rsid w:val="00C731FB"/>
    <w:rsid w:val="00C74BD5"/>
    <w:rsid w:val="00C80C46"/>
    <w:rsid w:val="00C81486"/>
    <w:rsid w:val="00C844DA"/>
    <w:rsid w:val="00C85658"/>
    <w:rsid w:val="00C913ED"/>
    <w:rsid w:val="00CA1C3D"/>
    <w:rsid w:val="00CA371D"/>
    <w:rsid w:val="00CA500C"/>
    <w:rsid w:val="00CB4F37"/>
    <w:rsid w:val="00CB698D"/>
    <w:rsid w:val="00CC016C"/>
    <w:rsid w:val="00CC4CBF"/>
    <w:rsid w:val="00CC6A1F"/>
    <w:rsid w:val="00CC7C3B"/>
    <w:rsid w:val="00CD2A50"/>
    <w:rsid w:val="00CD459F"/>
    <w:rsid w:val="00CD5425"/>
    <w:rsid w:val="00CD590D"/>
    <w:rsid w:val="00CD7DB8"/>
    <w:rsid w:val="00CE0E60"/>
    <w:rsid w:val="00CE362A"/>
    <w:rsid w:val="00CE7382"/>
    <w:rsid w:val="00CF11CC"/>
    <w:rsid w:val="00CF139E"/>
    <w:rsid w:val="00D012DD"/>
    <w:rsid w:val="00D0361D"/>
    <w:rsid w:val="00D04B3F"/>
    <w:rsid w:val="00D05098"/>
    <w:rsid w:val="00D1202D"/>
    <w:rsid w:val="00D14F6C"/>
    <w:rsid w:val="00D17854"/>
    <w:rsid w:val="00D21036"/>
    <w:rsid w:val="00D21A14"/>
    <w:rsid w:val="00D23114"/>
    <w:rsid w:val="00D3279C"/>
    <w:rsid w:val="00D33C09"/>
    <w:rsid w:val="00D33F6D"/>
    <w:rsid w:val="00D375C2"/>
    <w:rsid w:val="00D43D15"/>
    <w:rsid w:val="00D43E29"/>
    <w:rsid w:val="00D475BB"/>
    <w:rsid w:val="00D476AB"/>
    <w:rsid w:val="00D52E8A"/>
    <w:rsid w:val="00D5341C"/>
    <w:rsid w:val="00D542CF"/>
    <w:rsid w:val="00D60469"/>
    <w:rsid w:val="00D63696"/>
    <w:rsid w:val="00D65863"/>
    <w:rsid w:val="00D65FE0"/>
    <w:rsid w:val="00D66209"/>
    <w:rsid w:val="00D72778"/>
    <w:rsid w:val="00D74F98"/>
    <w:rsid w:val="00D77437"/>
    <w:rsid w:val="00D82B16"/>
    <w:rsid w:val="00D8327E"/>
    <w:rsid w:val="00D83F61"/>
    <w:rsid w:val="00D85D0B"/>
    <w:rsid w:val="00DA40AB"/>
    <w:rsid w:val="00DA533D"/>
    <w:rsid w:val="00DA6A25"/>
    <w:rsid w:val="00DB56C9"/>
    <w:rsid w:val="00DB6BB0"/>
    <w:rsid w:val="00DC1D90"/>
    <w:rsid w:val="00DC23C9"/>
    <w:rsid w:val="00DC2552"/>
    <w:rsid w:val="00DC6E62"/>
    <w:rsid w:val="00DC7C78"/>
    <w:rsid w:val="00DD3439"/>
    <w:rsid w:val="00DD36F3"/>
    <w:rsid w:val="00DD3F16"/>
    <w:rsid w:val="00DD47B7"/>
    <w:rsid w:val="00DD71BB"/>
    <w:rsid w:val="00DD7A54"/>
    <w:rsid w:val="00DE06C9"/>
    <w:rsid w:val="00DE1DE3"/>
    <w:rsid w:val="00DE1EF9"/>
    <w:rsid w:val="00DE589D"/>
    <w:rsid w:val="00DE6B17"/>
    <w:rsid w:val="00DF240A"/>
    <w:rsid w:val="00E00D12"/>
    <w:rsid w:val="00E011EE"/>
    <w:rsid w:val="00E023D7"/>
    <w:rsid w:val="00E03602"/>
    <w:rsid w:val="00E12C2F"/>
    <w:rsid w:val="00E15C1E"/>
    <w:rsid w:val="00E15FE4"/>
    <w:rsid w:val="00E1632F"/>
    <w:rsid w:val="00E26ED7"/>
    <w:rsid w:val="00E33E3C"/>
    <w:rsid w:val="00E3480B"/>
    <w:rsid w:val="00E34925"/>
    <w:rsid w:val="00E34E0F"/>
    <w:rsid w:val="00E3630D"/>
    <w:rsid w:val="00E3679F"/>
    <w:rsid w:val="00E3695F"/>
    <w:rsid w:val="00E44514"/>
    <w:rsid w:val="00E4496E"/>
    <w:rsid w:val="00E461DE"/>
    <w:rsid w:val="00E56228"/>
    <w:rsid w:val="00E5748E"/>
    <w:rsid w:val="00E574B6"/>
    <w:rsid w:val="00E60839"/>
    <w:rsid w:val="00E61E72"/>
    <w:rsid w:val="00E73C7E"/>
    <w:rsid w:val="00E74C65"/>
    <w:rsid w:val="00E76DB3"/>
    <w:rsid w:val="00E77AE6"/>
    <w:rsid w:val="00E77BCF"/>
    <w:rsid w:val="00E802D6"/>
    <w:rsid w:val="00E81417"/>
    <w:rsid w:val="00E81905"/>
    <w:rsid w:val="00E85490"/>
    <w:rsid w:val="00E91F4B"/>
    <w:rsid w:val="00E9255A"/>
    <w:rsid w:val="00E943F3"/>
    <w:rsid w:val="00EA0DB8"/>
    <w:rsid w:val="00EA5416"/>
    <w:rsid w:val="00EA67DC"/>
    <w:rsid w:val="00EB035A"/>
    <w:rsid w:val="00EB1D4B"/>
    <w:rsid w:val="00EB358E"/>
    <w:rsid w:val="00EB3677"/>
    <w:rsid w:val="00EB5447"/>
    <w:rsid w:val="00EB69DC"/>
    <w:rsid w:val="00EC6F2B"/>
    <w:rsid w:val="00ED08E6"/>
    <w:rsid w:val="00ED2C84"/>
    <w:rsid w:val="00ED64F5"/>
    <w:rsid w:val="00EE7827"/>
    <w:rsid w:val="00EF389B"/>
    <w:rsid w:val="00EF4F3E"/>
    <w:rsid w:val="00EF5640"/>
    <w:rsid w:val="00F01FB7"/>
    <w:rsid w:val="00F03977"/>
    <w:rsid w:val="00F07B94"/>
    <w:rsid w:val="00F137BD"/>
    <w:rsid w:val="00F16359"/>
    <w:rsid w:val="00F220D6"/>
    <w:rsid w:val="00F22D73"/>
    <w:rsid w:val="00F23BD3"/>
    <w:rsid w:val="00F24A5A"/>
    <w:rsid w:val="00F24BC4"/>
    <w:rsid w:val="00F25481"/>
    <w:rsid w:val="00F257E8"/>
    <w:rsid w:val="00F26220"/>
    <w:rsid w:val="00F279C5"/>
    <w:rsid w:val="00F313CF"/>
    <w:rsid w:val="00F3284A"/>
    <w:rsid w:val="00F370F5"/>
    <w:rsid w:val="00F4610F"/>
    <w:rsid w:val="00F53704"/>
    <w:rsid w:val="00F53799"/>
    <w:rsid w:val="00F5651C"/>
    <w:rsid w:val="00F61982"/>
    <w:rsid w:val="00F63315"/>
    <w:rsid w:val="00F63FFC"/>
    <w:rsid w:val="00F64F4E"/>
    <w:rsid w:val="00F64FBA"/>
    <w:rsid w:val="00F66A1B"/>
    <w:rsid w:val="00F677EA"/>
    <w:rsid w:val="00F67B57"/>
    <w:rsid w:val="00F72570"/>
    <w:rsid w:val="00F8382B"/>
    <w:rsid w:val="00F84AE6"/>
    <w:rsid w:val="00F8701C"/>
    <w:rsid w:val="00F97347"/>
    <w:rsid w:val="00F97A65"/>
    <w:rsid w:val="00FA25C1"/>
    <w:rsid w:val="00FA56E2"/>
    <w:rsid w:val="00FB0DB7"/>
    <w:rsid w:val="00FB11DB"/>
    <w:rsid w:val="00FB1A76"/>
    <w:rsid w:val="00FB2480"/>
    <w:rsid w:val="00FB7D4E"/>
    <w:rsid w:val="00FC57D1"/>
    <w:rsid w:val="00FD094C"/>
    <w:rsid w:val="00FD2F99"/>
    <w:rsid w:val="00FD5764"/>
    <w:rsid w:val="00FE1607"/>
    <w:rsid w:val="00FE1F36"/>
    <w:rsid w:val="00FE2BCC"/>
    <w:rsid w:val="00FE31EF"/>
    <w:rsid w:val="00FE44D6"/>
    <w:rsid w:val="00FE62BB"/>
    <w:rsid w:val="00FF19AF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D0E"/>
  </w:style>
  <w:style w:type="paragraph" w:styleId="a5">
    <w:name w:val="footer"/>
    <w:basedOn w:val="a"/>
    <w:link w:val="a6"/>
    <w:uiPriority w:val="99"/>
    <w:unhideWhenUsed/>
    <w:rsid w:val="00A8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D0E"/>
  </w:style>
  <w:style w:type="paragraph" w:styleId="a7">
    <w:name w:val="List Paragraph"/>
    <w:basedOn w:val="a"/>
    <w:uiPriority w:val="34"/>
    <w:qFormat/>
    <w:rsid w:val="006B1387"/>
    <w:pPr>
      <w:ind w:left="720"/>
      <w:contextualSpacing/>
    </w:pPr>
  </w:style>
  <w:style w:type="table" w:styleId="a8">
    <w:name w:val="Table Grid"/>
    <w:basedOn w:val="a1"/>
    <w:uiPriority w:val="59"/>
    <w:rsid w:val="00890A1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20AD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ADD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2A643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56C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8019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019A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Default">
    <w:name w:val="Default"/>
    <w:rsid w:val="00B5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D0E"/>
  </w:style>
  <w:style w:type="paragraph" w:styleId="a5">
    <w:name w:val="footer"/>
    <w:basedOn w:val="a"/>
    <w:link w:val="a6"/>
    <w:uiPriority w:val="99"/>
    <w:unhideWhenUsed/>
    <w:rsid w:val="00A8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D0E"/>
  </w:style>
  <w:style w:type="paragraph" w:styleId="a7">
    <w:name w:val="List Paragraph"/>
    <w:basedOn w:val="a"/>
    <w:uiPriority w:val="34"/>
    <w:qFormat/>
    <w:rsid w:val="006B1387"/>
    <w:pPr>
      <w:ind w:left="720"/>
      <w:contextualSpacing/>
    </w:pPr>
  </w:style>
  <w:style w:type="table" w:styleId="a8">
    <w:name w:val="Table Grid"/>
    <w:basedOn w:val="a1"/>
    <w:uiPriority w:val="59"/>
    <w:rsid w:val="00890A1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20AD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ADD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2A64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4310116/page: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fourok.ru/tvorcheskiy-proekt-chievaya-cinovka-461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-mir.com.ua/rozpis-po-sklu-tochkova-akrilovimi-farbami-svo%D1%97mi-rukam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43E3-6050-4002-B5F9-68D2670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9</Pages>
  <Words>10000</Words>
  <Characters>5700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pa</cp:lastModifiedBy>
  <cp:revision>81</cp:revision>
  <cp:lastPrinted>2017-09-15T10:42:00Z</cp:lastPrinted>
  <dcterms:created xsi:type="dcterms:W3CDTF">2017-03-01T16:15:00Z</dcterms:created>
  <dcterms:modified xsi:type="dcterms:W3CDTF">2017-09-15T10:43:00Z</dcterms:modified>
</cp:coreProperties>
</file>